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Yu Gothic UI Semilight" w:hAnsiTheme="majorHAnsi" w:cstheme="majorHAnsi"/>
          <w:color w:val="4472C4" w:themeColor="accent1"/>
          <w:sz w:val="24"/>
          <w:szCs w:val="24"/>
          <w:lang w:val="en-SG" w:eastAsia="zh-CN"/>
        </w:rPr>
        <w:id w:val="583349725"/>
        <w:docPartObj>
          <w:docPartGallery w:val="Cover Pages"/>
          <w:docPartUnique/>
        </w:docPartObj>
      </w:sdtPr>
      <w:sdtEndPr>
        <w:rPr>
          <w:noProof/>
          <w:color w:val="auto"/>
          <w:lang w:val="en-US" w:eastAsia="en-US"/>
        </w:rPr>
      </w:sdtEndPr>
      <w:sdtContent>
        <w:p w14:paraId="55C014EA" w14:textId="2B0867AA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2A1847A6" w14:textId="77777777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5044E77D" w14:textId="07CEFF7E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  <w:drawing>
              <wp:inline distT="0" distB="0" distL="0" distR="0" wp14:anchorId="2E7DAD72" wp14:editId="351653F5">
                <wp:extent cx="2361063" cy="2361063"/>
                <wp:effectExtent l="0" t="0" r="127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00" cy="23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E8A43" w14:textId="5E0A4472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1CB2F23A" wp14:editId="18034A6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0C08D" w14:textId="7777777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sdt>
          <w:sdtPr>
            <w:rPr>
              <w:rFonts w:asciiTheme="majorHAnsi" w:eastAsia="Yu Gothic UI Semilight" w:hAnsiTheme="majorHAnsi" w:cstheme="majorHAnsi"/>
              <w:color w:val="4472C4" w:themeColor="accent1"/>
              <w:sz w:val="92"/>
              <w:szCs w:val="72"/>
            </w:rPr>
            <w:alias w:val="Title"/>
            <w:tag w:val=""/>
            <w:id w:val="1735040861"/>
            <w:placeholder>
              <w:docPart w:val="8D3D5A0FE6D54F799FA9E94CFD5D2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7FB0EF2" w14:textId="3691ADD4" w:rsidR="00193C97" w:rsidRPr="00680179" w:rsidRDefault="00237273" w:rsidP="00D34F5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color w:val="4472C4" w:themeColor="accent1"/>
                  <w:sz w:val="92"/>
                  <w:szCs w:val="72"/>
                </w:rPr>
              </w:pPr>
              <w:proofErr w:type="spellStart"/>
              <w:r w:rsidRPr="00680179">
                <w:rPr>
                  <w:rFonts w:asciiTheme="majorHAnsi" w:eastAsia="Yu Gothic UI Semilight" w:hAnsiTheme="majorHAnsi" w:cstheme="majorHAnsi"/>
                  <w:color w:val="4472C4" w:themeColor="accent1"/>
                  <w:sz w:val="92"/>
                  <w:szCs w:val="72"/>
                </w:rPr>
                <w:t>CelebManager</w:t>
              </w:r>
              <w:proofErr w:type="spellEnd"/>
            </w:p>
          </w:sdtContent>
        </w:sdt>
        <w:sdt>
          <w:sdtPr>
            <w:rPr>
              <w:rFonts w:asciiTheme="majorHAnsi" w:eastAsia="Yu Gothic UI Semilight" w:hAnsiTheme="majorHAnsi" w:cstheme="majorHAnsi"/>
              <w:color w:val="4472C4" w:themeColor="accent1"/>
              <w:sz w:val="72"/>
              <w:szCs w:val="7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5793541" w14:textId="55B39205" w:rsidR="00193C97" w:rsidRPr="004B0781" w:rsidRDefault="00237273" w:rsidP="00D34F5B">
              <w:pPr>
                <w:pStyle w:val="NoSpacing"/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color w:val="4472C4" w:themeColor="accent1"/>
                  <w:sz w:val="72"/>
                  <w:szCs w:val="72"/>
                </w:rPr>
              </w:pPr>
              <w:r w:rsidRPr="00680179">
                <w:rPr>
                  <w:rFonts w:asciiTheme="majorHAnsi" w:eastAsia="Yu Gothic UI Semilight" w:hAnsiTheme="majorHAnsi" w:cstheme="majorHAnsi"/>
                  <w:color w:val="4472C4" w:themeColor="accent1"/>
                  <w:sz w:val="72"/>
                  <w:szCs w:val="72"/>
                </w:rPr>
                <w:t>User Guide</w:t>
              </w:r>
            </w:p>
          </w:sdtContent>
        </w:sdt>
        <w:p w14:paraId="15FCC234" w14:textId="558FA5A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B99E92E" wp14:editId="6F8AD99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396D0" w14:textId="1C7C9353" w:rsidR="00D34F5B" w:rsidRPr="00074FF0" w:rsidRDefault="00D34F5B" w:rsidP="00D34F5B">
          <w:pPr>
            <w:spacing w:line="276" w:lineRule="auto"/>
            <w:contextualSpacing/>
            <w:rPr>
              <w:rFonts w:asciiTheme="majorHAnsi" w:eastAsia="Yu Gothic UI Semilight" w:hAnsiTheme="majorHAnsi" w:cstheme="majorHAnsi"/>
              <w:noProof/>
            </w:rPr>
          </w:pPr>
        </w:p>
        <w:p w14:paraId="36DAE8D3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</w:rPr>
          </w:pPr>
        </w:p>
        <w:p w14:paraId="5CBDC23E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</w:rPr>
          </w:pPr>
        </w:p>
        <w:p w14:paraId="66BD1907" w14:textId="0D6FC7B2" w:rsidR="00D34F5B" w:rsidRDefault="00D34F5B" w:rsidP="00B4664A">
          <w:pPr>
            <w:jc w:val="right"/>
            <w:rPr>
              <w:rFonts w:asciiTheme="majorHAnsi" w:eastAsia="Yu Gothic UI Semilight" w:hAnsiTheme="majorHAnsi" w:cstheme="majorHAnsi"/>
            </w:rPr>
          </w:pPr>
        </w:p>
        <w:p w14:paraId="144C9F01" w14:textId="5A7CAAB3" w:rsidR="00074FF0" w:rsidRDefault="00074FF0" w:rsidP="00D34F5B">
          <w:pPr>
            <w:rPr>
              <w:rFonts w:asciiTheme="majorHAnsi" w:eastAsia="Yu Gothic UI Semilight" w:hAnsiTheme="majorHAnsi" w:cstheme="majorHAnsi"/>
            </w:rPr>
          </w:pPr>
        </w:p>
        <w:p w14:paraId="307F3976" w14:textId="77777777" w:rsidR="00074FF0" w:rsidRPr="00074FF0" w:rsidRDefault="00074FF0" w:rsidP="00D34F5B">
          <w:pPr>
            <w:rPr>
              <w:rFonts w:asciiTheme="majorHAnsi" w:eastAsia="Yu Gothic UI Semilight" w:hAnsiTheme="majorHAnsi" w:cstheme="majorHAnsi"/>
            </w:rPr>
          </w:pPr>
        </w:p>
        <w:p w14:paraId="6EAC5414" w14:textId="0D686758" w:rsidR="00D34F5B" w:rsidRDefault="00D34F5B" w:rsidP="00D34F5B">
          <w:pPr>
            <w:rPr>
              <w:rFonts w:asciiTheme="majorHAnsi" w:eastAsia="Yu Gothic UI Semilight" w:hAnsiTheme="majorHAnsi" w:cstheme="majorHAnsi"/>
            </w:rPr>
          </w:pPr>
        </w:p>
        <w:p w14:paraId="79514274" w14:textId="2A567321" w:rsidR="004B0781" w:rsidRDefault="004B0781" w:rsidP="00D34F5B">
          <w:pPr>
            <w:rPr>
              <w:rFonts w:asciiTheme="majorHAnsi" w:eastAsia="Yu Gothic UI Semilight" w:hAnsiTheme="majorHAnsi" w:cstheme="majorHAnsi"/>
            </w:rPr>
          </w:pPr>
        </w:p>
        <w:p w14:paraId="518B70A9" w14:textId="77777777" w:rsidR="004B0781" w:rsidRPr="00074FF0" w:rsidRDefault="004B0781" w:rsidP="00D34F5B">
          <w:pPr>
            <w:rPr>
              <w:rFonts w:asciiTheme="majorHAnsi" w:eastAsia="Yu Gothic UI Semilight" w:hAnsiTheme="majorHAnsi" w:cstheme="majorHAnsi"/>
            </w:rPr>
          </w:pPr>
        </w:p>
        <w:p w14:paraId="1A053E05" w14:textId="77777777" w:rsidR="00D34F5B" w:rsidRPr="00074FF0" w:rsidRDefault="0001530F" w:rsidP="00D34F5B">
          <w:pPr>
            <w:pStyle w:val="NoSpacing"/>
            <w:jc w:val="center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alias w:val="Company"/>
              <w:tag w:val=""/>
              <w:id w:val="-21104227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34F5B" w:rsidRPr="00074FF0">
                <w:rPr>
                  <w:rFonts w:asciiTheme="majorHAnsi" w:hAnsiTheme="majorHAnsi" w:cstheme="majorHAnsi"/>
                  <w:color w:val="767171" w:themeColor="background2" w:themeShade="80"/>
                  <w:sz w:val="24"/>
                  <w:szCs w:val="24"/>
                </w:rPr>
                <w:t>Product of CS2103JAN2018-W14-B4</w:t>
              </w:r>
            </w:sdtContent>
          </w:sdt>
        </w:p>
        <w:p w14:paraId="66F1BD4A" w14:textId="5CBFCA00" w:rsidR="008245DB" w:rsidRDefault="00D34F5B" w:rsidP="008245DB">
          <w:pPr>
            <w:pStyle w:val="NoSpacing"/>
            <w:jc w:val="center"/>
            <w:outlineLvl w:val="0"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Last Updated: 27 March 2018</w:t>
          </w:r>
        </w:p>
      </w:sdtContent>
    </w:sdt>
    <w:p w14:paraId="621C31CD" w14:textId="6092FEEC" w:rsidR="00CD2A1F" w:rsidRDefault="00CD2A1F">
      <w:pPr>
        <w:rPr>
          <w:rFonts w:asciiTheme="majorHAnsi" w:hAnsiTheme="majorHAnsi"/>
          <w:b/>
          <w:sz w:val="32"/>
        </w:rPr>
      </w:pPr>
      <w:bookmarkStart w:id="0" w:name="Introduction"/>
      <w:r w:rsidRPr="00CD2A1F">
        <w:rPr>
          <w:rFonts w:asciiTheme="majorHAnsi" w:hAnsiTheme="majorHAnsi"/>
          <w:b/>
          <w:sz w:val="32"/>
        </w:rPr>
        <w:t>Table of Contents</w:t>
      </w:r>
    </w:p>
    <w:p w14:paraId="024A98DA" w14:textId="77777777" w:rsidR="002814E9" w:rsidRPr="002814E9" w:rsidRDefault="002814E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79"/>
        <w:gridCol w:w="843"/>
        <w:gridCol w:w="13"/>
        <w:gridCol w:w="13"/>
        <w:gridCol w:w="6637"/>
        <w:gridCol w:w="373"/>
        <w:gridCol w:w="10"/>
      </w:tblGrid>
      <w:tr w:rsidR="00CD2A1F" w:rsidRPr="00CD2A1F" w14:paraId="54B66695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4BCEB2" w14:textId="01C8E321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CD2A1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5443A" w14:textId="38FBFBAB" w:rsidR="00CD2A1F" w:rsidRPr="002814E9" w:rsidRDefault="00CD2A1F" w:rsidP="002E6A2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Introduction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73C70" w14:textId="0C6BB7A3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</w:tr>
      <w:tr w:rsidR="00CD2A1F" w:rsidRPr="00CD2A1F" w14:paraId="2087230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1F01AB" w14:textId="7CD58643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FAD27" w14:textId="2732DF95" w:rsidR="00CD2A1F" w:rsidRPr="002814E9" w:rsidRDefault="00CD2A1F" w:rsidP="002E6A2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Quick Start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27533" w14:textId="65B81D56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</w:tr>
      <w:tr w:rsidR="00CD2A1F" w:rsidRPr="00CD2A1F" w14:paraId="234F006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185985" w14:textId="634A4DA6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EF27" w14:textId="7E1CA340" w:rsidR="00CD2A1F" w:rsidRPr="002814E9" w:rsidRDefault="00CD2A1F" w:rsidP="002E6A2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Commands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9689D" w14:textId="2BAFC0F7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2E6A25" w:rsidRPr="00CD2A1F" w14:paraId="5E20825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CFB0E2" w14:textId="77777777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C1A7CA" w14:textId="7711FC76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C1213" w14:textId="72D4B4CB" w:rsidR="002E6A25" w:rsidRPr="002814E9" w:rsidRDefault="002E6A25" w:rsidP="002E6A2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General </w:t>
            </w:r>
            <w:r w:rsidR="00D645DD" w:rsidRPr="002814E9">
              <w:rPr>
                <w:rFonts w:asciiTheme="majorHAnsi" w:hAnsiTheme="majorHAnsi"/>
              </w:rPr>
              <w:t>Commands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EDA7C" w14:textId="6722DFED" w:rsidR="002E6A25" w:rsidRPr="00CD2A1F" w:rsidRDefault="004A62B9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2E6A25" w:rsidRPr="00CD2A1F" w14:paraId="5F3BBE7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342AE7" w14:textId="77777777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C5EB2B8" w14:textId="77777777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E6611A6" w14:textId="10A35DD4" w:rsidR="002E6A25" w:rsidRPr="00CD2A1F" w:rsidRDefault="000A55AB" w:rsidP="002E6A2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D9D0" w14:textId="6745132E" w:rsidR="002E6A25" w:rsidRPr="002814E9" w:rsidRDefault="003501B5" w:rsidP="002E6A2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Opening help windo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elp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AE54F" w14:textId="3FF56535" w:rsidR="002E6A25" w:rsidRPr="00CD2A1F" w:rsidRDefault="004A62B9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3501B5" w:rsidRPr="00CD2A1F" w14:paraId="402C3DA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06F955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97EF65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72FCC2E" w14:textId="1FFEB645" w:rsidR="003501B5" w:rsidRPr="00E07BFC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E07BFC">
              <w:rPr>
                <w:rFonts w:asciiTheme="majorHAnsi" w:hAnsiTheme="majorHAnsi"/>
                <w:b/>
              </w:rPr>
              <w:t>3.1.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36BB" w14:textId="43D4CE5E" w:rsidR="003501B5" w:rsidRPr="002814E9" w:rsidRDefault="003501B5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Clearing all entrie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clear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466" w14:textId="74265CCE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3F3EF96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EB1952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371F01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8AD3664" w14:textId="0951AB06" w:rsidR="003501B5" w:rsidRPr="00E07BFC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E07BFC">
              <w:rPr>
                <w:rFonts w:asciiTheme="majorHAnsi" w:hAnsiTheme="majorHAnsi"/>
                <w:b/>
              </w:rPr>
              <w:t>3.1.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5BDAA" w14:textId="03ACA293" w:rsidR="003501B5" w:rsidRPr="002814E9" w:rsidRDefault="003501B5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Exiting application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xit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C69AD" w14:textId="0D210191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6FCA2AE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786224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59D10D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BB5AE9F" w14:textId="0B4FB08C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.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98174" w14:textId="01A76359" w:rsidR="003501B5" w:rsidRPr="002814E9" w:rsidRDefault="003501B5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Listing past command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istory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8EDDE" w14:textId="21D4951F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53C3D7E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DC9DCF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F9EE989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E7216B7" w14:textId="32A69003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.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B26E2" w14:textId="1CA4D6D9" w:rsidR="003501B5" w:rsidRPr="002814E9" w:rsidRDefault="003501B5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Undoing previous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undo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E648A" w14:textId="4DCFEE05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2277149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6B3AD2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BC68B3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5096FC6" w14:textId="2D77885C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.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1FE1C" w14:textId="1DEB485D" w:rsidR="003501B5" w:rsidRPr="002814E9" w:rsidRDefault="003501B5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Redoing undone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do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1C31D" w14:textId="28EB9F7B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623E2E37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5EA639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31BB4B8" w14:textId="755F2DE9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0D2C9" w14:textId="18B02071" w:rsidR="003501B5" w:rsidRPr="002814E9" w:rsidRDefault="003501B5" w:rsidP="003501B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Address Book </w:t>
            </w:r>
            <w:r w:rsidR="00D645DD" w:rsidRPr="002814E9">
              <w:rPr>
                <w:rFonts w:asciiTheme="majorHAnsi" w:hAnsiTheme="majorHAnsi"/>
              </w:rPr>
              <w:t>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D3179F" w14:textId="77777777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01530F" w:rsidRPr="00CD2A1F" w14:paraId="064B3BD0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3B6E33C" w14:textId="77777777" w:rsidR="0001530F" w:rsidRPr="00CD2A1F" w:rsidRDefault="0001530F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A3839E2" w14:textId="77777777" w:rsidR="0001530F" w:rsidRPr="00CD2A1F" w:rsidRDefault="0001530F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16FB7" w14:textId="46121A0E" w:rsidR="0001530F" w:rsidRDefault="0001530F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78670" w14:textId="20724B78" w:rsidR="0001530F" w:rsidRPr="002814E9" w:rsidRDefault="0001530F" w:rsidP="003501B5">
            <w:pPr>
              <w:contextualSpacing/>
              <w:rPr>
                <w:rFonts w:asciiTheme="majorHAnsi" w:hAnsiTheme="majorHAnsi"/>
              </w:rPr>
            </w:pPr>
            <w:bookmarkStart w:id="1" w:name="_Hlk510739588"/>
            <w:r w:rsidRPr="0001530F">
              <w:rPr>
                <w:rFonts w:asciiTheme="majorHAnsi" w:hAnsiTheme="majorHAnsi"/>
              </w:rPr>
              <w:t>Person vs Celebrity: What's the difference?</w:t>
            </w:r>
            <w:bookmarkEnd w:id="1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7ED510E" w14:textId="77777777" w:rsidR="0001530F" w:rsidRPr="00CD2A1F" w:rsidRDefault="0001530F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4A53F66D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7FCCB3" w14:textId="53B105CD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FDCA4E6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EFC65" w14:textId="703D3AE5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</w:t>
            </w:r>
            <w:r w:rsidR="0001530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9A23" w14:textId="515F7AFD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Add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159DD0" w14:textId="5C310D49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58EF4C4C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21807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A4A89BC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BABB" w14:textId="191D638D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</w:t>
            </w:r>
            <w:r w:rsidR="0001530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CB55" w14:textId="6E1F06B4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Dele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delete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0124BB7" w14:textId="674F94BC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058F8ECE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4EEEE0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2F0B19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A483" w14:textId="43865E8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</w:t>
            </w:r>
            <w:r w:rsidR="0001530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E6E0" w14:textId="3B389448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Selec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elec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B8F4AE" w14:textId="61A49A50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54F9AA11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EB5CBD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B518E16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AA25" w14:textId="374A9635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</w:t>
            </w:r>
            <w:r w:rsidR="0001530F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C2D6" w14:textId="2255B9B8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Edi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d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DC04A91" w14:textId="0F9B1DE0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66844435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8FE1EB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ED832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DA193" w14:textId="6BD471FA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</w:t>
            </w:r>
            <w:r w:rsidR="0001530F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EBD4" w14:textId="465CB233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Listing all contac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4BC4A8A" w14:textId="33EB3494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28F59D92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39884E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92F1D7B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AEF58" w14:textId="4550251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</w:t>
            </w:r>
            <w:r w:rsidR="0001530F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93AD9" w14:textId="3E236F5C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Finding contact by name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fin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00CDFE2" w14:textId="4624B038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10A0F8B0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AAB3E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CC51BF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5AE5" w14:textId="0B836FFD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.</w:t>
            </w:r>
            <w:r w:rsidR="0001530F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FED5" w14:textId="2B22E0DE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Removing tag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moveTag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781FBAD" w14:textId="20BD4594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74671D32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712D71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2E8EFB0" w14:textId="4343C8C6" w:rsidR="003501B5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3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01026" w14:textId="4EE6F499" w:rsidR="003501B5" w:rsidRPr="002814E9" w:rsidRDefault="00D645DD" w:rsidP="003501B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Appointment 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DB85A26" w14:textId="77777777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4BB05879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D80C9D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568A9D8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8FE5" w14:textId="45367EC0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3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2A65" w14:textId="57EF23BB" w:rsidR="00D645DD" w:rsidRPr="002814E9" w:rsidRDefault="00D645DD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Adding appointment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Appointment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C52885" w14:textId="46DBA8AF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71FA8CCC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3EF1D9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4D0EE2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D2E3" w14:textId="3DF83A48" w:rsidR="00D645DD" w:rsidRPr="00CD2A1F" w:rsidRDefault="006C59EB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3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CF36D" w14:textId="771983E1" w:rsidR="00D645DD" w:rsidRPr="002814E9" w:rsidRDefault="006C59EB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Editing appointment: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4433951" w14:textId="7F8D7DB8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0A72E126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3F86D0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C7BE71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CF14A" w14:textId="2E5C5CA1" w:rsidR="00D645DD" w:rsidRPr="00CD2A1F" w:rsidRDefault="006C59EB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3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EB07" w14:textId="267B3DA9" w:rsidR="00D645DD" w:rsidRPr="002814E9" w:rsidRDefault="006C59EB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Deleting appointment: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0A1637F" w14:textId="24CE5E14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0509BD0A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34126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CB29140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AEEBC" w14:textId="11D12930" w:rsidR="00D645DD" w:rsidRPr="00CD2A1F" w:rsidRDefault="006C59EB" w:rsidP="003501B5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3.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2B87D" w14:textId="7A365945" w:rsidR="00D645DD" w:rsidRPr="002814E9" w:rsidRDefault="006C59EB" w:rsidP="003501B5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Listing all appointments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Appointment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C257BC3" w14:textId="494AEA13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3501B5" w:rsidRPr="00CD2A1F" w14:paraId="7B1FD6E3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1A5C9E6" w14:textId="77777777" w:rsidR="003501B5" w:rsidRPr="00CD2A1F" w:rsidRDefault="003501B5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3F6F45" w14:textId="220D3B47" w:rsidR="003501B5" w:rsidRPr="00CD2A1F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4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C876E" w14:textId="6931C7A6" w:rsidR="003501B5" w:rsidRPr="002814E9" w:rsidRDefault="00D645DD" w:rsidP="00D645DD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Calendar 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0446DF" w14:textId="77777777" w:rsidR="003501B5" w:rsidRPr="00CD2A1F" w:rsidRDefault="003501B5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6C59EB" w:rsidRPr="00CD2A1F" w14:paraId="5E596C36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B5E239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1B49687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F6927" w14:textId="41611171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4.1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7C25E953" w14:textId="421E70AA" w:rsidR="006C59EB" w:rsidRPr="002814E9" w:rsidRDefault="006C59EB" w:rsidP="00D645DD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Changing calendar view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viewCalendarBy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71A1CF" w14:textId="44368F58" w:rsidR="006C59EB" w:rsidRPr="00CD2A1F" w:rsidRDefault="006C59EB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D645DD" w:rsidRPr="00CD2A1F" w14:paraId="00875251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D9B44C" w14:textId="77777777" w:rsidR="00D645DD" w:rsidRPr="00CD2A1F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DE69862" w14:textId="2143258B" w:rsidR="00D645DD" w:rsidRPr="00CD2A1F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5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0BA19" w14:textId="4592B5DC" w:rsidR="00D645DD" w:rsidRPr="002814E9" w:rsidRDefault="00D645DD" w:rsidP="00D645DD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Map 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A02A66" w14:textId="77777777" w:rsidR="00D645DD" w:rsidRPr="00CD2A1F" w:rsidRDefault="00D645DD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6C59EB" w:rsidRPr="00CD2A1F" w14:paraId="4677017C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6D96EF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14440CB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767540" w14:textId="647B227E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5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D3F3" w14:textId="1EF5299E" w:rsidR="006C59EB" w:rsidRPr="002814E9" w:rsidRDefault="006C59EB" w:rsidP="00D645DD">
            <w:pPr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 xml:space="preserve">Show location on map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howLocation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57CF95C" w14:textId="0433A775" w:rsidR="006C59EB" w:rsidRPr="00CD2A1F" w:rsidRDefault="006C59EB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6C59EB" w:rsidRPr="00CD2A1F" w14:paraId="5247559C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375CF8" w14:textId="5B9355C4" w:rsidR="006C59EB" w:rsidRPr="00CD2A1F" w:rsidRDefault="006C59EB" w:rsidP="006C59EB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4E862" w14:textId="70C6FDDC" w:rsidR="006C59EB" w:rsidRPr="002814E9" w:rsidRDefault="002814E9" w:rsidP="006C59E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Frequently Asked Question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433CCE0" w14:textId="77777777" w:rsidR="006C59EB" w:rsidRPr="00CD2A1F" w:rsidRDefault="006C59EB" w:rsidP="006C59EB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  <w:tr w:rsidR="006C59EB" w:rsidRPr="00CD2A1F" w14:paraId="71F5A528" w14:textId="77777777" w:rsidTr="002814E9">
        <w:trPr>
          <w:gridAfter w:val="1"/>
          <w:wAfter w:w="10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96065E" w14:textId="3E4E31F2" w:rsidR="006C59EB" w:rsidRPr="00CD2A1F" w:rsidRDefault="006C59EB" w:rsidP="006C59EB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E3FE3" w14:textId="0C8A2310" w:rsidR="006C59EB" w:rsidRPr="002814E9" w:rsidRDefault="002814E9" w:rsidP="006C59E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814E9">
              <w:rPr>
                <w:rFonts w:asciiTheme="majorHAnsi" w:hAnsiTheme="majorHAnsi"/>
              </w:rPr>
              <w:t>Command Summar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C35AB33" w14:textId="77777777" w:rsidR="006C59EB" w:rsidRPr="00CD2A1F" w:rsidRDefault="006C59EB" w:rsidP="006C59EB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</w:rPr>
            </w:pPr>
          </w:p>
        </w:tc>
      </w:tr>
    </w:tbl>
    <w:p w14:paraId="609A894C" w14:textId="77777777" w:rsidR="00C430AF" w:rsidRDefault="00C430AF" w:rsidP="002C24DE">
      <w:pPr>
        <w:pStyle w:val="CelebManagerHeader"/>
      </w:pPr>
    </w:p>
    <w:p w14:paraId="36BC21B0" w14:textId="77777777" w:rsidR="00C430AF" w:rsidRDefault="00C430AF" w:rsidP="002C24DE">
      <w:pPr>
        <w:pStyle w:val="CelebManagerHeader"/>
      </w:pPr>
    </w:p>
    <w:p w14:paraId="45C59B0E" w14:textId="77777777" w:rsidR="00C430AF" w:rsidRDefault="00C430AF" w:rsidP="002C24DE">
      <w:pPr>
        <w:pStyle w:val="CelebManagerHeader"/>
      </w:pPr>
    </w:p>
    <w:p w14:paraId="309AEF5B" w14:textId="6A65283D" w:rsidR="008245DB" w:rsidRPr="00CD2A1F" w:rsidRDefault="008245DB" w:rsidP="002C24DE">
      <w:pPr>
        <w:pStyle w:val="CelebManagerHeader"/>
      </w:pPr>
      <w:r w:rsidRPr="00CD2A1F">
        <w:t>1</w:t>
      </w:r>
      <w:r w:rsidR="002C24DE" w:rsidRPr="00CD2A1F">
        <w:t xml:space="preserve">    </w:t>
      </w:r>
      <w:r w:rsidRPr="00CD2A1F">
        <w:t>Introduction</w:t>
      </w:r>
    </w:p>
    <w:bookmarkEnd w:id="0"/>
    <w:p w14:paraId="6C1A05E3" w14:textId="58A4BA58" w:rsidR="008245DB" w:rsidRPr="00CD2A1F" w:rsidRDefault="008245DB">
      <w:pPr>
        <w:rPr>
          <w:rFonts w:asciiTheme="majorHAnsi" w:eastAsia="Yu Gothic UI Semilight" w:hAnsiTheme="majorHAnsi" w:cstheme="majorHAnsi"/>
          <w:noProof/>
        </w:rPr>
      </w:pPr>
    </w:p>
    <w:p w14:paraId="428D960A" w14:textId="2C0EA272" w:rsidR="0018610C" w:rsidRDefault="0018610C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ank you for </w:t>
      </w:r>
      <w:r w:rsidR="00E07BFC">
        <w:rPr>
          <w:rFonts w:asciiTheme="majorHAnsi" w:eastAsia="Yu Gothic UI Semilight" w:hAnsiTheme="majorHAnsi" w:cstheme="majorHAnsi"/>
          <w:noProof/>
        </w:rPr>
        <w:t>using</w:t>
      </w:r>
      <w:r>
        <w:rPr>
          <w:rFonts w:asciiTheme="majorHAnsi" w:eastAsia="Yu Gothic UI Semilight" w:hAnsiTheme="majorHAnsi" w:cstheme="majorHAnsi"/>
          <w:noProof/>
        </w:rPr>
        <w:t xml:space="preserve"> CelebManager!</w:t>
      </w:r>
    </w:p>
    <w:p w14:paraId="3AA00448" w14:textId="77777777" w:rsidR="0018610C" w:rsidRPr="007C1743" w:rsidRDefault="0018610C">
      <w:pPr>
        <w:rPr>
          <w:rFonts w:asciiTheme="majorHAnsi" w:eastAsia="Yu Gothic UI Semilight" w:hAnsiTheme="majorHAnsi" w:cstheme="majorHAnsi"/>
          <w:noProof/>
        </w:rPr>
      </w:pPr>
    </w:p>
    <w:p w14:paraId="6938E30B" w14:textId="70195D2F" w:rsidR="007C1743" w:rsidRPr="007C1743" w:rsidRDefault="008245DB">
      <w:pPr>
        <w:rPr>
          <w:rFonts w:asciiTheme="majorHAnsi" w:eastAsia="Yu Gothic UI Semilight" w:hAnsiTheme="majorHAnsi" w:cstheme="majorHAnsi"/>
          <w:noProof/>
        </w:rPr>
      </w:pPr>
      <w:r w:rsidRPr="007C1743">
        <w:rPr>
          <w:rFonts w:asciiTheme="majorHAnsi" w:eastAsia="Yu Gothic UI Semilight" w:hAnsiTheme="majorHAnsi" w:cstheme="majorHAnsi"/>
          <w:noProof/>
        </w:rPr>
        <w:t xml:space="preserve">CelebManager (CM) is for celebrity managers who </w:t>
      </w:r>
      <w:r w:rsidRPr="007C1743">
        <w:rPr>
          <w:rFonts w:asciiTheme="majorHAnsi" w:eastAsia="Yu Gothic UI Semilight" w:hAnsiTheme="majorHAnsi" w:cstheme="majorHAnsi"/>
          <w:b/>
          <w:noProof/>
        </w:rPr>
        <w:t>prefer to use a desktop app for managing their celebrity’s schedule with ease</w:t>
      </w:r>
      <w:r w:rsidRPr="007C1743">
        <w:rPr>
          <w:rFonts w:asciiTheme="majorHAnsi" w:eastAsia="Yu Gothic UI Semilight" w:hAnsiTheme="majorHAnsi" w:cstheme="majorHAnsi"/>
          <w:noProof/>
        </w:rPr>
        <w:t xml:space="preserve">. More importantly, CM is </w:t>
      </w:r>
      <w:r w:rsidRPr="007C1743">
        <w:rPr>
          <w:rFonts w:asciiTheme="majorHAnsi" w:eastAsia="Yu Gothic UI Semilight" w:hAnsiTheme="majorHAnsi" w:cstheme="majorHAnsi"/>
          <w:b/>
          <w:noProof/>
        </w:rPr>
        <w:t>optimized for those who prefer to work with a Command Line Interface</w:t>
      </w:r>
      <w:r w:rsidRPr="007C1743">
        <w:rPr>
          <w:rFonts w:asciiTheme="majorHAnsi" w:eastAsia="Yu Gothic UI Semilight" w:hAnsiTheme="majorHAnsi" w:cstheme="majorHAnsi"/>
          <w:noProof/>
        </w:rPr>
        <w:t xml:space="preserve"> (CLI) while still having a Graphical User Interface (GUI)</w:t>
      </w:r>
      <w:r w:rsidR="00E07BFC">
        <w:rPr>
          <w:rFonts w:asciiTheme="majorHAnsi" w:eastAsia="Yu Gothic UI Semilight" w:hAnsiTheme="majorHAnsi" w:cstheme="majorHAnsi"/>
          <w:noProof/>
        </w:rPr>
        <w:t xml:space="preserve"> for visual updates</w:t>
      </w:r>
      <w:r w:rsidRPr="007C1743">
        <w:rPr>
          <w:rFonts w:asciiTheme="majorHAnsi" w:eastAsia="Yu Gothic UI Semilight" w:hAnsiTheme="majorHAnsi" w:cstheme="majorHAnsi"/>
          <w:noProof/>
        </w:rPr>
        <w:t>.</w:t>
      </w:r>
    </w:p>
    <w:p w14:paraId="15AB0672" w14:textId="77777777" w:rsidR="007C1743" w:rsidRPr="007C1743" w:rsidRDefault="007C1743">
      <w:pPr>
        <w:rPr>
          <w:rFonts w:asciiTheme="majorHAnsi" w:eastAsia="Yu Gothic UI Semilight" w:hAnsiTheme="majorHAnsi" w:cstheme="majorHAnsi"/>
          <w:noProof/>
        </w:rPr>
      </w:pPr>
    </w:p>
    <w:p w14:paraId="20DD5516" w14:textId="5E70B634" w:rsidR="00664DE8" w:rsidRDefault="008245DB">
      <w:pPr>
        <w:rPr>
          <w:rFonts w:asciiTheme="majorHAnsi" w:eastAsia="Yu Gothic UI Semilight" w:hAnsiTheme="majorHAnsi" w:cstheme="majorHAnsi"/>
          <w:noProof/>
        </w:rPr>
      </w:pPr>
      <w:r w:rsidRPr="007C1743">
        <w:rPr>
          <w:rFonts w:asciiTheme="majorHAnsi" w:eastAsia="Yu Gothic UI Semilight" w:hAnsiTheme="majorHAnsi" w:cstheme="majorHAnsi"/>
          <w:noProof/>
        </w:rPr>
        <w:t xml:space="preserve">If you require a versatile application that </w:t>
      </w:r>
      <w:r w:rsidR="007C1743">
        <w:rPr>
          <w:rFonts w:asciiTheme="majorHAnsi" w:eastAsia="Yu Gothic UI Semilight" w:hAnsiTheme="majorHAnsi" w:cstheme="majorHAnsi"/>
          <w:noProof/>
        </w:rPr>
        <w:t>can</w:t>
      </w:r>
      <w:r w:rsidRPr="007C1743">
        <w:rPr>
          <w:rFonts w:asciiTheme="majorHAnsi" w:eastAsia="Yu Gothic UI Semilight" w:hAnsiTheme="majorHAnsi" w:cstheme="majorHAnsi"/>
          <w:noProof/>
        </w:rPr>
        <w:t xml:space="preserve"> manag</w:t>
      </w:r>
      <w:r w:rsidR="007C1743">
        <w:rPr>
          <w:rFonts w:asciiTheme="majorHAnsi" w:eastAsia="Yu Gothic UI Semilight" w:hAnsiTheme="majorHAnsi" w:cstheme="majorHAnsi"/>
          <w:noProof/>
        </w:rPr>
        <w:t>e</w:t>
      </w:r>
      <w:r w:rsidRPr="007C1743">
        <w:rPr>
          <w:rFonts w:asciiTheme="majorHAnsi" w:eastAsia="Yu Gothic UI Semilight" w:hAnsiTheme="majorHAnsi" w:cstheme="majorHAnsi"/>
          <w:noProof/>
        </w:rPr>
        <w:t xml:space="preserve"> contacts, organis</w:t>
      </w:r>
      <w:r w:rsidR="007C1743">
        <w:rPr>
          <w:rFonts w:asciiTheme="majorHAnsi" w:eastAsia="Yu Gothic UI Semilight" w:hAnsiTheme="majorHAnsi" w:cstheme="majorHAnsi"/>
          <w:noProof/>
        </w:rPr>
        <w:t>e</w:t>
      </w:r>
      <w:r w:rsidRPr="007C1743">
        <w:rPr>
          <w:rFonts w:asciiTheme="majorHAnsi" w:eastAsia="Yu Gothic UI Semilight" w:hAnsiTheme="majorHAnsi" w:cstheme="majorHAnsi"/>
          <w:noProof/>
        </w:rPr>
        <w:t xml:space="preserve"> schedules, </w:t>
      </w:r>
      <w:r w:rsidR="00014C43">
        <w:rPr>
          <w:rFonts w:asciiTheme="majorHAnsi" w:eastAsia="Yu Gothic UI Semilight" w:hAnsiTheme="majorHAnsi" w:cstheme="majorHAnsi"/>
          <w:noProof/>
        </w:rPr>
        <w:t>emailing (Coming in v2.0)</w:t>
      </w:r>
      <w:r w:rsidR="007C1743">
        <w:rPr>
          <w:rFonts w:asciiTheme="majorHAnsi" w:eastAsia="Yu Gothic UI Semilight" w:hAnsiTheme="majorHAnsi" w:cstheme="majorHAnsi"/>
          <w:noProof/>
        </w:rPr>
        <w:t xml:space="preserve"> and </w:t>
      </w:r>
      <w:r w:rsidR="00014C43">
        <w:rPr>
          <w:rFonts w:asciiTheme="majorHAnsi" w:eastAsia="Yu Gothic UI Semilight" w:hAnsiTheme="majorHAnsi" w:cstheme="majorHAnsi"/>
          <w:noProof/>
        </w:rPr>
        <w:t>trip planning Y</w:t>
      </w:r>
      <w:r w:rsidRPr="007C1743">
        <w:rPr>
          <w:rFonts w:asciiTheme="majorHAnsi" w:eastAsia="Yu Gothic UI Semilight" w:hAnsiTheme="majorHAnsi" w:cstheme="majorHAnsi"/>
          <w:noProof/>
        </w:rPr>
        <w:t xml:space="preserve">ou are at the right </w:t>
      </w:r>
      <w:r w:rsidR="004C37CF">
        <w:rPr>
          <w:rFonts w:asciiTheme="majorHAnsi" w:eastAsia="Yu Gothic UI Semilight" w:hAnsiTheme="majorHAnsi" w:cstheme="majorHAnsi"/>
          <w:noProof/>
        </w:rPr>
        <w:t>application</w:t>
      </w:r>
      <w:r w:rsidR="007C1743">
        <w:rPr>
          <w:rFonts w:asciiTheme="majorHAnsi" w:eastAsia="Yu Gothic UI Semilight" w:hAnsiTheme="majorHAnsi" w:cstheme="majorHAnsi"/>
          <w:noProof/>
        </w:rPr>
        <w:t>!</w:t>
      </w:r>
      <w:r w:rsidRPr="007C1743">
        <w:rPr>
          <w:rFonts w:asciiTheme="majorHAnsi" w:eastAsia="Yu Gothic UI Semilight" w:hAnsiTheme="majorHAnsi" w:cstheme="majorHAnsi"/>
          <w:noProof/>
        </w:rPr>
        <w:t xml:space="preserve"> CM would be the best platform for you</w:t>
      </w:r>
      <w:r w:rsidR="007C1743">
        <w:rPr>
          <w:rFonts w:asciiTheme="majorHAnsi" w:eastAsia="Yu Gothic UI Semilight" w:hAnsiTheme="majorHAnsi" w:cstheme="majorHAnsi"/>
          <w:noProof/>
        </w:rPr>
        <w:t xml:space="preserve"> </w:t>
      </w:r>
      <w:r w:rsidRPr="007C1743">
        <w:rPr>
          <w:rFonts w:asciiTheme="majorHAnsi" w:eastAsia="Yu Gothic UI Semilight" w:hAnsiTheme="majorHAnsi" w:cstheme="majorHAnsi"/>
          <w:noProof/>
        </w:rPr>
        <w:t xml:space="preserve">with its integration of address book, calendar and visual maps. Jump to the </w:t>
      </w:r>
      <w:hyperlink w:anchor="QuickStart" w:history="1"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</w:rPr>
          <w:t>Section 2</w:t>
        </w:r>
        <w:r w:rsidR="007C1743" w:rsidRPr="0018610C">
          <w:rPr>
            <w:rStyle w:val="Hyperlink"/>
            <w:rFonts w:asciiTheme="majorHAnsi" w:eastAsia="Yu Gothic UI Semilight" w:hAnsiTheme="majorHAnsi" w:cstheme="majorHAnsi"/>
            <w:b/>
            <w:noProof/>
          </w:rPr>
          <w:t xml:space="preserve">: </w:t>
        </w:r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</w:rPr>
          <w:t>Quick Start</w:t>
        </w:r>
      </w:hyperlink>
      <w:r w:rsidRPr="007C1743">
        <w:rPr>
          <w:rFonts w:asciiTheme="majorHAnsi" w:eastAsia="Yu Gothic UI Semilight" w:hAnsiTheme="majorHAnsi" w:cstheme="majorHAnsi"/>
          <w:noProof/>
        </w:rPr>
        <w:t xml:space="preserve"> to get started. Enjoy!</w:t>
      </w:r>
    </w:p>
    <w:p w14:paraId="5694E2C5" w14:textId="77777777" w:rsidR="004B0781" w:rsidRDefault="004B0781">
      <w:pPr>
        <w:rPr>
          <w:rFonts w:asciiTheme="majorHAnsi" w:eastAsia="Yu Gothic UI Semilight" w:hAnsiTheme="majorHAnsi" w:cstheme="majorHAnsi"/>
          <w:b/>
          <w:noProof/>
          <w:sz w:val="32"/>
        </w:rPr>
      </w:pPr>
      <w:r>
        <w:br w:type="page"/>
      </w:r>
    </w:p>
    <w:p w14:paraId="1F48030E" w14:textId="71975B42" w:rsidR="002C24DE" w:rsidRPr="00B372FF" w:rsidRDefault="002C24DE" w:rsidP="00B372FF">
      <w:pPr>
        <w:pStyle w:val="CelebManagerHeader"/>
      </w:pPr>
      <w:bookmarkStart w:id="2" w:name="QuickStart"/>
      <w:r w:rsidRPr="00B372FF">
        <w:lastRenderedPageBreak/>
        <w:t>2    Quick Start</w:t>
      </w:r>
    </w:p>
    <w:bookmarkEnd w:id="2"/>
    <w:p w14:paraId="3F8944AC" w14:textId="0B18A502" w:rsidR="002C24DE" w:rsidRDefault="002C24DE" w:rsidP="002C24DE">
      <w:pPr>
        <w:pStyle w:val="CelebManagerHeader"/>
        <w:rPr>
          <w:b w:val="0"/>
          <w:sz w:val="24"/>
        </w:rPr>
      </w:pPr>
    </w:p>
    <w:p w14:paraId="283818B5" w14:textId="2B986756" w:rsidR="002C24DE" w:rsidRDefault="002C24DE" w:rsidP="002C24DE">
      <w:pPr>
        <w:pStyle w:val="CelebManagerHeader"/>
        <w:rPr>
          <w:b w:val="0"/>
          <w:sz w:val="24"/>
        </w:rPr>
      </w:pPr>
      <w:r w:rsidRPr="002C24DE">
        <w:rPr>
          <w:b w:val="0"/>
          <w:sz w:val="24"/>
        </w:rPr>
        <w:t>Follow th</w:t>
      </w:r>
      <w:r w:rsidR="00B372FF">
        <w:rPr>
          <w:b w:val="0"/>
          <w:sz w:val="24"/>
        </w:rPr>
        <w:t>ese</w:t>
      </w:r>
      <w:r w:rsidRPr="002C24DE">
        <w:rPr>
          <w:b w:val="0"/>
          <w:sz w:val="24"/>
        </w:rPr>
        <w:t xml:space="preserve"> steps to have the CelebManager app</w:t>
      </w:r>
      <w:r>
        <w:rPr>
          <w:b w:val="0"/>
          <w:sz w:val="24"/>
        </w:rPr>
        <w:t>lication</w:t>
      </w:r>
      <w:r w:rsidRPr="002C24DE">
        <w:rPr>
          <w:b w:val="0"/>
          <w:sz w:val="24"/>
        </w:rPr>
        <w:t xml:space="preserve"> quickly up and running on your computer.</w:t>
      </w:r>
    </w:p>
    <w:p w14:paraId="40D5276E" w14:textId="4D60396D" w:rsidR="002C24DE" w:rsidRDefault="002C24DE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2C24DE">
        <w:rPr>
          <w:b w:val="0"/>
          <w:sz w:val="24"/>
        </w:rPr>
        <w:t xml:space="preserve">Ensure you have Java version </w:t>
      </w:r>
      <w:r w:rsidRPr="00C0648E">
        <w:rPr>
          <w:rFonts w:ascii="Courier New" w:hAnsi="Courier New" w:cs="Courier New"/>
          <w:b w:val="0"/>
          <w:sz w:val="20"/>
          <w:highlight w:val="lightGray"/>
        </w:rPr>
        <w:t>1.8.0_60</w:t>
      </w:r>
      <w:r w:rsidRPr="00C0648E">
        <w:rPr>
          <w:b w:val="0"/>
          <w:sz w:val="20"/>
        </w:rPr>
        <w:t xml:space="preserve"> </w:t>
      </w:r>
      <w:r w:rsidRPr="002C24DE">
        <w:rPr>
          <w:b w:val="0"/>
          <w:sz w:val="24"/>
        </w:rPr>
        <w:t xml:space="preserve">or later installed in your </w:t>
      </w:r>
      <w:r>
        <w:rPr>
          <w:b w:val="0"/>
          <w:sz w:val="24"/>
        </w:rPr>
        <w:t>c</w:t>
      </w:r>
      <w:r w:rsidRPr="002C24DE">
        <w:rPr>
          <w:b w:val="0"/>
          <w:sz w:val="24"/>
        </w:rPr>
        <w:t xml:space="preserve">omputer. </w:t>
      </w:r>
      <w:r w:rsidR="00C0648E">
        <w:rPr>
          <w:b w:val="0"/>
          <w:sz w:val="24"/>
        </w:rPr>
        <w:t xml:space="preserve">You can download the </w:t>
      </w:r>
      <w:r w:rsidRPr="002C24DE">
        <w:rPr>
          <w:b w:val="0"/>
          <w:sz w:val="24"/>
        </w:rPr>
        <w:t xml:space="preserve">latest version of Java </w:t>
      </w:r>
      <w:hyperlink r:id="rId12" w:history="1">
        <w:r w:rsidRPr="002C24DE">
          <w:rPr>
            <w:rStyle w:val="Hyperlink"/>
            <w:b w:val="0"/>
            <w:sz w:val="24"/>
          </w:rPr>
          <w:t>here</w:t>
        </w:r>
      </w:hyperlink>
      <w:r w:rsidRPr="002C24DE"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B372FF" w14:paraId="32E6701A" w14:textId="77777777" w:rsidTr="00664DE8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352771" w14:textId="447E2B85" w:rsidR="00C0648E" w:rsidRDefault="00B372FF" w:rsidP="00664DE8">
            <w:pPr>
              <w:pStyle w:val="CelebManager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622DE1B" wp14:editId="20BDA2FE">
                  <wp:extent cx="361507" cy="361507"/>
                  <wp:effectExtent l="0" t="0" r="0" b="63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2236FF22" w14:textId="26F3C2C5" w:rsidR="00C0648E" w:rsidRDefault="00C0648E" w:rsidP="00664DE8">
            <w:pPr>
              <w:pStyle w:val="CelebManager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t is important to install Java version </w:t>
            </w:r>
            <w:r w:rsidRPr="00C0648E">
              <w:rPr>
                <w:rFonts w:ascii="Courier New" w:hAnsi="Courier New" w:cs="Courier New"/>
                <w:b w:val="0"/>
                <w:sz w:val="20"/>
                <w:highlight w:val="lightGray"/>
              </w:rPr>
              <w:t>1.8.0_60</w:t>
            </w:r>
            <w:r w:rsidRPr="00C0648E">
              <w:rPr>
                <w:b w:val="0"/>
                <w:sz w:val="24"/>
              </w:rPr>
              <w:t xml:space="preserve"> </w:t>
            </w:r>
            <w:r w:rsidR="00664DE8">
              <w:rPr>
                <w:b w:val="0"/>
                <w:sz w:val="24"/>
              </w:rPr>
              <w:t xml:space="preserve">or later, </w:t>
            </w:r>
            <w:r w:rsidRPr="00C0648E">
              <w:rPr>
                <w:b w:val="0"/>
                <w:sz w:val="24"/>
              </w:rPr>
              <w:t>as the application will not work with earlier versions</w:t>
            </w:r>
            <w:r>
              <w:rPr>
                <w:b w:val="0"/>
                <w:sz w:val="24"/>
              </w:rPr>
              <w:t xml:space="preserve"> of Java</w:t>
            </w:r>
            <w:r w:rsidRPr="00C0648E">
              <w:rPr>
                <w:b w:val="0"/>
                <w:sz w:val="24"/>
              </w:rPr>
              <w:t>.</w:t>
            </w:r>
          </w:p>
        </w:tc>
      </w:tr>
    </w:tbl>
    <w:p w14:paraId="7F87E901" w14:textId="77777777" w:rsidR="00C0648E" w:rsidRDefault="00C0648E" w:rsidP="00B372FF">
      <w:pPr>
        <w:pStyle w:val="CelebManagerHeader"/>
        <w:rPr>
          <w:b w:val="0"/>
          <w:sz w:val="24"/>
        </w:rPr>
      </w:pPr>
    </w:p>
    <w:p w14:paraId="0646FFD2" w14:textId="6B2C54D7" w:rsidR="00CA71EB" w:rsidRDefault="00CA71EB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CA71EB">
        <w:rPr>
          <w:b w:val="0"/>
          <w:sz w:val="24"/>
        </w:rPr>
        <w:t xml:space="preserve">Download the latest </w:t>
      </w:r>
      <w:r w:rsidRPr="00B372FF">
        <w:rPr>
          <w:rFonts w:ascii="Courier New" w:hAnsi="Courier New" w:cs="Courier New"/>
          <w:b w:val="0"/>
          <w:sz w:val="20"/>
          <w:highlight w:val="lightGray"/>
        </w:rPr>
        <w:t>addressbook.jar</w:t>
      </w:r>
      <w:r w:rsidR="00C0648E">
        <w:rPr>
          <w:b w:val="0"/>
          <w:sz w:val="24"/>
        </w:rPr>
        <w:t xml:space="preserve"> </w:t>
      </w:r>
      <w:hyperlink r:id="rId15" w:history="1">
        <w:r w:rsidR="00C0648E" w:rsidRPr="00C0648E">
          <w:rPr>
            <w:rStyle w:val="Hyperlink"/>
            <w:b w:val="0"/>
            <w:sz w:val="24"/>
          </w:rPr>
          <w:t>here</w:t>
        </w:r>
      </w:hyperlink>
      <w:r w:rsidR="00C0648E">
        <w:rPr>
          <w:b w:val="0"/>
          <w:sz w:val="24"/>
        </w:rPr>
        <w:t>.</w:t>
      </w:r>
    </w:p>
    <w:p w14:paraId="1EBFAFF2" w14:textId="3CF6146D" w:rsidR="00B372FF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B372FF">
        <w:rPr>
          <w:b w:val="0"/>
          <w:sz w:val="24"/>
        </w:rPr>
        <w:t>Copy the file to the folder you want to use as the home folder for your CelebManager</w:t>
      </w:r>
      <w:r>
        <w:rPr>
          <w:b w:val="0"/>
          <w:sz w:val="24"/>
        </w:rPr>
        <w:t xml:space="preserve"> application</w:t>
      </w:r>
      <w:r w:rsidRPr="00B372FF">
        <w:rPr>
          <w:b w:val="0"/>
          <w:sz w:val="24"/>
        </w:rPr>
        <w:t>.</w:t>
      </w:r>
    </w:p>
    <w:p w14:paraId="7201C8F4" w14:textId="77777777" w:rsidR="004B0781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Double-click the file to start the application. The interface of the application will appear in a few seconds.</w:t>
      </w:r>
      <w:r w:rsidR="004B0781">
        <w:rPr>
          <w:b w:val="0"/>
          <w:sz w:val="24"/>
        </w:rPr>
        <w:t xml:space="preserve"> You should be able to see the application similar to </w:t>
      </w:r>
      <w:r w:rsidR="004B0781" w:rsidRPr="004C37CF">
        <w:rPr>
          <w:b w:val="0"/>
          <w:i/>
          <w:sz w:val="24"/>
        </w:rPr>
        <w:t>Figure 1</w:t>
      </w:r>
      <w:r w:rsidR="004B0781">
        <w:rPr>
          <w:b w:val="0"/>
          <w:sz w:val="24"/>
        </w:rPr>
        <w:t xml:space="preserve"> below.</w:t>
      </w:r>
    </w:p>
    <w:p w14:paraId="477A6008" w14:textId="2725F899" w:rsidR="00B372FF" w:rsidRDefault="00014C43" w:rsidP="0018610C">
      <w:pPr>
        <w:pStyle w:val="CelebManagerHeader"/>
        <w:ind w:left="720"/>
        <w:jc w:val="center"/>
        <w:rPr>
          <w:b w:val="0"/>
          <w:sz w:val="24"/>
        </w:rPr>
      </w:pPr>
      <w:r w:rsidRPr="00014C43">
        <w:rPr>
          <w:b w:val="0"/>
          <w:sz w:val="24"/>
        </w:rPr>
        <w:drawing>
          <wp:inline distT="0" distB="0" distL="0" distR="0" wp14:anchorId="76BECDCF" wp14:editId="5BB46C7D">
            <wp:extent cx="6134100" cy="28047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8674" cy="28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36B3" w14:textId="2DEF7CB5" w:rsidR="004B0781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1:</w:t>
      </w:r>
      <w:r w:rsidR="0018610C">
        <w:rPr>
          <w:b w:val="0"/>
          <w:i/>
          <w:sz w:val="24"/>
        </w:rPr>
        <w:t xml:space="preserve"> Interface of CelebManager</w:t>
      </w:r>
    </w:p>
    <w:p w14:paraId="27087C15" w14:textId="65C6CFEC" w:rsidR="0018610C" w:rsidRPr="0018610C" w:rsidRDefault="0018610C" w:rsidP="0018610C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yp</w:t>
      </w:r>
      <w:r w:rsidRPr="0018610C">
        <w:rPr>
          <w:b w:val="0"/>
          <w:sz w:val="24"/>
        </w:rPr>
        <w:t xml:space="preserve">e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help</w:t>
      </w:r>
      <w:r w:rsidRPr="0018610C">
        <w:rPr>
          <w:b w:val="0"/>
          <w:sz w:val="24"/>
        </w:rPr>
        <w:t xml:space="preserve"> in the command box and press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Enter</w:t>
      </w:r>
      <w:r w:rsidRPr="0018610C">
        <w:rPr>
          <w:b w:val="0"/>
          <w:sz w:val="24"/>
        </w:rPr>
        <w:t xml:space="preserve"> </w:t>
      </w:r>
      <w:r w:rsidR="000B6E7D">
        <w:rPr>
          <w:b w:val="0"/>
          <w:sz w:val="24"/>
        </w:rPr>
        <w:t xml:space="preserve">on your keyboard </w:t>
      </w:r>
      <w:r w:rsidRPr="0018610C">
        <w:rPr>
          <w:b w:val="0"/>
          <w:sz w:val="24"/>
        </w:rPr>
        <w:t xml:space="preserve">to execute </w:t>
      </w:r>
      <w:r>
        <w:rPr>
          <w:b w:val="0"/>
          <w:sz w:val="24"/>
        </w:rPr>
        <w:t>the command</w:t>
      </w:r>
      <w:r w:rsidRPr="0018610C">
        <w:rPr>
          <w:b w:val="0"/>
          <w:sz w:val="24"/>
        </w:rPr>
        <w:t>. A help window should be open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18610C" w14:paraId="7971F1BB" w14:textId="77777777" w:rsidTr="00EE577A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D0A59" w14:textId="1B6C48F4" w:rsidR="0018610C" w:rsidRDefault="0018610C" w:rsidP="00EE577A">
            <w:pPr>
              <w:pStyle w:val="CelebManager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35381E8" wp14:editId="55AB5535">
                  <wp:extent cx="361507" cy="361507"/>
                  <wp:effectExtent l="0" t="0" r="0" b="635"/>
                  <wp:docPr id="5" name="Graphic 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3CD2AE35" w14:textId="552A6B82" w:rsidR="0018610C" w:rsidRDefault="0018610C" w:rsidP="00EE577A">
            <w:pPr>
              <w:pStyle w:val="CelebManager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uses commands to execute tasks. All available commands are listed in </w:t>
            </w:r>
            <w:r w:rsidRPr="0018610C">
              <w:rPr>
                <w:sz w:val="24"/>
              </w:rPr>
              <w:t>Section 3: Commands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57900A9D" w14:textId="2BAF7D64" w:rsidR="002814E9" w:rsidRDefault="002814E9" w:rsidP="0018610C">
      <w:pPr>
        <w:pStyle w:val="CelebManagerHeader"/>
        <w:rPr>
          <w:b w:val="0"/>
          <w:sz w:val="24"/>
        </w:rPr>
      </w:pPr>
    </w:p>
    <w:p w14:paraId="263C9B01" w14:textId="0E829B09" w:rsidR="002814E9" w:rsidRPr="00EE577A" w:rsidRDefault="002814E9" w:rsidP="00EE577A">
      <w:pPr>
        <w:pStyle w:val="CelebManagerHeader"/>
      </w:pPr>
      <w:r>
        <w:rPr>
          <w:sz w:val="24"/>
        </w:rPr>
        <w:br w:type="page"/>
      </w:r>
      <w:bookmarkStart w:id="3" w:name="Commands"/>
      <w:r>
        <w:lastRenderedPageBreak/>
        <w:t>3    Commands</w:t>
      </w:r>
      <w:bookmarkEnd w:id="3"/>
    </w:p>
    <w:p w14:paraId="638EDE40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For each of the command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, their formats follow some general patterns as mentioned in the text box below.</w:t>
      </w:r>
    </w:p>
    <w:p w14:paraId="7AF138F4" w14:textId="77777777" w:rsidR="00EE577A" w:rsidRPr="00EE577A" w:rsidRDefault="00EE577A" w:rsidP="00EE577A">
      <w:pPr>
        <w:pStyle w:val="NormalWeb"/>
        <w:shd w:val="clear" w:color="auto" w:fill="FFFEF7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Command Format</w:t>
      </w:r>
    </w:p>
    <w:p w14:paraId="1322E493" w14:textId="77777777" w:rsidR="00EE577A" w:rsidRPr="00EE577A" w:rsidRDefault="00EE577A" w:rsidP="00EE577A">
      <w:pPr>
        <w:pStyle w:val="NormalWeb"/>
        <w:numPr>
          <w:ilvl w:val="0"/>
          <w:numId w:val="4"/>
        </w:numPr>
        <w:shd w:val="clear" w:color="auto" w:fill="FFFE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Some commands have an alias, which you can also use to execute the command e.g. to add a person to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, you can type eith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John Do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 n/John Do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3CA79FAA" w14:textId="77777777" w:rsidR="00EE577A" w:rsidRPr="00EE577A" w:rsidRDefault="00EE577A" w:rsidP="00EE577A">
      <w:pPr>
        <w:pStyle w:val="NormalWeb"/>
        <w:numPr>
          <w:ilvl w:val="0"/>
          <w:numId w:val="4"/>
        </w:numPr>
        <w:shd w:val="clear" w:color="auto" w:fill="FFFE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Words i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PPER_CAS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re the parameters to be supplied by the user e.g. i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NAM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NAM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is a parameter which can be used a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John Do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05A50272" w14:textId="77777777" w:rsidR="00EE577A" w:rsidRPr="00EE577A" w:rsidRDefault="00EE577A" w:rsidP="00EE577A">
      <w:pPr>
        <w:pStyle w:val="NormalWeb"/>
        <w:numPr>
          <w:ilvl w:val="0"/>
          <w:numId w:val="4"/>
        </w:numPr>
        <w:shd w:val="clear" w:color="auto" w:fill="FFFE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Items in square brackets are optional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e.g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n/NAME [t/TAG]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an be used a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n/John Doe t/frie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or a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n/John Do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65B800B" w14:textId="77777777" w:rsidR="00EE577A" w:rsidRPr="00EE577A" w:rsidRDefault="00EE577A" w:rsidP="00EE577A">
      <w:pPr>
        <w:pStyle w:val="NormalWeb"/>
        <w:numPr>
          <w:ilvl w:val="0"/>
          <w:numId w:val="4"/>
        </w:numPr>
        <w:shd w:val="clear" w:color="auto" w:fill="FFFE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Items with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…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​ after them can be used multiple times including zero times e.g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[t/</w:t>
      </w:r>
      <w:proofErr w:type="gram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AG]…</w:t>
      </w:r>
      <w:proofErr w:type="gram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​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an be used a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 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i.e. 0 times)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/friend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/friend t/famil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etc.</w:t>
      </w:r>
    </w:p>
    <w:p w14:paraId="1F4BFB6B" w14:textId="77777777" w:rsidR="00EE577A" w:rsidRPr="00EE577A" w:rsidRDefault="00EE577A" w:rsidP="00EE577A">
      <w:pPr>
        <w:pStyle w:val="NormalWeb"/>
        <w:numPr>
          <w:ilvl w:val="0"/>
          <w:numId w:val="4"/>
        </w:numPr>
        <w:shd w:val="clear" w:color="auto" w:fill="FFFE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Parameters can be in any order e.g. if the command specifie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n/NAME p/PHONE_NUMBER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p/PHONE_NUMBER n/NAM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is also acceptable.</w:t>
      </w:r>
    </w:p>
    <w:p w14:paraId="40F8EE0B" w14:textId="77777777" w:rsidR="00EE577A" w:rsidRPr="00EE577A" w:rsidRDefault="00EE577A" w:rsidP="00EE577A">
      <w:pPr>
        <w:pStyle w:val="NormalWeb"/>
        <w:shd w:val="clear" w:color="auto" w:fill="FFFEF7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Precaution</w:t>
      </w:r>
    </w:p>
    <w:p w14:paraId="28D1025A" w14:textId="77777777" w:rsidR="00EE577A" w:rsidRPr="00EE577A" w:rsidRDefault="00EE577A" w:rsidP="00EE577A">
      <w:pPr>
        <w:pStyle w:val="NormalWeb"/>
        <w:numPr>
          <w:ilvl w:val="0"/>
          <w:numId w:val="5"/>
        </w:numPr>
        <w:shd w:val="clear" w:color="auto" w:fill="FFFE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You should not click inside the calendar </w:t>
      </w:r>
      <w:proofErr w:type="gramStart"/>
      <w:r w:rsidRPr="00EE577A">
        <w:rPr>
          <w:rFonts w:asciiTheme="majorHAnsi" w:hAnsiTheme="majorHAnsi" w:cstheme="majorHAnsi"/>
          <w:color w:val="000000" w:themeColor="text1"/>
          <w:spacing w:val="-2"/>
        </w:rPr>
        <w:t>at all times</w:t>
      </w:r>
      <w:proofErr w:type="gramEnd"/>
      <w:r w:rsidRPr="00EE577A">
        <w:rPr>
          <w:rFonts w:asciiTheme="majorHAnsi" w:hAnsiTheme="majorHAnsi" w:cstheme="majorHAnsi"/>
          <w:color w:val="000000" w:themeColor="text1"/>
          <w:spacing w:val="-2"/>
        </w:rPr>
        <w:t>, except for scrolling up and down using the scroll bar.</w:t>
      </w:r>
    </w:p>
    <w:p w14:paraId="7553EED0" w14:textId="77777777" w:rsidR="00EE577A" w:rsidRPr="00EE577A" w:rsidRDefault="00EE577A" w:rsidP="00EE577A">
      <w:pPr>
        <w:pStyle w:val="NormalWeb"/>
        <w:numPr>
          <w:ilvl w:val="0"/>
          <w:numId w:val="5"/>
        </w:numPr>
        <w:shd w:val="clear" w:color="auto" w:fill="FFFE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Commands that modify the people and appointments stored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(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Appointment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) must be performed in combined calendar view unless specified otherwise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Information about combined calendar view can be found in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hyperlink w:anchor="_changing_to_view_the_combined_calendar" w:history="1">
        <w:r w:rsidRPr="00EE577A">
          <w:rPr>
            <w:rStyle w:val="Hyperlink"/>
            <w:rFonts w:asciiTheme="majorHAnsi" w:hAnsiTheme="majorHAnsi" w:cstheme="majorHAnsi"/>
            <w:color w:val="000000" w:themeColor="text1"/>
            <w:spacing w:val="-2"/>
          </w:rPr>
          <w:t>Section 3.4.2, “Changing to view the combined calendar:</w:t>
        </w:r>
        <w:r w:rsidRPr="00EE577A">
          <w:rPr>
            <w:rStyle w:val="apple-converted-space"/>
            <w:rFonts w:asciiTheme="majorHAnsi" w:hAnsiTheme="majorHAnsi" w:cstheme="majorHAnsi"/>
            <w:color w:val="000000" w:themeColor="text1"/>
            <w:spacing w:val="-2"/>
            <w:u w:val="single"/>
          </w:rPr>
          <w:t> </w:t>
        </w:r>
        <w:proofErr w:type="spellStart"/>
        <w:r w:rsidRPr="00EE577A">
          <w:rPr>
            <w:rStyle w:val="HTMLCode"/>
            <w:rFonts w:asciiTheme="majorHAnsi" w:hAnsiTheme="majorHAnsi" w:cstheme="majorHAnsi"/>
            <w:color w:val="000000" w:themeColor="text1"/>
            <w:sz w:val="24"/>
            <w:szCs w:val="24"/>
            <w:u w:val="single"/>
            <w:shd w:val="clear" w:color="auto" w:fill="F7F7F8"/>
          </w:rPr>
          <w:t>viewCombinedCalendar</w:t>
        </w:r>
        <w:proofErr w:type="spellEnd"/>
        <w:r w:rsidRPr="00EE577A">
          <w:rPr>
            <w:rStyle w:val="Hyperlink"/>
            <w:rFonts w:asciiTheme="majorHAnsi" w:hAnsiTheme="majorHAnsi" w:cstheme="majorHAnsi"/>
            <w:color w:val="000000" w:themeColor="text1"/>
            <w:spacing w:val="-2"/>
          </w:rPr>
          <w:t>[Since v1.3]”</w:t>
        </w:r>
      </w:hyperlink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FFDA3A4" w14:textId="77777777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</w:p>
    <w:p w14:paraId="4E122EA6" w14:textId="3BA3DFCA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following are all the commands available to you:</w:t>
      </w:r>
    </w:p>
    <w:p w14:paraId="38E349E3" w14:textId="77777777" w:rsidR="00EE577A" w:rsidRPr="00EE577A" w:rsidRDefault="00F75AA4" w:rsidP="00EE577A">
      <w:pPr>
        <w:rPr>
          <w:rFonts w:asciiTheme="majorHAnsi" w:eastAsia="Yu Gothic UI Semilight" w:hAnsiTheme="majorHAnsi" w:cstheme="majorHAnsi"/>
          <w:b/>
          <w:noProof/>
          <w:color w:val="000000" w:themeColor="text1"/>
        </w:rPr>
      </w:pPr>
      <w:r w:rsidRPr="00EE577A">
        <w:rPr>
          <w:rFonts w:asciiTheme="majorHAnsi" w:eastAsia="Yu Gothic UI Semilight" w:hAnsiTheme="majorHAnsi" w:cstheme="majorHAnsi"/>
          <w:b/>
          <w:noProof/>
          <w:color w:val="000000" w:themeColor="text1"/>
        </w:rPr>
        <w:t xml:space="preserve">3.1    General </w:t>
      </w:r>
      <w:r w:rsidR="00955B49" w:rsidRPr="00EE577A">
        <w:rPr>
          <w:rFonts w:asciiTheme="majorHAnsi" w:eastAsia="Yu Gothic UI Semilight" w:hAnsiTheme="majorHAnsi" w:cstheme="majorHAnsi"/>
          <w:b/>
          <w:noProof/>
          <w:color w:val="000000" w:themeColor="text1"/>
        </w:rPr>
        <w:t>Commands</w:t>
      </w:r>
    </w:p>
    <w:p w14:paraId="6EA8B0FB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 xml:space="preserve">3.1.1. Clearing all </w:t>
      </w:r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entries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clear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589A7688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Clears all entries from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lear</w:t>
      </w:r>
    </w:p>
    <w:p w14:paraId="2A6C30C1" w14:textId="77777777" w:rsid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</w:p>
    <w:p w14:paraId="265A78BA" w14:textId="77777777" w:rsid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</w:p>
    <w:p w14:paraId="38C2283B" w14:textId="13971703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 xml:space="preserve">3.1.2. Exiting the </w:t>
      </w:r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program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exit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0B8E3DB2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its the program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xit</w:t>
      </w:r>
    </w:p>
    <w:p w14:paraId="6AE19C78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lastRenderedPageBreak/>
        <w:t xml:space="preserve">3.1.3. Listing entered </w:t>
      </w:r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commands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history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6C3C9A62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Lists all the commands that you have entered in reverse chronological order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istory</w:t>
      </w:r>
    </w:p>
    <w:tbl>
      <w:tblPr>
        <w:tblW w:w="11805" w:type="dxa"/>
        <w:tblCellSpacing w:w="15" w:type="dxa"/>
        <w:tblInd w:w="-1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653EAE3C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BFB85EE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2B4DDDB2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Pressing th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Keyboard"/>
                <w:rFonts w:asciiTheme="majorHAnsi" w:hAnsiTheme="majorHAnsi" w:cstheme="majorHAnsi"/>
                <w:color w:val="000000" w:themeColor="text1"/>
                <w:spacing w:val="-2"/>
                <w:sz w:val="24"/>
                <w:szCs w:val="24"/>
                <w:bdr w:val="single" w:sz="6" w:space="2" w:color="CCCCCC" w:frame="1"/>
                <w:shd w:val="clear" w:color="auto" w:fill="F7F7F7"/>
              </w:rPr>
              <w:t>↑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and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Keyboard"/>
                <w:rFonts w:asciiTheme="majorHAnsi" w:hAnsiTheme="majorHAnsi" w:cstheme="majorHAnsi"/>
                <w:color w:val="000000" w:themeColor="text1"/>
                <w:spacing w:val="-2"/>
                <w:sz w:val="24"/>
                <w:szCs w:val="24"/>
                <w:bdr w:val="single" w:sz="6" w:space="2" w:color="CCCCCC" w:frame="1"/>
                <w:shd w:val="clear" w:color="auto" w:fill="F7F7F7"/>
              </w:rPr>
              <w:t>↓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arrows will display the previous and next input respectively in the command box.</w:t>
            </w:r>
          </w:p>
        </w:tc>
      </w:tr>
    </w:tbl>
    <w:p w14:paraId="30AF12F5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 xml:space="preserve">3.1.4. Viewing </w:t>
      </w:r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help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help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47770EB4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hows a help window that contains this User Guide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elp</w:t>
      </w:r>
    </w:p>
    <w:p w14:paraId="3D7BF718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 xml:space="preserve">3.1.5. Undoing previous </w:t>
      </w:r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command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57C3162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Restores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to the state before the previou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Emphasis"/>
          <w:rFonts w:asciiTheme="majorHAnsi" w:hAnsiTheme="majorHAnsi" w:cstheme="majorHAnsi"/>
          <w:color w:val="000000" w:themeColor="text1"/>
          <w:spacing w:val="-2"/>
        </w:rPr>
        <w:t>undoabl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 was executed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</w:p>
    <w:tbl>
      <w:tblPr>
        <w:tblW w:w="11805" w:type="dxa"/>
        <w:tblCellSpacing w:w="15" w:type="dxa"/>
        <w:tblInd w:w="-1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30"/>
        <w:gridCol w:w="10270"/>
      </w:tblGrid>
      <w:tr w:rsidR="00EE577A" w:rsidRPr="00EE577A" w14:paraId="44701834" w14:textId="77777777" w:rsidTr="00EE577A">
        <w:trPr>
          <w:tblCellSpacing w:w="15" w:type="dxa"/>
        </w:trPr>
        <w:tc>
          <w:tcPr>
            <w:tcW w:w="146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236C0F8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gridSpan w:val="2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3995D744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Undoable commands: those commands that modify </w:t>
            </w:r>
            <w:proofErr w:type="spellStart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elebManager’s</w:t>
            </w:r>
            <w:proofErr w:type="spellEnd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content (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add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,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delete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,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edit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,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lear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, etc).</w:t>
            </w:r>
          </w:p>
        </w:tc>
      </w:tr>
      <w:tr w:rsidR="00EE577A" w:rsidRPr="00EE577A" w14:paraId="7433CB38" w14:textId="77777777" w:rsidTr="00EE577A">
        <w:trPr>
          <w:tblCellSpacing w:w="15" w:type="dxa"/>
        </w:trPr>
        <w:tc>
          <w:tcPr>
            <w:tcW w:w="1490" w:type="dxa"/>
            <w:gridSpan w:val="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B5D6E31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IMPORTANT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6A590578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Undoing deletion of a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elebrity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or removal of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elebrity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tag through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edit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will not undo changes made to th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elebrity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's calendar. A new calendar will be created for the restored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elebrity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instead.</w:t>
            </w:r>
          </w:p>
        </w:tc>
      </w:tr>
    </w:tbl>
    <w:p w14:paraId="02082280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0D20456C" w14:textId="77777777" w:rsidR="00EE577A" w:rsidRPr="00EE577A" w:rsidRDefault="00EE577A" w:rsidP="00EE577A">
      <w:pPr>
        <w:pStyle w:val="NormalWeb"/>
        <w:numPr>
          <w:ilvl w:val="0"/>
          <w:numId w:val="6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vers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10B94D5B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A13E733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58996B61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If a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elebrity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is at index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1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, th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celebrity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's calendar will be re-created and become empty after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undo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.</w:t>
            </w:r>
          </w:p>
        </w:tc>
      </w:tr>
    </w:tbl>
    <w:p w14:paraId="2FD96770" w14:textId="77777777" w:rsidR="00EE577A" w:rsidRPr="00EE577A" w:rsidRDefault="00EE577A" w:rsidP="00EE577A">
      <w:pPr>
        <w:pStyle w:val="NormalWeb"/>
        <w:numPr>
          <w:ilvl w:val="0"/>
          <w:numId w:val="7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elect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 fails as there are no undoable commands executed previously.</w:t>
      </w:r>
    </w:p>
    <w:p w14:paraId="42620330" w14:textId="77777777" w:rsidR="00EE577A" w:rsidRPr="00EE577A" w:rsidRDefault="00EE577A" w:rsidP="00EE577A">
      <w:pPr>
        <w:pStyle w:val="NormalWeb"/>
        <w:numPr>
          <w:ilvl w:val="0"/>
          <w:numId w:val="7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lear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vers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lea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 and creates new calendars for all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s restored b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)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vers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</w:p>
    <w:p w14:paraId="45211790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 xml:space="preserve">3.1.6. Redoing the previously undone </w:t>
      </w:r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command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2191C1F6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Reverses the most recent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</w:p>
    <w:p w14:paraId="6FCABB41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4F7E91FE" w14:textId="77777777" w:rsidR="00EE577A" w:rsidRPr="00EE577A" w:rsidRDefault="00EE577A" w:rsidP="00EE577A">
      <w:pPr>
        <w:pStyle w:val="NormalWeb"/>
        <w:numPr>
          <w:ilvl w:val="0"/>
          <w:numId w:val="8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vers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appli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</w:p>
    <w:p w14:paraId="45B38DF9" w14:textId="77777777" w:rsidR="00EE577A" w:rsidRPr="00EE577A" w:rsidRDefault="00EE577A" w:rsidP="00EE577A">
      <w:pPr>
        <w:pStyle w:val="NormalWeb"/>
        <w:numPr>
          <w:ilvl w:val="0"/>
          <w:numId w:val="8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 fails as there are n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s executed previously.</w:t>
      </w:r>
    </w:p>
    <w:p w14:paraId="145A54FD" w14:textId="77777777" w:rsidR="00EE577A" w:rsidRPr="00EE577A" w:rsidRDefault="00EE577A" w:rsidP="00EE577A">
      <w:pPr>
        <w:pStyle w:val="NormalWeb"/>
        <w:numPr>
          <w:ilvl w:val="0"/>
          <w:numId w:val="8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lear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(reverses </w:t>
      </w:r>
      <w:bookmarkStart w:id="4" w:name="_Hlk510739744"/>
      <w:r w:rsidRPr="00EE577A">
        <w:rPr>
          <w:rFonts w:asciiTheme="majorHAnsi" w:hAnsiTheme="majorHAnsi" w:cstheme="majorHAnsi"/>
          <w:color w:val="000000" w:themeColor="text1"/>
          <w:spacing w:val="-2"/>
        </w:rPr>
        <w:t>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lea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bookmarkEnd w:id="4"/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un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vers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appli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d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(reapplies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lea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)</w:t>
      </w:r>
    </w:p>
    <w:p w14:paraId="687B24FB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1.7. Saving the data [Since v1.0]</w:t>
      </w:r>
    </w:p>
    <w:p w14:paraId="57469E6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data are saved in the hard disk automatically after any command that changes the data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There is no need to save manually.</w:t>
      </w:r>
    </w:p>
    <w:p w14:paraId="4B38B55B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42CFBF0A" w14:textId="5494B880" w:rsidR="0001530F" w:rsidRDefault="00EE577A" w:rsidP="00EE577A">
      <w:pPr>
        <w:pStyle w:val="Heading3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3.2. Address Book Features</w:t>
      </w:r>
    </w:p>
    <w:p w14:paraId="50BC9942" w14:textId="06962DCE" w:rsidR="0001530F" w:rsidRPr="0046584E" w:rsidRDefault="0001530F" w:rsidP="0046584E">
      <w:pPr>
        <w:pStyle w:val="Heading4"/>
        <w:rPr>
          <w:rFonts w:asciiTheme="majorHAnsi" w:hAnsiTheme="majorHAnsi" w:cstheme="majorHAnsi"/>
          <w:b w:val="0"/>
          <w:bCs w:val="0"/>
        </w:rPr>
      </w:pPr>
      <w:r w:rsidRPr="0046584E">
        <w:rPr>
          <w:rFonts w:asciiTheme="majorHAnsi" w:hAnsiTheme="majorHAnsi" w:cstheme="majorHAnsi"/>
          <w:b w:val="0"/>
          <w:bCs w:val="0"/>
        </w:rPr>
        <w:t>3.2.1</w:t>
      </w:r>
      <w:r w:rsidR="002A744D" w:rsidRPr="0046584E">
        <w:rPr>
          <w:rFonts w:asciiTheme="majorHAnsi" w:hAnsiTheme="majorHAnsi" w:cstheme="majorHAnsi"/>
          <w:b w:val="0"/>
          <w:bCs w:val="0"/>
        </w:rPr>
        <w:t>.</w:t>
      </w:r>
      <w:r w:rsidRPr="0046584E">
        <w:rPr>
          <w:rFonts w:asciiTheme="majorHAnsi" w:hAnsiTheme="majorHAnsi" w:cstheme="majorHAnsi"/>
          <w:b w:val="0"/>
          <w:bCs w:val="0"/>
        </w:rPr>
        <w:t xml:space="preserve"> </w:t>
      </w:r>
      <w:proofErr w:type="spellStart"/>
      <w:r w:rsidRPr="0046584E">
        <w:rPr>
          <w:rFonts w:asciiTheme="majorHAnsi" w:hAnsiTheme="majorHAnsi" w:cstheme="majorHAnsi"/>
          <w:b w:val="0"/>
          <w:bCs w:val="0"/>
        </w:rPr>
        <w:t>Person</w:t>
      </w:r>
      <w:proofErr w:type="spellEnd"/>
      <w:r w:rsidRPr="0046584E">
        <w:rPr>
          <w:rFonts w:asciiTheme="majorHAnsi" w:hAnsiTheme="majorHAnsi" w:cstheme="majorHAnsi"/>
          <w:b w:val="0"/>
          <w:bCs w:val="0"/>
        </w:rPr>
        <w:t xml:space="preserve"> vs Celebrity: What's the difference?</w:t>
      </w:r>
    </w:p>
    <w:p w14:paraId="4772CC4F" w14:textId="316FD19C" w:rsidR="0046584E" w:rsidRPr="0046584E" w:rsidRDefault="0046584E" w:rsidP="0046584E">
      <w:pPr>
        <w:pStyle w:val="NormalWeb"/>
        <w:spacing w:after="150"/>
        <w:rPr>
          <w:rFonts w:asciiTheme="majorHAnsi" w:hAnsiTheme="majorHAnsi" w:cstheme="majorHAnsi"/>
          <w:color w:val="000000" w:themeColor="text1"/>
          <w:spacing w:val="-2"/>
        </w:rPr>
      </w:pPr>
      <w:r w:rsidRPr="0046584E">
        <w:rPr>
          <w:rFonts w:asciiTheme="majorHAnsi" w:hAnsiTheme="majorHAnsi" w:cstheme="majorHAnsi"/>
          <w:color w:val="000000" w:themeColor="text1"/>
          <w:spacing w:val="-2"/>
        </w:rPr>
        <w:t>In our application, Celebrities are meant to be the celebrities that you, the manager, are currently managing. The other people are each referred to as a Person. The way you create or edit a Person is almost the same as a Celebrity. Both have the same necessary and optional fields to them such as a name, phone number, address, email and some descriptive tags. The only difference is that if you want to create a Celebrity instead of a regular Person in our app, you need to have a compulsory celebrity tag, in small letters. This will signal to the program that you want to create a Celebrity instead of a normal Person. In other words, the usage of celebrity as a tag is reserved for creation of Celebrities. In some of the commands which deal with the adding and editing of a person this will be further explained.</w:t>
      </w:r>
    </w:p>
    <w:p w14:paraId="3CA8F990" w14:textId="29C92005" w:rsidR="0046584E" w:rsidRPr="0046584E" w:rsidRDefault="0046584E" w:rsidP="0046584E">
      <w:pPr>
        <w:pStyle w:val="NormalWeb"/>
        <w:spacing w:after="150"/>
        <w:rPr>
          <w:rFonts w:asciiTheme="majorHAnsi" w:hAnsiTheme="majorHAnsi" w:cstheme="majorHAnsi"/>
          <w:color w:val="000000" w:themeColor="text1"/>
          <w:spacing w:val="-2"/>
        </w:rPr>
      </w:pPr>
      <w:r w:rsidRPr="0046584E">
        <w:rPr>
          <w:rFonts w:asciiTheme="majorHAnsi" w:hAnsiTheme="majorHAnsi" w:cstheme="majorHAnsi"/>
          <w:color w:val="000000" w:themeColor="text1"/>
          <w:spacing w:val="-2"/>
        </w:rPr>
        <w:t xml:space="preserve">Each celebrity has their own calendar, which will </w:t>
      </w:r>
      <w:proofErr w:type="gramStart"/>
      <w:r w:rsidRPr="0046584E">
        <w:rPr>
          <w:rFonts w:asciiTheme="majorHAnsi" w:hAnsiTheme="majorHAnsi" w:cstheme="majorHAnsi"/>
          <w:color w:val="000000" w:themeColor="text1"/>
          <w:spacing w:val="-2"/>
        </w:rPr>
        <w:t>displays</w:t>
      </w:r>
      <w:proofErr w:type="gramEnd"/>
      <w:r w:rsidRPr="0046584E">
        <w:rPr>
          <w:rFonts w:asciiTheme="majorHAnsi" w:hAnsiTheme="majorHAnsi" w:cstheme="majorHAnsi"/>
          <w:color w:val="000000" w:themeColor="text1"/>
          <w:spacing w:val="-2"/>
        </w:rPr>
        <w:t xml:space="preserve"> the appointments he/she will be attending</w:t>
      </w:r>
      <w:r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5B51C73C" w14:textId="0DC7043E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</w:t>
      </w:r>
      <w:r w:rsidR="002A744D">
        <w:rPr>
          <w:rFonts w:asciiTheme="majorHAnsi" w:hAnsiTheme="majorHAnsi" w:cstheme="majorHAnsi"/>
          <w:b w:val="0"/>
          <w:bCs w:val="0"/>
          <w:color w:val="000000" w:themeColor="text1"/>
        </w:rPr>
        <w:t>2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. Adding a person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add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6B551D2A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Adds a person to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NAME p/PHONE_NUMBER e/EMAIL a/ADDRESS [t/</w:t>
      </w:r>
      <w:proofErr w:type="gram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AG]…</w:t>
      </w:r>
      <w:proofErr w:type="gram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​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317F41DB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4CC254" w14:textId="77777777" w:rsidR="00EE577A" w:rsidRPr="00EE577A" w:rsidRDefault="00EE577A">
            <w:pPr>
              <w:jc w:val="center"/>
              <w:divId w:val="223178481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TIP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0AC7E3EA" w14:textId="77777777" w:rsidR="00EE577A" w:rsidRPr="00EE577A" w:rsidRDefault="00EE577A">
            <w:pPr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A person can have any number of tags, including 0.</w:t>
            </w:r>
          </w:p>
        </w:tc>
      </w:tr>
    </w:tbl>
    <w:p w14:paraId="7A0E2AB9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0C89F5F1" w14:textId="77777777" w:rsidR="00EE577A" w:rsidRPr="00EE577A" w:rsidRDefault="00EE577A" w:rsidP="00EE577A">
      <w:pPr>
        <w:pStyle w:val="NormalWeb"/>
        <w:numPr>
          <w:ilvl w:val="0"/>
          <w:numId w:val="9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John Doe p/98765432 e/johnd@example.com a/John street, block 123, #01-01</w:t>
      </w:r>
    </w:p>
    <w:p w14:paraId="23ACE669" w14:textId="2FB150D5" w:rsidR="00EE577A" w:rsidRPr="002008AF" w:rsidRDefault="00EE577A" w:rsidP="00EE577A">
      <w:pPr>
        <w:pStyle w:val="NormalWeb"/>
        <w:numPr>
          <w:ilvl w:val="0"/>
          <w:numId w:val="9"/>
        </w:numPr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Betsy Crower t/friend e/betsycrowe@example.com a/Newgate Prison p/1234567 t/criminal</w:t>
      </w:r>
    </w:p>
    <w:p w14:paraId="1B333D10" w14:textId="418AC8A0" w:rsidR="002008AF" w:rsidRPr="002008AF" w:rsidRDefault="002008AF" w:rsidP="002008AF">
      <w:pPr>
        <w:pStyle w:val="NormalWeb"/>
        <w:spacing w:after="150"/>
        <w:rPr>
          <w:rFonts w:asciiTheme="majorHAnsi" w:hAnsiTheme="majorHAnsi" w:cstheme="majorHAnsi"/>
          <w:color w:val="000000" w:themeColor="text1"/>
          <w:spacing w:val="-2"/>
        </w:rPr>
      </w:pPr>
      <w:r w:rsidRPr="002008AF">
        <w:rPr>
          <w:rFonts w:asciiTheme="majorHAnsi" w:hAnsiTheme="majorHAnsi" w:cstheme="majorHAnsi"/>
          <w:color w:val="000000" w:themeColor="text1"/>
          <w:spacing w:val="-2"/>
        </w:rPr>
        <w:t xml:space="preserve">If you want to instead create a </w:t>
      </w:r>
      <w:r w:rsidRPr="002008AF">
        <w:rPr>
          <w:rFonts w:asciiTheme="majorHAnsi" w:hAnsiTheme="majorHAnsi" w:cstheme="majorHAnsi"/>
          <w:b/>
          <w:bCs/>
          <w:color w:val="000000" w:themeColor="text1"/>
          <w:spacing w:val="-2"/>
        </w:rPr>
        <w:t>Celebrity</w:t>
      </w:r>
      <w:r w:rsidRPr="002008AF">
        <w:rPr>
          <w:rFonts w:asciiTheme="majorHAnsi" w:hAnsiTheme="majorHAnsi" w:cstheme="majorHAnsi"/>
          <w:color w:val="000000" w:themeColor="text1"/>
          <w:spacing w:val="-2"/>
        </w:rPr>
        <w:t xml:space="preserve">, you </w:t>
      </w:r>
      <w:r w:rsidRPr="002008AF">
        <w:rPr>
          <w:rFonts w:asciiTheme="majorHAnsi" w:hAnsiTheme="majorHAnsi" w:cstheme="majorHAnsi"/>
          <w:b/>
          <w:bCs/>
          <w:color w:val="000000" w:themeColor="text1"/>
          <w:spacing w:val="-2"/>
        </w:rPr>
        <w:t>must</w:t>
      </w:r>
      <w:r w:rsidRPr="002008AF">
        <w:rPr>
          <w:rFonts w:asciiTheme="majorHAnsi" w:hAnsiTheme="majorHAnsi" w:cstheme="majorHAnsi"/>
          <w:color w:val="000000" w:themeColor="text1"/>
          <w:spacing w:val="-2"/>
        </w:rPr>
        <w:t xml:space="preserve"> include the tag </w:t>
      </w:r>
      <w:r w:rsidRPr="002008AF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2008AF">
        <w:rPr>
          <w:rFonts w:asciiTheme="majorHAnsi" w:hAnsiTheme="majorHAnsi" w:cstheme="majorHAnsi"/>
          <w:color w:val="000000" w:themeColor="text1"/>
          <w:spacing w:val="-2"/>
        </w:rPr>
        <w:t xml:space="preserve"> along with any other tags you wish to add.</w:t>
      </w:r>
    </w:p>
    <w:p w14:paraId="4076C6D5" w14:textId="043F68DC" w:rsidR="002008AF" w:rsidRDefault="002008AF" w:rsidP="002008AF">
      <w:pPr>
        <w:pStyle w:val="NormalWeb"/>
        <w:spacing w:before="0" w:beforeAutospacing="0" w:after="150" w:afterAutospacing="0"/>
        <w:rPr>
          <w:rFonts w:asciiTheme="majorHAnsi" w:hAnsiTheme="majorHAnsi" w:cstheme="majorHAnsi"/>
          <w:color w:val="000000" w:themeColor="text1"/>
          <w:spacing w:val="-2"/>
        </w:rPr>
      </w:pPr>
      <w:r w:rsidRPr="002008AF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0FA68562" w14:textId="20415FE0" w:rsidR="002008AF" w:rsidRPr="002008AF" w:rsidRDefault="002008AF" w:rsidP="002008AF">
      <w:pPr>
        <w:pStyle w:val="NormalWeb"/>
        <w:numPr>
          <w:ilvl w:val="0"/>
          <w:numId w:val="42"/>
        </w:numPr>
        <w:spacing w:before="0" w:beforeAutospacing="0" w:after="150" w:afterAutospacing="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  <w:r w:rsidRPr="002008AF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John Lennon p/91827364 e/johnlennon@example.com a/John Lennon Rd, Block 321, #03-04 t/celebrity t/singer</w:t>
      </w:r>
    </w:p>
    <w:p w14:paraId="5FB6BAC5" w14:textId="27D5DD58" w:rsidR="002008AF" w:rsidRPr="002008AF" w:rsidRDefault="002008AF" w:rsidP="002008AF">
      <w:pPr>
        <w:pStyle w:val="NormalWeb"/>
        <w:numPr>
          <w:ilvl w:val="0"/>
          <w:numId w:val="42"/>
        </w:numPr>
        <w:spacing w:before="0" w:beforeAutospacing="0" w:after="150" w:afterAutospacing="0"/>
        <w:rPr>
          <w:rFonts w:asciiTheme="majorHAnsi" w:hAnsiTheme="majorHAnsi" w:cstheme="majorHAnsi"/>
          <w:color w:val="000000" w:themeColor="text1"/>
          <w:spacing w:val="-2"/>
        </w:rPr>
      </w:pPr>
      <w:r w:rsidRPr="002008AF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 n/Paul McCartney p/91827364 e/paulmccartney@example.com a/Paul McCartney Rd, Block 789, #05-06 t/celebrity</w:t>
      </w:r>
    </w:p>
    <w:p w14:paraId="3B10050A" w14:textId="6F1CD0E1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</w:t>
      </w:r>
      <w:r w:rsidR="002A744D">
        <w:rPr>
          <w:rFonts w:asciiTheme="majorHAnsi" w:hAnsiTheme="majorHAnsi" w:cstheme="majorHAnsi"/>
          <w:b w:val="0"/>
          <w:bCs w:val="0"/>
          <w:color w:val="000000" w:themeColor="text1"/>
        </w:rPr>
        <w:t>3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 xml:space="preserve">. Deleting a </w:t>
      </w:r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person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delete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709E21A1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Deletes the specified person from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INDEX</w:t>
      </w:r>
    </w:p>
    <w:p w14:paraId="7D7D04E3" w14:textId="77777777" w:rsidR="00EE577A" w:rsidRPr="00EE577A" w:rsidRDefault="00EE577A" w:rsidP="00EE577A">
      <w:pPr>
        <w:pStyle w:val="NormalWeb"/>
        <w:numPr>
          <w:ilvl w:val="0"/>
          <w:numId w:val="10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Deletes the person at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0316BC8" w14:textId="77777777" w:rsidR="00EE577A" w:rsidRPr="00EE577A" w:rsidRDefault="00EE577A" w:rsidP="00EE577A">
      <w:pPr>
        <w:pStyle w:val="NormalWeb"/>
        <w:numPr>
          <w:ilvl w:val="0"/>
          <w:numId w:val="10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 refers to the index number shown in the most recent listing.</w:t>
      </w:r>
    </w:p>
    <w:p w14:paraId="4300A01D" w14:textId="77777777" w:rsidR="00EE577A" w:rsidRPr="00EE577A" w:rsidRDefault="00EE577A" w:rsidP="00EE577A">
      <w:pPr>
        <w:pStyle w:val="NormalWeb"/>
        <w:numPr>
          <w:ilvl w:val="0"/>
          <w:numId w:val="10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a positive integ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…​</w:t>
      </w:r>
    </w:p>
    <w:p w14:paraId="0A0B44D1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6D5BB5F4" w14:textId="77777777" w:rsidR="00EE577A" w:rsidRPr="00EE577A" w:rsidRDefault="00EE577A" w:rsidP="00EE577A">
      <w:pPr>
        <w:pStyle w:val="NormalWeb"/>
        <w:numPr>
          <w:ilvl w:val="0"/>
          <w:numId w:val="11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 xml:space="preserve">Deletes the 2nd person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72603C09" w14:textId="77777777" w:rsidR="00EE577A" w:rsidRPr="00EE577A" w:rsidRDefault="00EE577A" w:rsidP="00EE577A">
      <w:pPr>
        <w:pStyle w:val="NormalWeb"/>
        <w:numPr>
          <w:ilvl w:val="0"/>
          <w:numId w:val="11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 Bets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Deletes the 1st person in the results of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.</w:t>
      </w:r>
    </w:p>
    <w:p w14:paraId="70EC22C6" w14:textId="1B3E146D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</w:t>
      </w:r>
      <w:r w:rsidR="002A744D">
        <w:rPr>
          <w:rFonts w:asciiTheme="majorHAnsi" w:hAnsiTheme="majorHAnsi" w:cstheme="majorHAnsi"/>
          <w:b w:val="0"/>
          <w:bCs w:val="0"/>
          <w:color w:val="000000" w:themeColor="text1"/>
        </w:rPr>
        <w:t>4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 xml:space="preserve">. Selecting a </w:t>
      </w:r>
      <w:bookmarkStart w:id="5" w:name="_GoBack"/>
      <w:bookmarkEnd w:id="5"/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person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select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2DFEE95C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elects the person identified by the index number used in the last person listing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elect INDEX</w:t>
      </w:r>
    </w:p>
    <w:p w14:paraId="274B49C3" w14:textId="77777777" w:rsidR="00EE577A" w:rsidRPr="00EE577A" w:rsidRDefault="00EE577A" w:rsidP="00EE577A">
      <w:pPr>
        <w:pStyle w:val="NormalWeb"/>
        <w:numPr>
          <w:ilvl w:val="0"/>
          <w:numId w:val="12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elects the person and loads the Google search page the person at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0E59816E" w14:textId="77777777" w:rsidR="00EE577A" w:rsidRPr="00EE577A" w:rsidRDefault="00EE577A" w:rsidP="00EE577A">
      <w:pPr>
        <w:pStyle w:val="NormalWeb"/>
        <w:numPr>
          <w:ilvl w:val="0"/>
          <w:numId w:val="12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 refers to the index number shown in the most recent listing.</w:t>
      </w:r>
    </w:p>
    <w:p w14:paraId="1AC7064C" w14:textId="77777777" w:rsidR="00EE577A" w:rsidRPr="00EE577A" w:rsidRDefault="00EE577A" w:rsidP="00EE577A">
      <w:pPr>
        <w:pStyle w:val="NormalWeb"/>
        <w:numPr>
          <w:ilvl w:val="0"/>
          <w:numId w:val="12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a positive integ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…​</w:t>
      </w:r>
    </w:p>
    <w:p w14:paraId="604940F6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754E15C6" w14:textId="77777777" w:rsidR="00EE577A" w:rsidRPr="00EE577A" w:rsidRDefault="00EE577A" w:rsidP="00EE577A">
      <w:pPr>
        <w:pStyle w:val="NormalWeb"/>
        <w:numPr>
          <w:ilvl w:val="0"/>
          <w:numId w:val="13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elect 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 xml:space="preserve">Selects the 2nd person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FA64929" w14:textId="77777777" w:rsidR="00EE577A" w:rsidRPr="00EE577A" w:rsidRDefault="00EE577A" w:rsidP="00EE577A">
      <w:pPr>
        <w:pStyle w:val="NormalWeb"/>
        <w:numPr>
          <w:ilvl w:val="0"/>
          <w:numId w:val="13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 Bets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elect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Selects the 1st person in the results of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command.</w:t>
      </w:r>
    </w:p>
    <w:p w14:paraId="39518A07" w14:textId="67B30C3D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</w:t>
      </w:r>
      <w:r w:rsidR="002A744D">
        <w:rPr>
          <w:rFonts w:asciiTheme="majorHAnsi" w:hAnsiTheme="majorHAnsi" w:cstheme="majorHAnsi"/>
          <w:b w:val="0"/>
          <w:bCs w:val="0"/>
          <w:color w:val="000000" w:themeColor="text1"/>
        </w:rPr>
        <w:t>5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 xml:space="preserve">. Editing a </w:t>
      </w:r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person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edit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08290A1C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Edits an existing person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 INDEX [n/NAME] [p/PHONE] [e/EMAIL] [a/ADDRESS] [t/</w:t>
      </w:r>
      <w:proofErr w:type="gram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AG]…</w:t>
      </w:r>
      <w:proofErr w:type="gram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​</w:t>
      </w:r>
    </w:p>
    <w:p w14:paraId="2975864D" w14:textId="77777777" w:rsidR="00EE577A" w:rsidRPr="00EE577A" w:rsidRDefault="00EE577A" w:rsidP="00EE577A">
      <w:pPr>
        <w:pStyle w:val="NormalWeb"/>
        <w:numPr>
          <w:ilvl w:val="0"/>
          <w:numId w:val="1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dits the person at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 The index refers to the index number shown in the last person listing. The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a positive integ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…​</w:t>
      </w:r>
    </w:p>
    <w:p w14:paraId="1CADFF4F" w14:textId="77777777" w:rsidR="00EE577A" w:rsidRPr="00EE577A" w:rsidRDefault="00EE577A" w:rsidP="00EE577A">
      <w:pPr>
        <w:pStyle w:val="NormalWeb"/>
        <w:numPr>
          <w:ilvl w:val="0"/>
          <w:numId w:val="1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t least one of the optional fields must be provided.</w:t>
      </w:r>
    </w:p>
    <w:p w14:paraId="5A282A2D" w14:textId="77777777" w:rsidR="00EE577A" w:rsidRPr="00EE577A" w:rsidRDefault="00EE577A" w:rsidP="00EE577A">
      <w:pPr>
        <w:pStyle w:val="NormalWeb"/>
        <w:numPr>
          <w:ilvl w:val="0"/>
          <w:numId w:val="1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isting values will be updated to the input values.</w:t>
      </w:r>
    </w:p>
    <w:p w14:paraId="51E6EE31" w14:textId="77777777" w:rsidR="00EE577A" w:rsidRPr="00EE577A" w:rsidRDefault="00EE577A" w:rsidP="00EE577A">
      <w:pPr>
        <w:pStyle w:val="NormalWeb"/>
        <w:numPr>
          <w:ilvl w:val="0"/>
          <w:numId w:val="1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When editing tags, the existing tags of the person will be removed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i.e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adding of tags is not cumulative.</w:t>
      </w:r>
    </w:p>
    <w:p w14:paraId="234CB295" w14:textId="77777777" w:rsidR="00EE577A" w:rsidRPr="00EE577A" w:rsidRDefault="00EE577A" w:rsidP="00EE577A">
      <w:pPr>
        <w:pStyle w:val="NormalWeb"/>
        <w:numPr>
          <w:ilvl w:val="0"/>
          <w:numId w:val="14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You can remove all the person’s tags by typing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/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without specifying any tags after it.</w:t>
      </w:r>
    </w:p>
    <w:p w14:paraId="506BBD5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504CA4AD" w14:textId="77777777" w:rsidR="00EE577A" w:rsidRPr="00EE577A" w:rsidRDefault="00EE577A" w:rsidP="00EE577A">
      <w:pPr>
        <w:pStyle w:val="NormalWeb"/>
        <w:numPr>
          <w:ilvl w:val="0"/>
          <w:numId w:val="15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 1 p/91234567 e/johndoe@example.com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Edits the phone number and email address of the 1st person to b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91234567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johndoe@example.com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respectively.</w:t>
      </w:r>
    </w:p>
    <w:p w14:paraId="27565F69" w14:textId="52994BFD" w:rsidR="00EE577A" w:rsidRDefault="00EE577A" w:rsidP="00EE577A">
      <w:pPr>
        <w:pStyle w:val="NormalWeb"/>
        <w:numPr>
          <w:ilvl w:val="0"/>
          <w:numId w:val="15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 2 n/Betsy Crower t/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Edits the name of the 2nd person to b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Betsy Crow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 clears all existing tags.</w:t>
      </w:r>
    </w:p>
    <w:p w14:paraId="5E050CA3" w14:textId="6432DB0D" w:rsidR="002008AF" w:rsidRDefault="002008AF" w:rsidP="002008AF">
      <w:pPr>
        <w:pStyle w:val="NormalWeb"/>
        <w:spacing w:before="0" w:beforeAutospacing="0" w:after="150" w:afterAutospacing="0"/>
        <w:rPr>
          <w:rFonts w:asciiTheme="majorHAnsi" w:hAnsiTheme="majorHAnsi" w:cstheme="majorHAnsi"/>
          <w:color w:val="000000" w:themeColor="text1"/>
          <w:spacing w:val="-2"/>
        </w:rPr>
      </w:pPr>
      <w:r w:rsidRPr="002008AF">
        <w:rPr>
          <w:rFonts w:asciiTheme="majorHAnsi" w:hAnsiTheme="majorHAnsi" w:cstheme="majorHAnsi"/>
          <w:color w:val="000000" w:themeColor="text1"/>
          <w:spacing w:val="-2"/>
        </w:rPr>
        <w:t xml:space="preserve">Similar to </w:t>
      </w:r>
      <w:proofErr w:type="gramStart"/>
      <w:r w:rsidRPr="002008AF">
        <w:rPr>
          <w:rFonts w:asciiTheme="majorHAnsi" w:hAnsiTheme="majorHAnsi" w:cstheme="majorHAnsi"/>
          <w:color w:val="000000" w:themeColor="text1"/>
          <w:spacing w:val="-2"/>
        </w:rPr>
        <w:t>our</w:t>
      </w:r>
      <w:proofErr w:type="gramEnd"/>
      <w:r w:rsidRPr="002008AF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</w:t>
      </w:r>
      <w:r w:rsidRPr="002008AF">
        <w:rPr>
          <w:rFonts w:asciiTheme="majorHAnsi" w:hAnsiTheme="majorHAnsi" w:cstheme="majorHAnsi"/>
          <w:color w:val="000000" w:themeColor="text1"/>
          <w:spacing w:val="-2"/>
        </w:rPr>
        <w:t xml:space="preserve"> command, if you wish to convert a Person to a Celebrity, you have to include the </w:t>
      </w:r>
      <w:r w:rsidRPr="002008AF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2008AF">
        <w:rPr>
          <w:rFonts w:asciiTheme="majorHAnsi" w:hAnsiTheme="majorHAnsi" w:cstheme="majorHAnsi"/>
          <w:color w:val="000000" w:themeColor="text1"/>
          <w:spacing w:val="-2"/>
        </w:rPr>
        <w:t xml:space="preserve"> tag along with any other tags you wish to add. Conversely, if you wish to convert a Celebrity into a Person, you would have to make sure at least one tag field is </w:t>
      </w:r>
      <w:proofErr w:type="gramStart"/>
      <w:r w:rsidRPr="002008AF">
        <w:rPr>
          <w:rFonts w:asciiTheme="majorHAnsi" w:hAnsiTheme="majorHAnsi" w:cstheme="majorHAnsi"/>
          <w:color w:val="000000" w:themeColor="text1"/>
          <w:spacing w:val="-2"/>
        </w:rPr>
        <w:t>included</w:t>
      </w:r>
      <w:proofErr w:type="gramEnd"/>
      <w:r w:rsidRPr="002008AF">
        <w:rPr>
          <w:rFonts w:asciiTheme="majorHAnsi" w:hAnsiTheme="majorHAnsi" w:cstheme="majorHAnsi"/>
          <w:color w:val="000000" w:themeColor="text1"/>
          <w:spacing w:val="-2"/>
        </w:rPr>
        <w:t xml:space="preserve"> and that the </w:t>
      </w:r>
      <w:r w:rsidRPr="002008AF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2008AF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2008AF">
        <w:rPr>
          <w:rFonts w:asciiTheme="majorHAnsi" w:hAnsiTheme="majorHAnsi" w:cstheme="majorHAnsi"/>
          <w:color w:val="000000" w:themeColor="text1"/>
          <w:spacing w:val="-2"/>
        </w:rPr>
        <w:t>tag is not used.</w:t>
      </w:r>
    </w:p>
    <w:p w14:paraId="01A7EC92" w14:textId="0E0A660E" w:rsidR="002008AF" w:rsidRDefault="002008AF" w:rsidP="002008AF">
      <w:pPr>
        <w:pStyle w:val="NormalWeb"/>
        <w:spacing w:before="0" w:beforeAutospacing="0" w:after="150" w:afterAutospacing="0"/>
        <w:rPr>
          <w:rFonts w:asciiTheme="majorHAnsi" w:hAnsiTheme="majorHAnsi" w:cstheme="majorHAnsi"/>
          <w:color w:val="000000" w:themeColor="text1"/>
          <w:spacing w:val="-2"/>
        </w:rPr>
      </w:pPr>
      <w:r w:rsidRPr="002008AF">
        <w:rPr>
          <w:rFonts w:asciiTheme="majorHAnsi" w:hAnsiTheme="majorHAnsi" w:cstheme="majorHAnsi"/>
          <w:color w:val="000000" w:themeColor="text1"/>
          <w:spacing w:val="-2"/>
        </w:rPr>
        <w:t>Example of converting Person into a Celebrity:</w:t>
      </w:r>
    </w:p>
    <w:p w14:paraId="3FF9E2E1" w14:textId="5A737615" w:rsidR="002008AF" w:rsidRPr="002008AF" w:rsidRDefault="002008AF" w:rsidP="002008AF">
      <w:pPr>
        <w:pStyle w:val="NormalWeb"/>
        <w:numPr>
          <w:ilvl w:val="0"/>
          <w:numId w:val="43"/>
        </w:numPr>
        <w:spacing w:before="0" w:beforeAutospacing="0" w:after="150" w:afterAutospacing="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  <w:r w:rsidRPr="002008AF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 3 n/Jay Chou t/celebrity t/singer</w:t>
      </w:r>
    </w:p>
    <w:p w14:paraId="17AD85B0" w14:textId="0FD05B54" w:rsidR="002008AF" w:rsidRPr="002008AF" w:rsidRDefault="002008AF" w:rsidP="002008AF">
      <w:pPr>
        <w:pStyle w:val="NormalWeb"/>
        <w:numPr>
          <w:ilvl w:val="0"/>
          <w:numId w:val="43"/>
        </w:numPr>
        <w:spacing w:before="0" w:beforeAutospacing="0" w:after="150" w:afterAutospacing="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  <w:r w:rsidRPr="002008AF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 1 t/celebrity</w:t>
      </w:r>
    </w:p>
    <w:p w14:paraId="474C64FB" w14:textId="20BDC31B" w:rsidR="002008AF" w:rsidRDefault="002008AF" w:rsidP="002008AF">
      <w:pPr>
        <w:pStyle w:val="NormalWeb"/>
        <w:spacing w:before="0" w:beforeAutospacing="0" w:after="150" w:afterAutospacing="0"/>
        <w:rPr>
          <w:rFonts w:asciiTheme="majorHAnsi" w:hAnsiTheme="majorHAnsi" w:cstheme="majorHAnsi"/>
          <w:color w:val="000000" w:themeColor="text1"/>
          <w:spacing w:val="-2"/>
        </w:rPr>
      </w:pPr>
      <w:r w:rsidRPr="002008AF">
        <w:rPr>
          <w:rFonts w:asciiTheme="majorHAnsi" w:hAnsiTheme="majorHAnsi" w:cstheme="majorHAnsi"/>
          <w:color w:val="000000" w:themeColor="text1"/>
          <w:spacing w:val="-2"/>
        </w:rPr>
        <w:t>Example of converting Celebrity into a Person:</w:t>
      </w:r>
    </w:p>
    <w:p w14:paraId="2AF2B12F" w14:textId="06426C78" w:rsidR="002008AF" w:rsidRPr="002008AF" w:rsidRDefault="002008AF" w:rsidP="002008AF">
      <w:pPr>
        <w:pStyle w:val="NormalWeb"/>
        <w:numPr>
          <w:ilvl w:val="0"/>
          <w:numId w:val="44"/>
        </w:numPr>
        <w:spacing w:before="0" w:beforeAutospacing="0" w:after="150" w:afterAutospacing="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  <w:r w:rsidRPr="002008AF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 2 n/Michael Jackson t/Singer</w:t>
      </w:r>
    </w:p>
    <w:p w14:paraId="65EBCCFE" w14:textId="54AC4493" w:rsidR="002008AF" w:rsidRPr="002008AF" w:rsidRDefault="002008AF" w:rsidP="002008AF">
      <w:pPr>
        <w:pStyle w:val="NormalWeb"/>
        <w:numPr>
          <w:ilvl w:val="0"/>
          <w:numId w:val="44"/>
        </w:numPr>
        <w:spacing w:before="0" w:beforeAutospacing="0" w:after="150" w:afterAutospacing="0"/>
        <w:rPr>
          <w:rFonts w:asciiTheme="majorHAnsi" w:hAnsiTheme="majorHAnsi" w:cstheme="majorHAnsi"/>
          <w:color w:val="000000" w:themeColor="text1"/>
          <w:spacing w:val="-2"/>
        </w:rPr>
      </w:pPr>
      <w:r w:rsidRPr="002008AF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 4 t/</w:t>
      </w:r>
    </w:p>
    <w:p w14:paraId="3796FB76" w14:textId="463F9763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</w:t>
      </w:r>
      <w:r w:rsidR="002A744D">
        <w:rPr>
          <w:rFonts w:asciiTheme="majorHAnsi" w:hAnsiTheme="majorHAnsi" w:cstheme="majorHAnsi"/>
          <w:b w:val="0"/>
          <w:bCs w:val="0"/>
          <w:color w:val="000000" w:themeColor="text1"/>
        </w:rPr>
        <w:t>6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 xml:space="preserve">. Listing all </w:t>
      </w:r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persons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list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3639C02D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Shows a list of all persons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</w:t>
      </w:r>
    </w:p>
    <w:p w14:paraId="608E3DCF" w14:textId="525DC0DD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</w:t>
      </w:r>
      <w:r w:rsidR="002A744D">
        <w:rPr>
          <w:rFonts w:asciiTheme="majorHAnsi" w:hAnsiTheme="majorHAnsi" w:cstheme="majorHAnsi"/>
          <w:b w:val="0"/>
          <w:bCs w:val="0"/>
          <w:color w:val="000000" w:themeColor="text1"/>
        </w:rPr>
        <w:t>7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. Locating persons by name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find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0]</w:t>
      </w:r>
    </w:p>
    <w:p w14:paraId="4BE628A2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Finds persons whose names contain any of the given keywords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 KEYWORD [MORE_KEYWORDS]</w:t>
      </w:r>
    </w:p>
    <w:p w14:paraId="57B1A10C" w14:textId="77777777" w:rsidR="00EE577A" w:rsidRPr="00EE577A" w:rsidRDefault="00EE577A" w:rsidP="00EE577A">
      <w:pPr>
        <w:pStyle w:val="NormalWeb"/>
        <w:numPr>
          <w:ilvl w:val="0"/>
          <w:numId w:val="16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The search is case insensitive.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e.g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ans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will match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an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547C2D2A" w14:textId="77777777" w:rsidR="00EE577A" w:rsidRPr="00EE577A" w:rsidRDefault="00EE577A" w:rsidP="00EE577A">
      <w:pPr>
        <w:pStyle w:val="NormalWeb"/>
        <w:numPr>
          <w:ilvl w:val="0"/>
          <w:numId w:val="16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order of the keywords does not matter. e.g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ans B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will match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Bo Han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3ADD7C00" w14:textId="77777777" w:rsidR="00EE577A" w:rsidRPr="00EE577A" w:rsidRDefault="00EE577A" w:rsidP="00EE577A">
      <w:pPr>
        <w:pStyle w:val="NormalWeb"/>
        <w:numPr>
          <w:ilvl w:val="0"/>
          <w:numId w:val="16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Only the name is searched.</w:t>
      </w:r>
    </w:p>
    <w:p w14:paraId="5DEADA60" w14:textId="77777777" w:rsidR="00EE577A" w:rsidRPr="00EE577A" w:rsidRDefault="00EE577A" w:rsidP="00EE577A">
      <w:pPr>
        <w:pStyle w:val="NormalWeb"/>
        <w:numPr>
          <w:ilvl w:val="0"/>
          <w:numId w:val="16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Only full words will be matched e.g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a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will not match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an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15C86E91" w14:textId="77777777" w:rsidR="00EE577A" w:rsidRPr="00EE577A" w:rsidRDefault="00EE577A" w:rsidP="00EE577A">
      <w:pPr>
        <w:pStyle w:val="NormalWeb"/>
        <w:numPr>
          <w:ilvl w:val="0"/>
          <w:numId w:val="16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Persons matching at least one keyword will be returned (i.e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search). e.g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Hans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Bo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will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retur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Hans Gruber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Bo Yang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5467469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3AECC1C7" w14:textId="77777777" w:rsidR="00EE577A" w:rsidRPr="00EE577A" w:rsidRDefault="00EE577A" w:rsidP="00EE577A">
      <w:pPr>
        <w:pStyle w:val="NormalWeb"/>
        <w:numPr>
          <w:ilvl w:val="0"/>
          <w:numId w:val="17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 John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Return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joh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John Do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7D2BCC5" w14:textId="77777777" w:rsidR="00EE577A" w:rsidRPr="00EE577A" w:rsidRDefault="00EE577A" w:rsidP="00EE577A">
      <w:pPr>
        <w:pStyle w:val="NormalWeb"/>
        <w:numPr>
          <w:ilvl w:val="0"/>
          <w:numId w:val="17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ind Betsy Tim John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Returns any person having name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Bets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im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John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5AA0A45C" w14:textId="6F6F1B1D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2.</w:t>
      </w:r>
      <w:r w:rsidR="002A744D">
        <w:rPr>
          <w:rFonts w:asciiTheme="majorHAnsi" w:hAnsiTheme="majorHAnsi" w:cstheme="majorHAnsi"/>
          <w:b w:val="0"/>
          <w:bCs w:val="0"/>
          <w:color w:val="000000" w:themeColor="text1"/>
        </w:rPr>
        <w:t>8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 xml:space="preserve">. Removing a </w:t>
      </w:r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tag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removeTag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2]</w:t>
      </w:r>
    </w:p>
    <w:p w14:paraId="5FCE529C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Removes the specified tag from every person with it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and shows the number of person(s) affected by this operation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t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moveTag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TAG</w:t>
      </w:r>
    </w:p>
    <w:p w14:paraId="094407D0" w14:textId="77777777" w:rsidR="00EE577A" w:rsidRPr="00EE577A" w:rsidRDefault="00EE577A" w:rsidP="00EE577A">
      <w:pPr>
        <w:pStyle w:val="NormalWeb"/>
        <w:numPr>
          <w:ilvl w:val="0"/>
          <w:numId w:val="18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Removes the tag from every person with it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11EC6193" w14:textId="77777777" w:rsidR="00EE577A" w:rsidRPr="00EE577A" w:rsidRDefault="00EE577A" w:rsidP="00EE577A">
      <w:pPr>
        <w:pStyle w:val="NormalWeb"/>
        <w:numPr>
          <w:ilvl w:val="0"/>
          <w:numId w:val="18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TAG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remov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not b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346801EB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151E7315" w14:textId="77777777" w:rsidR="00EE577A" w:rsidRPr="00EE577A" w:rsidRDefault="00EE577A" w:rsidP="00EE577A">
      <w:pPr>
        <w:pStyle w:val="NormalWeb"/>
        <w:numPr>
          <w:ilvl w:val="0"/>
          <w:numId w:val="19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moveTag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friend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Removes the tag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friend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from every person with it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and shows the number of person(s) affected.</w:t>
      </w:r>
    </w:p>
    <w:p w14:paraId="4C31B6E2" w14:textId="77777777" w:rsidR="00EE577A" w:rsidRPr="00EE577A" w:rsidRDefault="00EE577A" w:rsidP="00EE577A">
      <w:pPr>
        <w:pStyle w:val="NormalWeb"/>
        <w:numPr>
          <w:ilvl w:val="0"/>
          <w:numId w:val="19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removeTag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colleague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Removes the tag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olleagues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from every person with it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and shows the number of person(s) affected.</w:t>
      </w:r>
    </w:p>
    <w:p w14:paraId="2A41D62B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3AC1EFD6" w14:textId="77777777" w:rsidR="00EE577A" w:rsidRPr="00EE577A" w:rsidRDefault="00EE577A" w:rsidP="00EE577A">
      <w:pPr>
        <w:pStyle w:val="Heading3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3.3. Appointment Features</w:t>
      </w:r>
    </w:p>
    <w:p w14:paraId="3D1AB1C5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3.1. Adding an appointment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add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2]</w:t>
      </w:r>
    </w:p>
    <w:p w14:paraId="4422A1EA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Adds an appointment to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a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n/APPOINTMENT_NAME [l/LOCATION] [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START_DATE] [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START_TIME] [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END_DATE] [et/END_TIME] [c/CELEBRITY_</w:t>
      </w:r>
      <w:proofErr w:type="gram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]…</w:t>
      </w:r>
      <w:proofErr w:type="gram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​ [p/POINT_OF_CONTACT_INDEX]…​</w:t>
      </w:r>
    </w:p>
    <w:p w14:paraId="7FAA758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496CC9D6" w14:textId="77777777" w:rsidR="00EE577A" w:rsidRPr="00EE577A" w:rsidRDefault="00EE577A" w:rsidP="00EE577A">
      <w:pPr>
        <w:pStyle w:val="NormalWeb"/>
        <w:numPr>
          <w:ilvl w:val="0"/>
          <w:numId w:val="20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n/Oscars 2018 l/Hollywood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/23-03-2018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/14:00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23-03-2018 et/20:00 p/1 p/5</w:t>
      </w:r>
    </w:p>
    <w:p w14:paraId="6D87FD51" w14:textId="77777777" w:rsidR="00EE577A" w:rsidRPr="00EE577A" w:rsidRDefault="00EE577A" w:rsidP="00EE577A">
      <w:pPr>
        <w:pStyle w:val="NormalWeb"/>
        <w:numPr>
          <w:ilvl w:val="0"/>
          <w:numId w:val="20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dd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n/Dentist Appointment l/Dental Clinic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15:45 c/1 c/3</w:t>
      </w:r>
    </w:p>
    <w:p w14:paraId="150DFFD1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Start and end dates must be of the format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dd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/mm/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yyyy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. If the day is a </w:t>
      </w:r>
      <w:proofErr w:type="gramStart"/>
      <w:r w:rsidRPr="00EE577A">
        <w:rPr>
          <w:rFonts w:asciiTheme="majorHAnsi" w:hAnsiTheme="majorHAnsi" w:cstheme="majorHAnsi"/>
          <w:color w:val="000000" w:themeColor="text1"/>
          <w:spacing w:val="-2"/>
        </w:rPr>
        <w:t>1 digit</w:t>
      </w:r>
      <w:proofErr w:type="gram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number such as the 3rd of July it must be prefixed with a 0, e.g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03/07/2017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551BC446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Start and end times must be of the format </w:t>
      </w:r>
      <w:proofErr w:type="spellStart"/>
      <w:proofErr w:type="gramStart"/>
      <w:r w:rsidRPr="00EE577A">
        <w:rPr>
          <w:rFonts w:asciiTheme="majorHAnsi" w:hAnsiTheme="majorHAnsi" w:cstheme="majorHAnsi"/>
          <w:color w:val="000000" w:themeColor="text1"/>
          <w:spacing w:val="-2"/>
        </w:rPr>
        <w:t>hh:mm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proofErr w:type="gram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24 hour format is used for the hour. If either the hour or minute is a </w:t>
      </w:r>
      <w:proofErr w:type="gramStart"/>
      <w:r w:rsidRPr="00EE577A">
        <w:rPr>
          <w:rFonts w:asciiTheme="majorHAnsi" w:hAnsiTheme="majorHAnsi" w:cstheme="majorHAnsi"/>
          <w:color w:val="000000" w:themeColor="text1"/>
          <w:spacing w:val="-2"/>
        </w:rPr>
        <w:t>1 digit</w:t>
      </w:r>
      <w:proofErr w:type="gram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number, you need to prefix it with a 0, e.g.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09:05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54598FC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celebrity index refers to the person’s index on the person list displayed inside of our app. This perso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be a celebrity, failing which you will receive an error message stating so.</w:t>
      </w:r>
    </w:p>
    <w:p w14:paraId="7A0AB012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point of contact index refers to an ordinary person associated with the appointment. This perso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not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be a Celebrity.</w:t>
      </w:r>
    </w:p>
    <w:p w14:paraId="0711890B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gramStart"/>
      <w:r w:rsidRPr="00EE577A">
        <w:rPr>
          <w:rFonts w:asciiTheme="majorHAnsi" w:hAnsiTheme="majorHAnsi" w:cstheme="majorHAnsi"/>
          <w:color w:val="000000" w:themeColor="text1"/>
          <w:spacing w:val="-2"/>
        </w:rPr>
        <w:t>Similar to</w:t>
      </w:r>
      <w:proofErr w:type="gram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our other commands, the celebrity and point of contact indices must be positive numbers greater than 0 and at most the number of person being shown.</w:t>
      </w:r>
    </w:p>
    <w:p w14:paraId="46C3310E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You can choose multiple celebrities or points of contact whom you want to add the appointment as shown in our example.</w:t>
      </w:r>
    </w:p>
    <w:p w14:paraId="493DB98E" w14:textId="77777777" w:rsidR="00EE577A" w:rsidRPr="00EE577A" w:rsidRDefault="00EE577A" w:rsidP="00EE577A">
      <w:pPr>
        <w:pStyle w:val="NormalWeb"/>
        <w:numPr>
          <w:ilvl w:val="0"/>
          <w:numId w:val="21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ll the fields with brackets as shown in the format are optional and can be omitted.</w:t>
      </w:r>
    </w:p>
    <w:p w14:paraId="600463C3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3.2. Editing an appointment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edit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4]</w:t>
      </w:r>
    </w:p>
    <w:p w14:paraId="23740E40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Edits an appointment currently stored 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a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APPOINTMENT_INDEX [n/APPOINTMENT_NAME] [l/LOCATION] [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START_DATE] [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START_TIME] [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END_DATE] [et/END_TIME] [c/CELEBRITY_INDEX]…​ [p/POINT_OF_CONTACT_INDEX]…​</w:t>
      </w:r>
    </w:p>
    <w:p w14:paraId="365381FF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3CAED7D2" w14:textId="77777777" w:rsidR="00EE577A" w:rsidRPr="00EE577A" w:rsidRDefault="00EE577A" w:rsidP="00EE577A">
      <w:pPr>
        <w:pStyle w:val="NormalWeb"/>
        <w:numPr>
          <w:ilvl w:val="0"/>
          <w:numId w:val="22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2 n/Dentist Appointment l/Orchard Road p/3</w:t>
      </w:r>
    </w:p>
    <w:p w14:paraId="1A9A785F" w14:textId="77777777" w:rsidR="00EE577A" w:rsidRPr="00EE577A" w:rsidRDefault="00EE577A" w:rsidP="00EE577A">
      <w:pPr>
        <w:pStyle w:val="NormalWeb"/>
        <w:numPr>
          <w:ilvl w:val="0"/>
          <w:numId w:val="22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dit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1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/16:00 et/20:00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d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23-03-2018 c/1 c/2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0270"/>
      </w:tblGrid>
      <w:tr w:rsidR="00EE577A" w:rsidRPr="00EE577A" w14:paraId="6D5D23A8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3088943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IMPORTANT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6986A462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You can only edit an appointment when you are in appointment list view. Refer to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hyperlink w:anchor="_listing_appointments_code_listappointm" w:history="1">
              <w:r w:rsidRPr="00EE577A">
                <w:rPr>
                  <w:rStyle w:val="Hyperlink"/>
                  <w:rFonts w:asciiTheme="majorHAnsi" w:hAnsiTheme="majorHAnsi" w:cstheme="majorHAnsi"/>
                  <w:color w:val="000000" w:themeColor="text1"/>
                  <w:spacing w:val="-2"/>
                </w:rPr>
                <w:t>Section 3.3.4, “Listing appointments:</w:t>
              </w:r>
              <w:r w:rsidRPr="00EE577A">
                <w:rPr>
                  <w:rStyle w:val="apple-converted-space"/>
                  <w:rFonts w:asciiTheme="majorHAnsi" w:hAnsiTheme="majorHAnsi" w:cstheme="majorHAnsi"/>
                  <w:color w:val="000000" w:themeColor="text1"/>
                  <w:spacing w:val="-2"/>
                  <w:u w:val="single"/>
                </w:rPr>
                <w:t> </w:t>
              </w:r>
              <w:proofErr w:type="spellStart"/>
              <w:r w:rsidRPr="00EE577A">
                <w:rPr>
                  <w:rStyle w:val="HTMLCode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single"/>
                  <w:shd w:val="clear" w:color="auto" w:fill="F7F7F8"/>
                </w:rPr>
                <w:t>listAppointment</w:t>
              </w:r>
              <w:proofErr w:type="spellEnd"/>
              <w:r w:rsidRPr="00EE577A">
                <w:rPr>
                  <w:rStyle w:val="Hyperlink"/>
                  <w:rFonts w:asciiTheme="majorHAnsi" w:hAnsiTheme="majorHAnsi" w:cstheme="majorHAnsi"/>
                  <w:color w:val="000000" w:themeColor="text1"/>
                  <w:spacing w:val="-2"/>
                </w:rPr>
                <w:t>[Since v1.3]”</w:t>
              </w:r>
            </w:hyperlink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for more information.</w:t>
            </w:r>
          </w:p>
        </w:tc>
      </w:tr>
    </w:tbl>
    <w:p w14:paraId="292DDEFE" w14:textId="77777777" w:rsidR="00EE577A" w:rsidRPr="00EE577A" w:rsidRDefault="00EE577A" w:rsidP="00EE577A">
      <w:pPr>
        <w:pStyle w:val="NormalWeb"/>
        <w:numPr>
          <w:ilvl w:val="0"/>
          <w:numId w:val="23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dits the appointment at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 The index refers to the index number shown in the current appointment listing. The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a positive integ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…​</w:t>
      </w:r>
    </w:p>
    <w:p w14:paraId="5FD06C98" w14:textId="77777777" w:rsidR="00EE577A" w:rsidRPr="00EE577A" w:rsidRDefault="00EE577A" w:rsidP="00EE577A">
      <w:pPr>
        <w:pStyle w:val="NormalWeb"/>
        <w:numPr>
          <w:ilvl w:val="0"/>
          <w:numId w:val="23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t least one of the optional fields must be provided.</w:t>
      </w:r>
    </w:p>
    <w:p w14:paraId="59E2F782" w14:textId="77777777" w:rsidR="00EE577A" w:rsidRPr="00EE577A" w:rsidRDefault="00EE577A" w:rsidP="00EE577A">
      <w:pPr>
        <w:pStyle w:val="NormalWeb"/>
        <w:numPr>
          <w:ilvl w:val="0"/>
          <w:numId w:val="23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isting values will be updated to the input values.</w:t>
      </w:r>
    </w:p>
    <w:p w14:paraId="733E0C77" w14:textId="77777777" w:rsidR="00EE577A" w:rsidRPr="00EE577A" w:rsidRDefault="00EE577A" w:rsidP="00EE577A">
      <w:pPr>
        <w:pStyle w:val="NormalWeb"/>
        <w:numPr>
          <w:ilvl w:val="0"/>
          <w:numId w:val="23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For more information on constraints of the different fields, refer t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hyperlink w:anchor="_adding_an_appointment_code_addappointm" w:history="1">
        <w:r w:rsidRPr="00EE577A">
          <w:rPr>
            <w:rStyle w:val="Hyperlink"/>
            <w:rFonts w:asciiTheme="majorHAnsi" w:hAnsiTheme="majorHAnsi" w:cstheme="majorHAnsi"/>
            <w:color w:val="000000" w:themeColor="text1"/>
            <w:spacing w:val="-2"/>
          </w:rPr>
          <w:t>Section 3.3.1, “Adding an appointment:</w:t>
        </w:r>
        <w:r w:rsidRPr="00EE577A">
          <w:rPr>
            <w:rStyle w:val="apple-converted-space"/>
            <w:rFonts w:asciiTheme="majorHAnsi" w:hAnsiTheme="majorHAnsi" w:cstheme="majorHAnsi"/>
            <w:color w:val="000000" w:themeColor="text1"/>
            <w:spacing w:val="-2"/>
            <w:u w:val="single"/>
          </w:rPr>
          <w:t> </w:t>
        </w:r>
        <w:proofErr w:type="spellStart"/>
        <w:r w:rsidRPr="00EE577A">
          <w:rPr>
            <w:rStyle w:val="HTMLCode"/>
            <w:rFonts w:asciiTheme="majorHAnsi" w:hAnsiTheme="majorHAnsi" w:cstheme="majorHAnsi"/>
            <w:color w:val="000000" w:themeColor="text1"/>
            <w:sz w:val="24"/>
            <w:szCs w:val="24"/>
            <w:u w:val="single"/>
            <w:shd w:val="clear" w:color="auto" w:fill="F7F7F8"/>
          </w:rPr>
          <w:t>addAppointment</w:t>
        </w:r>
        <w:proofErr w:type="spellEnd"/>
        <w:r w:rsidRPr="00EE577A">
          <w:rPr>
            <w:rStyle w:val="apple-converted-space"/>
            <w:rFonts w:asciiTheme="majorHAnsi" w:hAnsiTheme="majorHAnsi" w:cstheme="majorHAnsi"/>
            <w:color w:val="000000" w:themeColor="text1"/>
            <w:spacing w:val="-2"/>
            <w:u w:val="single"/>
          </w:rPr>
          <w:t> </w:t>
        </w:r>
        <w:r w:rsidRPr="00EE577A">
          <w:rPr>
            <w:rStyle w:val="Hyperlink"/>
            <w:rFonts w:asciiTheme="majorHAnsi" w:hAnsiTheme="majorHAnsi" w:cstheme="majorHAnsi"/>
            <w:color w:val="000000" w:themeColor="text1"/>
            <w:spacing w:val="-2"/>
          </w:rPr>
          <w:t>[Since v1.2]”</w:t>
        </w:r>
      </w:hyperlink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E71340F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3.3. Deleting an appointment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delete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4]</w:t>
      </w:r>
    </w:p>
    <w:p w14:paraId="47E6DC9F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Deletes the specified appointment from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a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INDEX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0270"/>
      </w:tblGrid>
      <w:tr w:rsidR="00EE577A" w:rsidRPr="00EE577A" w14:paraId="519765B7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EAA89F0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IMPORTANT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6F7AB5A5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You can only delete an appointment when you are in appointment list view. Refer to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hyperlink w:anchor="_listing_appointments_code_listappointm" w:history="1">
              <w:r w:rsidRPr="00EE577A">
                <w:rPr>
                  <w:rStyle w:val="Hyperlink"/>
                  <w:rFonts w:asciiTheme="majorHAnsi" w:hAnsiTheme="majorHAnsi" w:cstheme="majorHAnsi"/>
                  <w:color w:val="000000" w:themeColor="text1"/>
                  <w:spacing w:val="-2"/>
                </w:rPr>
                <w:t>Section 3.3.4, “Listing appointments:</w:t>
              </w:r>
              <w:r w:rsidRPr="00EE577A">
                <w:rPr>
                  <w:rStyle w:val="apple-converted-space"/>
                  <w:rFonts w:asciiTheme="majorHAnsi" w:hAnsiTheme="majorHAnsi" w:cstheme="majorHAnsi"/>
                  <w:color w:val="000000" w:themeColor="text1"/>
                  <w:spacing w:val="-2"/>
                  <w:u w:val="single"/>
                </w:rPr>
                <w:t> </w:t>
              </w:r>
              <w:proofErr w:type="spellStart"/>
              <w:r w:rsidRPr="00EE577A">
                <w:rPr>
                  <w:rStyle w:val="HTMLCode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single"/>
                  <w:shd w:val="clear" w:color="auto" w:fill="F7F7F8"/>
                </w:rPr>
                <w:t>listAppointment</w:t>
              </w:r>
              <w:proofErr w:type="spellEnd"/>
              <w:r w:rsidRPr="00EE577A">
                <w:rPr>
                  <w:rStyle w:val="Hyperlink"/>
                  <w:rFonts w:asciiTheme="majorHAnsi" w:hAnsiTheme="majorHAnsi" w:cstheme="majorHAnsi"/>
                  <w:color w:val="000000" w:themeColor="text1"/>
                  <w:spacing w:val="-2"/>
                </w:rPr>
                <w:t>[Since v1.3]”</w:t>
              </w:r>
            </w:hyperlink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for more information.</w:t>
            </w:r>
          </w:p>
        </w:tc>
      </w:tr>
    </w:tbl>
    <w:p w14:paraId="3825F12D" w14:textId="77777777" w:rsidR="00EE577A" w:rsidRPr="00EE577A" w:rsidRDefault="00EE577A" w:rsidP="00EE577A">
      <w:pPr>
        <w:pStyle w:val="NormalWeb"/>
        <w:numPr>
          <w:ilvl w:val="0"/>
          <w:numId w:val="2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Deletes the appointment at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2A22111" w14:textId="77777777" w:rsidR="00EE577A" w:rsidRPr="00EE577A" w:rsidRDefault="00EE577A" w:rsidP="00EE577A">
      <w:pPr>
        <w:pStyle w:val="NormalWeb"/>
        <w:numPr>
          <w:ilvl w:val="0"/>
          <w:numId w:val="2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 refers to the index number shown in the current listing of appointments.</w:t>
      </w:r>
    </w:p>
    <w:p w14:paraId="40DB5B39" w14:textId="77777777" w:rsidR="00EE577A" w:rsidRPr="00EE577A" w:rsidRDefault="00EE577A" w:rsidP="00EE577A">
      <w:pPr>
        <w:pStyle w:val="NormalWeb"/>
        <w:numPr>
          <w:ilvl w:val="0"/>
          <w:numId w:val="2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a positive integ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…​</w:t>
      </w:r>
    </w:p>
    <w:p w14:paraId="3A476F93" w14:textId="77777777" w:rsidR="00EE577A" w:rsidRPr="00EE577A" w:rsidRDefault="00EE577A" w:rsidP="00EE577A">
      <w:pPr>
        <w:pStyle w:val="NormalWeb"/>
        <w:numPr>
          <w:ilvl w:val="0"/>
          <w:numId w:val="24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If there is no more appointment in the list,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will switch back from appointment list view to calendar view</w:t>
      </w:r>
    </w:p>
    <w:p w14:paraId="61903A62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751CB596" w14:textId="77777777" w:rsidR="00EE577A" w:rsidRPr="00EE577A" w:rsidRDefault="00EE577A" w:rsidP="00EE577A">
      <w:pPr>
        <w:pStyle w:val="NormalWeb"/>
        <w:numPr>
          <w:ilvl w:val="0"/>
          <w:numId w:val="25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 xml:space="preserve">Deletes the 2nd appointment in the appointment list from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696F4296" w14:textId="77777777" w:rsidR="00EE577A" w:rsidRPr="00EE577A" w:rsidRDefault="00EE577A" w:rsidP="00EE577A">
      <w:pPr>
        <w:pStyle w:val="NormalWeb"/>
        <w:numPr>
          <w:ilvl w:val="0"/>
          <w:numId w:val="25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elete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 xml:space="preserve">Deletes the 1st appointment in the appointment list from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6C5A6183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3.4. Listing appointments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3]</w:t>
      </w:r>
    </w:p>
    <w:p w14:paraId="625BC371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Lists all appointments in our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a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</w:p>
    <w:p w14:paraId="7565B2C5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3.5. View appointment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view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4]</w:t>
      </w:r>
    </w:p>
    <w:p w14:paraId="59881EE9" w14:textId="52B2662E" w:rsidR="00EE577A" w:rsidRPr="009B073B" w:rsidRDefault="00EE577A" w:rsidP="009B073B">
      <w:r w:rsidRPr="00EE577A">
        <w:rPr>
          <w:rFonts w:asciiTheme="majorHAnsi" w:hAnsiTheme="majorHAnsi" w:cstheme="majorHAnsi"/>
          <w:color w:val="000000" w:themeColor="text1"/>
          <w:spacing w:val="-2"/>
        </w:rPr>
        <w:t>View a specific appointment based on list generated b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in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="009B073B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="009B073B">
        <w:rPr>
          <w:rStyle w:val="apple-converted-space"/>
          <w:spacing w:val="-3"/>
          <w:sz w:val="26"/>
          <w:szCs w:val="26"/>
          <w:shd w:val="clear" w:color="auto" w:fill="FFFFFF"/>
        </w:rPr>
        <w:t> </w:t>
      </w:r>
      <w:proofErr w:type="spellStart"/>
      <w:r w:rsidR="009B073B" w:rsidRPr="009B073B">
        <w:rPr>
          <w:rStyle w:val="HTMLCode"/>
          <w:rFonts w:asciiTheme="majorHAnsi" w:hAnsiTheme="majorHAnsi" w:cstheme="majorHAnsi"/>
          <w:sz w:val="24"/>
          <w:szCs w:val="24"/>
          <w:shd w:val="clear" w:color="auto" w:fill="F7F7F8"/>
        </w:rPr>
        <w:t>listAppointment</w:t>
      </w:r>
      <w:proofErr w:type="spellEnd"/>
      <w:r w:rsidR="009B073B" w:rsidRPr="009B073B">
        <w:rPr>
          <w:rStyle w:val="apple-converted-space"/>
          <w:rFonts w:asciiTheme="majorHAnsi" w:hAnsiTheme="majorHAnsi" w:cstheme="majorHAnsi"/>
          <w:spacing w:val="-3"/>
          <w:shd w:val="clear" w:color="auto" w:fill="FFFFFF"/>
        </w:rPr>
        <w:t> </w:t>
      </w:r>
      <w:proofErr w:type="gramStart"/>
      <w:r w:rsidR="009B073B" w:rsidRPr="009B073B">
        <w:rPr>
          <w:rFonts w:asciiTheme="majorHAnsi" w:hAnsiTheme="majorHAnsi" w:cstheme="majorHAnsi"/>
          <w:spacing w:val="-3"/>
          <w:shd w:val="clear" w:color="auto" w:fill="FFFFFF"/>
        </w:rPr>
        <w:t>has to</w:t>
      </w:r>
      <w:proofErr w:type="gramEnd"/>
      <w:r w:rsidR="009B073B" w:rsidRPr="009B073B">
        <w:rPr>
          <w:rFonts w:asciiTheme="majorHAnsi" w:hAnsiTheme="majorHAnsi" w:cstheme="majorHAnsi"/>
          <w:spacing w:val="-3"/>
          <w:shd w:val="clear" w:color="auto" w:fill="FFFFFF"/>
        </w:rPr>
        <w:t xml:space="preserve"> be done before the input of</w:t>
      </w:r>
      <w:r w:rsidR="009B073B" w:rsidRPr="009B073B">
        <w:rPr>
          <w:rStyle w:val="apple-converted-space"/>
          <w:rFonts w:asciiTheme="majorHAnsi" w:hAnsiTheme="majorHAnsi" w:cstheme="majorHAnsi"/>
          <w:spacing w:val="-3"/>
          <w:shd w:val="clear" w:color="auto" w:fill="FFFFFF"/>
        </w:rPr>
        <w:t> </w:t>
      </w:r>
      <w:proofErr w:type="spellStart"/>
      <w:r w:rsidR="009B073B" w:rsidRPr="009B073B">
        <w:rPr>
          <w:rStyle w:val="HTMLCode"/>
          <w:rFonts w:asciiTheme="majorHAnsi" w:hAnsiTheme="majorHAnsi" w:cstheme="majorHAnsi"/>
          <w:sz w:val="24"/>
          <w:szCs w:val="24"/>
          <w:shd w:val="clear" w:color="auto" w:fill="F7F7F8"/>
        </w:rPr>
        <w:t>viewAppointment</w:t>
      </w:r>
      <w:r w:rsidR="009B073B" w:rsidRPr="009B073B">
        <w:rPr>
          <w:rFonts w:asciiTheme="majorHAnsi" w:hAnsiTheme="majorHAnsi" w:cstheme="majorHAnsi"/>
          <w:spacing w:val="-3"/>
          <w:shd w:val="clear" w:color="auto" w:fill="FFFFFF"/>
        </w:rPr>
        <w:t>command</w:t>
      </w:r>
      <w:proofErr w:type="spellEnd"/>
      <w:r w:rsidR="009B073B" w:rsidRPr="009B073B">
        <w:rPr>
          <w:rFonts w:asciiTheme="majorHAnsi" w:hAnsiTheme="majorHAnsi" w:cstheme="majorHAnsi"/>
          <w:spacing w:val="-3"/>
          <w:shd w:val="clear" w:color="auto" w:fill="FFFFFF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a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INDEX</w:t>
      </w:r>
    </w:p>
    <w:p w14:paraId="5616A77C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3E242DE4" w14:textId="77777777" w:rsidR="00EE577A" w:rsidRPr="00EE577A" w:rsidRDefault="00EE577A" w:rsidP="00EE577A">
      <w:pPr>
        <w:pStyle w:val="NormalWeb"/>
        <w:numPr>
          <w:ilvl w:val="0"/>
          <w:numId w:val="26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Appointment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1</w:t>
      </w:r>
    </w:p>
    <w:p w14:paraId="0D01689C" w14:textId="77777777" w:rsidR="00EE577A" w:rsidRPr="00EE577A" w:rsidRDefault="00EE577A" w:rsidP="00EE577A">
      <w:pPr>
        <w:pStyle w:val="NormalWeb"/>
        <w:numPr>
          <w:ilvl w:val="0"/>
          <w:numId w:val="27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Index should be within the list size.</w:t>
      </w:r>
    </w:p>
    <w:p w14:paraId="0A16E7EA" w14:textId="77777777" w:rsidR="00EE577A" w:rsidRPr="00EE577A" w:rsidRDefault="00EE577A" w:rsidP="00EE577A">
      <w:pPr>
        <w:pStyle w:val="NormalWeb"/>
        <w:numPr>
          <w:ilvl w:val="0"/>
          <w:numId w:val="27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mallest index is 1 and largest index is size of list.</w:t>
      </w:r>
    </w:p>
    <w:p w14:paraId="2BCBBB2D" w14:textId="77777777" w:rsidR="00EE577A" w:rsidRPr="00EE577A" w:rsidRDefault="00EE577A" w:rsidP="00EE577A">
      <w:pPr>
        <w:pStyle w:val="NormalWeb"/>
        <w:numPr>
          <w:ilvl w:val="0"/>
          <w:numId w:val="27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List generated b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should have at least one appointment.</w:t>
      </w:r>
    </w:p>
    <w:p w14:paraId="41D8658B" w14:textId="77777777" w:rsidR="00EE577A" w:rsidRPr="00EE577A" w:rsidRDefault="00EE577A" w:rsidP="00EE577A">
      <w:pPr>
        <w:pStyle w:val="NormalWeb"/>
        <w:numPr>
          <w:ilvl w:val="0"/>
          <w:numId w:val="27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Location will not be shown if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Appointment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does not have location data.</w:t>
      </w:r>
    </w:p>
    <w:p w14:paraId="3078447E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40F7813B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27767218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5896A0A5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2E34CF43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25BC682E" w14:textId="259DB4FB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The state of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in figure 2 after input of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7F568A7" w14:textId="3AFFFB28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68637370" wp14:editId="7DB9B799">
            <wp:extent cx="5731510" cy="3223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47F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2. State of application 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listAppointment</w:t>
      </w:r>
      <w:proofErr w:type="spellEnd"/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input</w:t>
      </w:r>
    </w:p>
    <w:p w14:paraId="5E654034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The state of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a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in figure 3 after the example input `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viewAppointment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i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/1'. Which selects the first appointment in the list.</w:t>
      </w:r>
    </w:p>
    <w:p w14:paraId="6D5D0373" w14:textId="734477D2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59D8E23" wp14:editId="126E37ED">
            <wp:extent cx="5731510" cy="32238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3695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3. State of application 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viewAppointment</w:t>
      </w:r>
      <w:proofErr w:type="spellEnd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i</w:t>
      </w:r>
      <w:proofErr w:type="spellEnd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/1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input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63AB35A7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3ECC9DF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1E093E64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Whenever the appointment has an invalid location, the map will remove any existing marker or route.</w:t>
            </w:r>
          </w:p>
        </w:tc>
      </w:tr>
    </w:tbl>
    <w:p w14:paraId="3A3631C4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4C200DD6" w14:textId="77777777" w:rsidR="00EE577A" w:rsidRPr="00EE577A" w:rsidRDefault="00EE577A" w:rsidP="00EE577A">
      <w:pPr>
        <w:pStyle w:val="Heading3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3.4. Calendar Features</w:t>
      </w:r>
    </w:p>
    <w:p w14:paraId="04BF9839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4.1. Changing the calendar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viewCalendar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3]</w:t>
      </w:r>
    </w:p>
    <w:p w14:paraId="453F6F24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to view the calendar of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c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alendar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INDEX</w:t>
      </w:r>
    </w:p>
    <w:p w14:paraId="2D9786E7" w14:textId="77777777" w:rsidR="00EE577A" w:rsidRPr="00EE577A" w:rsidRDefault="00EE577A" w:rsidP="00EE577A">
      <w:pPr>
        <w:pStyle w:val="NormalWeb"/>
        <w:numPr>
          <w:ilvl w:val="0"/>
          <w:numId w:val="28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to view the calendar of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t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INDEX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91F290E" w14:textId="77777777" w:rsidR="00EE577A" w:rsidRPr="00EE577A" w:rsidRDefault="00EE577A" w:rsidP="00EE577A">
      <w:pPr>
        <w:pStyle w:val="NormalWeb"/>
        <w:numPr>
          <w:ilvl w:val="0"/>
          <w:numId w:val="28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 refers to the index number shown in the last shown list of contacts.</w:t>
      </w:r>
    </w:p>
    <w:p w14:paraId="2B76CF76" w14:textId="77777777" w:rsidR="00EE577A" w:rsidRPr="00EE577A" w:rsidRDefault="00EE577A" w:rsidP="00EE577A">
      <w:pPr>
        <w:pStyle w:val="NormalWeb"/>
        <w:numPr>
          <w:ilvl w:val="0"/>
          <w:numId w:val="28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a positive intege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…​</w:t>
      </w:r>
    </w:p>
    <w:p w14:paraId="08019F63" w14:textId="77777777" w:rsidR="00EE577A" w:rsidRPr="00EE577A" w:rsidRDefault="00EE577A" w:rsidP="00EE577A">
      <w:pPr>
        <w:pStyle w:val="NormalWeb"/>
        <w:numPr>
          <w:ilvl w:val="0"/>
          <w:numId w:val="28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person at the specified index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14C5150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27D83451" w14:textId="77777777" w:rsidR="00EE577A" w:rsidRPr="00EE577A" w:rsidRDefault="00EE577A" w:rsidP="00EE577A">
      <w:pPr>
        <w:pStyle w:val="NormalWeb"/>
        <w:numPr>
          <w:ilvl w:val="0"/>
          <w:numId w:val="29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alendar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1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Changes to view the calendar of the 1st person in the list of contacts, if the 1st person is a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C5BE17E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4.2. Changing to view the combined calendar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viewCombinedCalendar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3]</w:t>
      </w:r>
    </w:p>
    <w:p w14:paraId="5BE65EFC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to view the combined calendar that shows all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celebrity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's appointments in one calendar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cc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ombinedCalendar</w:t>
      </w:r>
      <w:proofErr w:type="spellEnd"/>
    </w:p>
    <w:p w14:paraId="2FD6DCF0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4.3. Changing the calendar view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3]</w:t>
      </w:r>
    </w:p>
    <w:p w14:paraId="60E6B289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the calendar view to a different one specified by the user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cb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VIEW</w:t>
      </w:r>
    </w:p>
    <w:p w14:paraId="0D5C1953" w14:textId="77777777" w:rsidR="00EE577A" w:rsidRPr="00EE577A" w:rsidRDefault="00EE577A" w:rsidP="00EE577A">
      <w:pPr>
        <w:pStyle w:val="NormalWeb"/>
        <w:numPr>
          <w:ilvl w:val="0"/>
          <w:numId w:val="30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the calendar view to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214439AE" w14:textId="77777777" w:rsidR="00EE577A" w:rsidRPr="00EE577A" w:rsidRDefault="00EE577A" w:rsidP="00EE577A">
      <w:pPr>
        <w:pStyle w:val="NormalWeb"/>
        <w:numPr>
          <w:ilvl w:val="0"/>
          <w:numId w:val="30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a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week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 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month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51658859" w14:textId="77777777" w:rsidR="00EE577A" w:rsidRPr="00EE577A" w:rsidRDefault="00EE577A" w:rsidP="00EE577A">
      <w:pPr>
        <w:pStyle w:val="NormalWeb"/>
        <w:numPr>
          <w:ilvl w:val="0"/>
          <w:numId w:val="30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is not case-sensitive, e.g. you can typ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WeEK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to change to view calendar by week.</w:t>
      </w:r>
    </w:p>
    <w:p w14:paraId="3F2CAAC1" w14:textId="77777777" w:rsidR="00EE577A" w:rsidRPr="00EE577A" w:rsidRDefault="00EE577A" w:rsidP="00EE577A">
      <w:pPr>
        <w:pStyle w:val="NormalWeb"/>
        <w:numPr>
          <w:ilvl w:val="0"/>
          <w:numId w:val="30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lebMang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only supports showing calendar f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current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ay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week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month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1A5D128C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511643EB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34A6B56E" w14:textId="77777777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37ABA3D3" w14:textId="1BF430FA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397AC793" w14:textId="77777777" w:rsidR="00EE577A" w:rsidRPr="00EE577A" w:rsidRDefault="00EE577A" w:rsidP="00EE577A">
      <w:pPr>
        <w:pStyle w:val="NormalWeb"/>
        <w:numPr>
          <w:ilvl w:val="0"/>
          <w:numId w:val="31"/>
        </w:numPr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day</w:t>
      </w:r>
    </w:p>
    <w:p w14:paraId="153B184F" w14:textId="5A95A228" w:rsidR="00EE577A" w:rsidRPr="00EE577A" w:rsidRDefault="00EE577A" w:rsidP="00EE577A">
      <w:pPr>
        <w:pStyle w:val="NormalWeb"/>
        <w:spacing w:before="0" w:beforeAutospacing="0" w:after="150" w:afterAutospacing="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 xml:space="preserve">Changes the calendar view to day view that looks </w:t>
      </w:r>
      <w:proofErr w:type="gramStart"/>
      <w:r w:rsidRPr="00EE577A">
        <w:rPr>
          <w:rFonts w:asciiTheme="majorHAnsi" w:hAnsiTheme="majorHAnsi" w:cstheme="majorHAnsi"/>
          <w:color w:val="000000" w:themeColor="text1"/>
          <w:spacing w:val="-2"/>
        </w:rPr>
        <w:t>similar to</w:t>
      </w:r>
      <w:proofErr w:type="gram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the calendar in red rectangle in the figure below.</w:t>
      </w:r>
    </w:p>
    <w:p w14:paraId="172046C0" w14:textId="402CC261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3327B8F" wp14:editId="0D3F9075">
            <wp:extent cx="5731510" cy="35820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221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4. State of application 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 xml:space="preserve"> day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input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24BDC1F2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65DF689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6DC7CAD8" w14:textId="7E2BFB3B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proofErr w:type="spellStart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elebManger</w:t>
            </w:r>
            <w:proofErr w:type="spellEnd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by default shows calendar in day view whenever it gets launched. Hence you need to first change to other calendar view before using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viewCalendarBy</w:t>
            </w:r>
            <w:proofErr w:type="spellEnd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 xml:space="preserve"> day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.</w:t>
            </w:r>
          </w:p>
        </w:tc>
      </w:tr>
    </w:tbl>
    <w:p w14:paraId="7FBE16F9" w14:textId="3A844B37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00464118" w14:textId="223BED78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7011CD77" w14:textId="76043148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19E39C75" w14:textId="4BF5ED60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34A0508C" w14:textId="053EC814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548E6A1A" w14:textId="7689422E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0ABCDDA5" w14:textId="0A8FAB08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44A10C33" w14:textId="715DE681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3A60C4DF" w14:textId="2D6D68F8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5960B048" w14:textId="6D57B137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58367CDF" w14:textId="3D615473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59F186A9" w14:textId="77777777" w:rsidR="00EE577A" w:rsidRP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1EC635F6" w14:textId="7852135F" w:rsidR="00EE577A" w:rsidRPr="00EE577A" w:rsidRDefault="00EE577A" w:rsidP="00EE577A">
      <w:pPr>
        <w:pStyle w:val="NormalWeb"/>
        <w:numPr>
          <w:ilvl w:val="0"/>
          <w:numId w:val="32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week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 xml:space="preserve">Changes the calendar view to week view that looks </w:t>
      </w:r>
      <w:proofErr w:type="gramStart"/>
      <w:r w:rsidRPr="00EE577A">
        <w:rPr>
          <w:rFonts w:asciiTheme="majorHAnsi" w:hAnsiTheme="majorHAnsi" w:cstheme="majorHAnsi"/>
          <w:color w:val="000000" w:themeColor="text1"/>
          <w:spacing w:val="-2"/>
        </w:rPr>
        <w:t>similar to</w:t>
      </w:r>
      <w:proofErr w:type="gram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the calendar in red rectangle in the figure below.</w:t>
      </w:r>
    </w:p>
    <w:p w14:paraId="3510D810" w14:textId="1AB76864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62818E57" wp14:editId="0C9B63F6">
            <wp:extent cx="5731510" cy="3582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EBC5" w14:textId="7946E8DA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5. State of application 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 xml:space="preserve"> week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input</w:t>
      </w:r>
    </w:p>
    <w:p w14:paraId="69AADD03" w14:textId="5AEDAF07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6B6091CE" w14:textId="72C68C1C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45FA0D2D" w14:textId="24D84CB1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1902F7DF" w14:textId="21EBEA20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7281855E" w14:textId="6DE66CBE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3BE6B022" w14:textId="1BFFCC9D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3F5968B8" w14:textId="641331D5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4F6BB429" w14:textId="71EB656E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6E9F134F" w14:textId="67B4C2B2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1C9E1064" w14:textId="76E78B1D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2BD0DFFB" w14:textId="072D712F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755BD91C" w14:textId="5FA4FA7C" w:rsid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572A55DD" w14:textId="77777777" w:rsidR="00EE577A" w:rsidRPr="00EE577A" w:rsidRDefault="00EE577A" w:rsidP="00EE577A">
      <w:pPr>
        <w:pStyle w:val="NormalWeb"/>
        <w:spacing w:before="0" w:beforeAutospacing="0" w:after="150" w:afterAutospacing="0"/>
        <w:ind w:left="360"/>
        <w:rPr>
          <w:rStyle w:val="HTMLCode"/>
          <w:rFonts w:asciiTheme="majorHAnsi" w:hAnsiTheme="majorHAnsi" w:cstheme="majorHAnsi"/>
          <w:color w:val="000000" w:themeColor="text1"/>
          <w:spacing w:val="-2"/>
          <w:sz w:val="24"/>
          <w:szCs w:val="24"/>
        </w:rPr>
      </w:pPr>
    </w:p>
    <w:p w14:paraId="73F21C64" w14:textId="305FE397" w:rsidR="00EE577A" w:rsidRPr="00EE577A" w:rsidRDefault="00EE577A" w:rsidP="00EE577A">
      <w:pPr>
        <w:pStyle w:val="NormalWeb"/>
        <w:numPr>
          <w:ilvl w:val="0"/>
          <w:numId w:val="33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month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 xml:space="preserve">Changes the calendar view to month view that looks </w:t>
      </w:r>
      <w:proofErr w:type="gramStart"/>
      <w:r w:rsidRPr="00EE577A">
        <w:rPr>
          <w:rFonts w:asciiTheme="majorHAnsi" w:hAnsiTheme="majorHAnsi" w:cstheme="majorHAnsi"/>
          <w:color w:val="000000" w:themeColor="text1"/>
          <w:spacing w:val="-2"/>
        </w:rPr>
        <w:t>similar to</w:t>
      </w:r>
      <w:proofErr w:type="gram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the calendar in red rectangle in the figure below.</w:t>
      </w:r>
    </w:p>
    <w:p w14:paraId="2A3815A6" w14:textId="652C8D60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color w:val="000000" w:themeColor="text1"/>
        </w:rPr>
        <w:fldChar w:fldCharType="begin"/>
      </w:r>
      <w:r w:rsidRPr="00EE577A">
        <w:rPr>
          <w:rFonts w:asciiTheme="majorHAnsi" w:hAnsiTheme="majorHAnsi" w:cstheme="majorHAnsi"/>
          <w:color w:val="000000" w:themeColor="text1"/>
        </w:rPr>
        <w:instrText xml:space="preserve"> INCLUDEPICTURE "localfile://77d785dd3f11e4cdd9fc4d0eea10c28f/Users/DSKT/Documents/GitHub/addressbook-level4/docs/images/ViewCalendarByMonth.jpg" \* MERGEFORMATINET </w:instrText>
      </w:r>
      <w:r w:rsidRPr="00EE577A">
        <w:rPr>
          <w:rFonts w:asciiTheme="majorHAnsi" w:hAnsiTheme="majorHAnsi" w:cstheme="majorHAnsi"/>
          <w:color w:val="000000" w:themeColor="text1"/>
        </w:rPr>
        <w:fldChar w:fldCharType="separate"/>
      </w:r>
      <w:r w:rsidRPr="00EE577A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inline distT="0" distB="0" distL="0" distR="0" wp14:anchorId="6DE68C57" wp14:editId="7E5B5636">
                <wp:extent cx="304800" cy="304800"/>
                <wp:effectExtent l="0" t="0" r="0" b="0"/>
                <wp:docPr id="9" name="Rectangle 9" descr="ViewCalendarByMon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6A00F" id="Rectangle 9" o:spid="_x0000_s1026" alt="ViewCalendarByMont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EE577A">
        <w:rPr>
          <w:rFonts w:asciiTheme="majorHAnsi" w:hAnsiTheme="majorHAnsi" w:cstheme="majorHAnsi"/>
          <w:color w:val="000000" w:themeColor="text1"/>
        </w:rPr>
        <w:fldChar w:fldCharType="end"/>
      </w:r>
      <w:r w:rsidRPr="00EE577A">
        <w:rPr>
          <w:noProof/>
        </w:rPr>
        <w:t xml:space="preserve"> </w:t>
      </w: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C0C6B29" wp14:editId="744D1CAA">
            <wp:extent cx="5731510" cy="3582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5BBE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6. State of application 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viewCalendarBy</w:t>
      </w:r>
      <w:proofErr w:type="spellEnd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 xml:space="preserve"> month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input</w:t>
      </w:r>
    </w:p>
    <w:p w14:paraId="4A036B14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3.4.4. Changing the base date of calendar:</w:t>
      </w:r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viewDate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5]</w:t>
      </w:r>
    </w:p>
    <w:p w14:paraId="002FBD0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the base date of calendar and displays the calendar by day for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at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d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Date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[DATE]</w:t>
      </w:r>
    </w:p>
    <w:p w14:paraId="42746CF2" w14:textId="77777777" w:rsidR="00EE577A" w:rsidRPr="00EE577A" w:rsidRDefault="00EE577A" w:rsidP="00EE577A">
      <w:pPr>
        <w:pStyle w:val="NormalWeb"/>
        <w:numPr>
          <w:ilvl w:val="0"/>
          <w:numId w:val="3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hanges base date to the specifie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date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078455DD" w14:textId="77777777" w:rsidR="00EE577A" w:rsidRPr="00EE577A" w:rsidRDefault="00EE577A" w:rsidP="00EE577A">
      <w:pPr>
        <w:pStyle w:val="NormalWeb"/>
        <w:numPr>
          <w:ilvl w:val="0"/>
          <w:numId w:val="3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When no date is given, it takes on the value of current date.</w:t>
      </w:r>
    </w:p>
    <w:p w14:paraId="7ADEA7E5" w14:textId="77777777" w:rsidR="00EE577A" w:rsidRPr="00EE577A" w:rsidRDefault="00EE577A" w:rsidP="00EE577A">
      <w:pPr>
        <w:pStyle w:val="NormalWeb"/>
        <w:numPr>
          <w:ilvl w:val="0"/>
          <w:numId w:val="34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dat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 in the format of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YYYY-MM-DD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ADBE743" w14:textId="77777777" w:rsidR="00EE577A" w:rsidRPr="00EE577A" w:rsidRDefault="00EE577A" w:rsidP="00EE577A">
      <w:pPr>
        <w:pStyle w:val="NormalWeb"/>
        <w:numPr>
          <w:ilvl w:val="0"/>
          <w:numId w:val="34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dat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Strong"/>
          <w:rFonts w:asciiTheme="majorHAnsi" w:hAnsiTheme="majorHAnsi" w:cstheme="majorHAnsi"/>
          <w:color w:val="000000" w:themeColor="text1"/>
          <w:spacing w:val="-1"/>
        </w:rPr>
        <w:t>must b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a valid date, 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eg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>,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018-13-01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018-02-30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re not valid dates.</w:t>
      </w:r>
    </w:p>
    <w:p w14:paraId="7143E4E8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54B183E1" w14:textId="77777777" w:rsidR="00EE577A" w:rsidRPr="00EE577A" w:rsidRDefault="00EE577A" w:rsidP="00EE577A">
      <w:pPr>
        <w:pStyle w:val="NormalWeb"/>
        <w:numPr>
          <w:ilvl w:val="0"/>
          <w:numId w:val="35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Date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Changes the base date of calendar to current date and displays the calendar by day for current date.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2FFFEE43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91D2249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2DB9124D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Whenever </w:t>
            </w:r>
            <w:proofErr w:type="spellStart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elebManager</w:t>
            </w:r>
            <w:proofErr w:type="spellEnd"/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gets launched, its base date is reset to the current date by default. Henc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viewDate</w:t>
            </w:r>
            <w:proofErr w:type="spellEnd"/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an only be performed after performing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viewDate</w:t>
            </w:r>
            <w:proofErr w:type="spellEnd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 xml:space="preserve"> [SOME OTHER DATE]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.</w:t>
            </w:r>
          </w:p>
        </w:tc>
      </w:tr>
    </w:tbl>
    <w:p w14:paraId="08645576" w14:textId="77777777" w:rsidR="00EE577A" w:rsidRPr="00EE577A" w:rsidRDefault="00EE577A" w:rsidP="00EE577A">
      <w:pPr>
        <w:pStyle w:val="NormalWeb"/>
        <w:numPr>
          <w:ilvl w:val="0"/>
          <w:numId w:val="36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viewDate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2018-05-0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Changes the base date of calendar to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018-05-03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 displays the calendar by day for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2018-05-03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12B931BA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C2F5089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TIP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0E3141E2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hange in base date allows you to view calendar for different weeks and months. For example, after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viewDate</w:t>
            </w:r>
            <w:proofErr w:type="spellEnd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 xml:space="preserve"> 2018-05-03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, you can typ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viewCalendarBy</w:t>
            </w:r>
            <w:proofErr w:type="spellEnd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 xml:space="preserve"> week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- which will show you the calendar for the first week of May of 2018, or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viewCalendarBy</w:t>
            </w:r>
            <w:proofErr w:type="spellEnd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 xml:space="preserve"> month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- which will show you the calendar for May of 2018.</w:t>
            </w:r>
          </w:p>
        </w:tc>
      </w:tr>
    </w:tbl>
    <w:p w14:paraId="65B57001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</w:p>
    <w:p w14:paraId="7C96C27B" w14:textId="77777777" w:rsidR="00EE577A" w:rsidRPr="00EE577A" w:rsidRDefault="00EE577A" w:rsidP="00EE577A">
      <w:pPr>
        <w:pStyle w:val="Heading3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3.5. Map Features</w:t>
      </w:r>
    </w:p>
    <w:p w14:paraId="3EAFED02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Figure 7 is a snippet of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MapPanel</w:t>
      </w:r>
      <w:proofErr w:type="spellEnd"/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which shows the results of all map related features.</w:t>
      </w:r>
    </w:p>
    <w:p w14:paraId="7E24372C" w14:textId="3B9F793F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6FFB3635" wp14:editId="135B84AB">
            <wp:extent cx="3721100" cy="332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77A">
        <w:rPr>
          <w:rFonts w:asciiTheme="majorHAnsi" w:hAnsiTheme="majorHAnsi" w:cstheme="majorHAnsi"/>
          <w:color w:val="000000" w:themeColor="text1"/>
        </w:rPr>
        <w:fldChar w:fldCharType="begin"/>
      </w:r>
      <w:r w:rsidRPr="00EE577A">
        <w:rPr>
          <w:rFonts w:asciiTheme="majorHAnsi" w:hAnsiTheme="majorHAnsi" w:cstheme="majorHAnsi"/>
          <w:color w:val="000000" w:themeColor="text1"/>
        </w:rPr>
        <w:instrText xml:space="preserve"> INCLUDEPICTURE "localfile://3d1ea14ce1505247a1587c0cc5c38855/Users/DSKT/Documents/GitHub/addressbook-level4/docs/images/BeforeInputMap.png" \* MERGEFORMATINET </w:instrText>
      </w:r>
      <w:r w:rsidRPr="00EE577A">
        <w:rPr>
          <w:rFonts w:asciiTheme="majorHAnsi" w:hAnsiTheme="majorHAnsi" w:cstheme="majorHAnsi"/>
          <w:color w:val="000000" w:themeColor="text1"/>
        </w:rPr>
        <w:fldChar w:fldCharType="end"/>
      </w:r>
    </w:p>
    <w:p w14:paraId="4E657DD5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7. Default State of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MapPanel</w:t>
      </w:r>
      <w:proofErr w:type="spellEnd"/>
    </w:p>
    <w:p w14:paraId="26992F1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Button features:</w:t>
      </w:r>
    </w:p>
    <w:p w14:paraId="5DB16A76" w14:textId="77777777" w:rsidR="00EE577A" w:rsidRPr="00EE577A" w:rsidRDefault="00EE577A" w:rsidP="00EE577A">
      <w:pPr>
        <w:pStyle w:val="NormalWeb"/>
        <w:numPr>
          <w:ilvl w:val="0"/>
          <w:numId w:val="37"/>
        </w:numPr>
        <w:spacing w:before="0" w:beforeAutospacing="0" w:after="150" w:afterAutospacing="0"/>
        <w:ind w:left="42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lick the Map or Satellite button to toggle between road map or satellite view.</w:t>
      </w:r>
    </w:p>
    <w:p w14:paraId="7A4E2587" w14:textId="77777777" w:rsidR="00EE577A" w:rsidRPr="00EE577A" w:rsidRDefault="00EE577A" w:rsidP="00EE577A">
      <w:pPr>
        <w:pStyle w:val="NormalWeb"/>
        <w:numPr>
          <w:ilvl w:val="0"/>
          <w:numId w:val="37"/>
        </w:numPr>
        <w:spacing w:before="0" w:beforeAutospacing="0" w:after="150" w:afterAutospacing="0"/>
        <w:ind w:left="42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lick the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+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to zoom in a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-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button to zoom out.</w:t>
      </w:r>
    </w:p>
    <w:p w14:paraId="2302A521" w14:textId="77777777" w:rsidR="00EE577A" w:rsidRPr="00EE577A" w:rsidRDefault="00EE577A" w:rsidP="00EE577A">
      <w:pPr>
        <w:pStyle w:val="NormalWeb"/>
        <w:numPr>
          <w:ilvl w:val="0"/>
          <w:numId w:val="37"/>
        </w:numPr>
        <w:spacing w:before="0" w:beforeAutospacing="0" w:after="150" w:afterAutospacing="0"/>
        <w:ind w:left="42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Click, hold and move the mouse cursor to shift the current view of the map.</w:t>
      </w:r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4E670D91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785AAD8" w14:textId="77777777" w:rsidR="00EE577A" w:rsidRPr="00EE577A" w:rsidRDefault="00EE577A">
            <w:pPr>
              <w:jc w:val="center"/>
              <w:divId w:val="760756442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1DF801BA" w14:textId="77777777" w:rsidR="00EE577A" w:rsidRPr="00EE577A" w:rsidRDefault="00EE577A">
            <w:pPr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Do not click on th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Googl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logo or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Style w:val="HTMLCode"/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Terms of Use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button. [To be resolved in v2.0].</w:t>
            </w:r>
          </w:p>
        </w:tc>
      </w:tr>
    </w:tbl>
    <w:p w14:paraId="62805B13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 xml:space="preserve">3.5.1. Estimate route on </w:t>
      </w:r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map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estimateRoute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3]</w:t>
      </w:r>
    </w:p>
    <w:p w14:paraId="7132DB37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hows the estimated route in the map interface and display the estimated distance and time of travel in result display. Any existing location marker or route will be removed.</w:t>
      </w:r>
    </w:p>
    <w:p w14:paraId="4710BBB9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r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stimateRoute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ma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MapAddress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ema/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MapAddress</w:t>
      </w:r>
      <w:proofErr w:type="spellEnd"/>
    </w:p>
    <w:p w14:paraId="67FE9407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2C81B8FF" w14:textId="77777777" w:rsidR="00EE577A" w:rsidRPr="00EE577A" w:rsidRDefault="00EE577A" w:rsidP="00EE577A">
      <w:pPr>
        <w:pStyle w:val="NormalWeb"/>
        <w:numPr>
          <w:ilvl w:val="0"/>
          <w:numId w:val="38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stimateRoute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ma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Punggol ema/NU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Updates the map by re-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ntering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to the new route of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Punggol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NU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07A2CA0F" w14:textId="77777777" w:rsidR="00EE577A" w:rsidRPr="00EE577A" w:rsidRDefault="00EE577A" w:rsidP="00EE577A">
      <w:pPr>
        <w:pStyle w:val="NormalWeb"/>
        <w:numPr>
          <w:ilvl w:val="0"/>
          <w:numId w:val="39"/>
        </w:numPr>
        <w:shd w:val="clear" w:color="auto" w:fill="F8F8F7"/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ddress should be a postal code, road name, location name or building name.</w:t>
      </w:r>
    </w:p>
    <w:p w14:paraId="0B2E5681" w14:textId="77777777" w:rsidR="00EE577A" w:rsidRPr="00EE577A" w:rsidRDefault="00EE577A" w:rsidP="00EE577A">
      <w:pPr>
        <w:pStyle w:val="NormalWeb"/>
        <w:numPr>
          <w:ilvl w:val="0"/>
          <w:numId w:val="39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tart and end address should be reachable by driving.</w:t>
      </w:r>
    </w:p>
    <w:p w14:paraId="0BB9370F" w14:textId="239E3810" w:rsid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snippet in Figure 8 shows the updated map after the command input of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estimateRoute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ma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/Punggol ema/NUS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07D987EC" w14:textId="3B87CD62" w:rsidR="00C603C6" w:rsidRPr="00EE577A" w:rsidRDefault="00C603C6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C603C6">
        <w:rPr>
          <w:rFonts w:asciiTheme="majorHAnsi" w:hAnsiTheme="majorHAnsi" w:cstheme="majorHAnsi"/>
          <w:noProof/>
          <w:color w:val="000000" w:themeColor="text1"/>
          <w:spacing w:val="-2"/>
        </w:rPr>
        <w:drawing>
          <wp:inline distT="0" distB="0" distL="0" distR="0" wp14:anchorId="63DF000B" wp14:editId="7D117EDC">
            <wp:extent cx="3746500" cy="3289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E3A9" w14:textId="233CA819" w:rsidR="00EE577A" w:rsidRPr="00EE577A" w:rsidRDefault="00EE577A" w:rsidP="00EE577A">
      <w:pPr>
        <w:rPr>
          <w:rFonts w:asciiTheme="majorHAnsi" w:hAnsiTheme="majorHAnsi" w:cstheme="majorHAnsi"/>
          <w:color w:val="000000" w:themeColor="text1"/>
        </w:rPr>
      </w:pPr>
      <w:r w:rsidRPr="00EE577A">
        <w:rPr>
          <w:rFonts w:asciiTheme="majorHAnsi" w:hAnsiTheme="majorHAnsi" w:cstheme="majorHAnsi"/>
          <w:color w:val="000000" w:themeColor="text1"/>
        </w:rPr>
        <w:fldChar w:fldCharType="begin"/>
      </w:r>
      <w:r w:rsidRPr="00EE577A">
        <w:rPr>
          <w:rFonts w:asciiTheme="majorHAnsi" w:hAnsiTheme="majorHAnsi" w:cstheme="majorHAnsi"/>
          <w:color w:val="000000" w:themeColor="text1"/>
        </w:rPr>
        <w:instrText xml:space="preserve"> INCLUDEPICTURE "localfile://3fe739be581f2294a84561e850db1009/Users/DSKT/Documents/GitHub/addressbook-level4/docs/images/AfterEstimateRouteInput.png" \* MERGEFORMATINET </w:instrText>
      </w:r>
      <w:r w:rsidRPr="00EE577A">
        <w:rPr>
          <w:rFonts w:asciiTheme="majorHAnsi" w:hAnsiTheme="majorHAnsi" w:cstheme="majorHAnsi"/>
          <w:color w:val="000000" w:themeColor="text1"/>
        </w:rPr>
        <w:fldChar w:fldCharType="end"/>
      </w:r>
    </w:p>
    <w:p w14:paraId="2107A07D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8. State of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MapPanel</w:t>
      </w:r>
      <w:proofErr w:type="spellEnd"/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CommandInput</w:t>
      </w:r>
      <w:proofErr w:type="spellEnd"/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7C2EA6A1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CA4A9EF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14181D74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Whenever a new valid or invalid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estimateRoute</w:t>
            </w:r>
            <w:proofErr w:type="spellEnd"/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ommand is done, any existing route or location marker will be removed.</w:t>
            </w:r>
          </w:p>
        </w:tc>
      </w:tr>
    </w:tbl>
    <w:p w14:paraId="24BB773C" w14:textId="77777777" w:rsidR="00EE577A" w:rsidRPr="00EE577A" w:rsidRDefault="00EE577A" w:rsidP="00EE577A">
      <w:pPr>
        <w:pStyle w:val="Heading4"/>
        <w:spacing w:before="240" w:beforeAutospacing="0" w:after="120" w:afterAutospacing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 xml:space="preserve">3.5.2. Show location on </w:t>
      </w:r>
      <w:proofErr w:type="gramStart"/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map :</w:t>
      </w:r>
      <w:proofErr w:type="gram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7F7F8"/>
        </w:rPr>
        <w:t>showLocation</w:t>
      </w:r>
      <w:proofErr w:type="spellEnd"/>
      <w:r w:rsidRPr="00EE577A">
        <w:rPr>
          <w:rStyle w:val="apple-converted-space"/>
          <w:rFonts w:asciiTheme="majorHAnsi" w:hAnsiTheme="majorHAnsi" w:cstheme="majorHAnsi"/>
          <w:b w:val="0"/>
          <w:bCs w:val="0"/>
          <w:color w:val="000000" w:themeColor="text1"/>
        </w:rPr>
        <w:t> </w:t>
      </w:r>
      <w:r w:rsidRPr="00EE577A">
        <w:rPr>
          <w:rFonts w:asciiTheme="majorHAnsi" w:hAnsiTheme="majorHAnsi" w:cstheme="majorHAnsi"/>
          <w:b w:val="0"/>
          <w:bCs w:val="0"/>
          <w:color w:val="000000" w:themeColor="text1"/>
        </w:rPr>
        <w:t>[Since v1.2]</w:t>
      </w:r>
    </w:p>
    <w:p w14:paraId="46D9FF4E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Shows the specific location in the map interface, by marking the latitude and longitude with a location marker. Any existing location marker or route will be removed.</w:t>
      </w:r>
    </w:p>
    <w:p w14:paraId="34242A41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lias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l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Format: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howLocation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ma/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MapAddress</w:t>
      </w:r>
      <w:proofErr w:type="spellEnd"/>
    </w:p>
    <w:p w14:paraId="6A75CE10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Examples:</w:t>
      </w:r>
    </w:p>
    <w:p w14:paraId="446F1C78" w14:textId="77777777" w:rsidR="00EE577A" w:rsidRPr="00EE577A" w:rsidRDefault="00EE577A" w:rsidP="00EE577A">
      <w:pPr>
        <w:pStyle w:val="NormalWeb"/>
        <w:numPr>
          <w:ilvl w:val="0"/>
          <w:numId w:val="40"/>
        </w:numPr>
        <w:spacing w:before="0" w:beforeAutospacing="0" w:after="15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howlocation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ma/Punggol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br/>
        <w:t>Updates the map by re-</w:t>
      </w:r>
      <w:proofErr w:type="spellStart"/>
      <w:r w:rsidRPr="00EE577A">
        <w:rPr>
          <w:rFonts w:asciiTheme="majorHAnsi" w:hAnsiTheme="majorHAnsi" w:cstheme="majorHAnsi"/>
          <w:color w:val="000000" w:themeColor="text1"/>
          <w:spacing w:val="-2"/>
        </w:rPr>
        <w:t>centering</w:t>
      </w:r>
      <w:proofErr w:type="spellEnd"/>
      <w:r w:rsidRPr="00EE577A">
        <w:rPr>
          <w:rFonts w:asciiTheme="majorHAnsi" w:hAnsiTheme="majorHAnsi" w:cstheme="majorHAnsi"/>
          <w:color w:val="000000" w:themeColor="text1"/>
          <w:spacing w:val="-2"/>
        </w:rPr>
        <w:t xml:space="preserve"> to the new location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Punggol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and adding a location marker to it.</w:t>
      </w:r>
    </w:p>
    <w:p w14:paraId="75A40D91" w14:textId="77777777" w:rsidR="00EE577A" w:rsidRPr="00EE577A" w:rsidRDefault="00EE577A" w:rsidP="00EE577A">
      <w:pPr>
        <w:pStyle w:val="NormalWeb"/>
        <w:numPr>
          <w:ilvl w:val="0"/>
          <w:numId w:val="41"/>
        </w:numPr>
        <w:shd w:val="clear" w:color="auto" w:fill="F8F8F7"/>
        <w:spacing w:before="0" w:beforeAutospacing="0" w:after="0" w:afterAutospacing="0"/>
        <w:ind w:left="360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Address should be a postal code, road name, location name or building name.</w:t>
      </w:r>
    </w:p>
    <w:p w14:paraId="31A97C0C" w14:textId="77777777" w:rsidR="00EE577A" w:rsidRPr="00EE577A" w:rsidRDefault="00EE577A" w:rsidP="00EE577A">
      <w:pPr>
        <w:pStyle w:val="NormalWeb"/>
        <w:rPr>
          <w:rFonts w:asciiTheme="majorHAnsi" w:hAnsiTheme="majorHAnsi" w:cstheme="majorHAnsi"/>
          <w:color w:val="000000" w:themeColor="text1"/>
          <w:spacing w:val="-2"/>
        </w:rPr>
      </w:pPr>
      <w:r w:rsidRPr="00EE577A">
        <w:rPr>
          <w:rFonts w:asciiTheme="majorHAnsi" w:hAnsiTheme="majorHAnsi" w:cstheme="majorHAnsi"/>
          <w:color w:val="000000" w:themeColor="text1"/>
          <w:spacing w:val="-2"/>
        </w:rPr>
        <w:t>The snippet in Figure 9 shows the updated map after the command input of</w:t>
      </w:r>
      <w:r w:rsidRPr="00EE577A">
        <w:rPr>
          <w:rStyle w:val="apple-converted-space"/>
          <w:rFonts w:asciiTheme="majorHAnsi" w:hAnsiTheme="majorHAnsi" w:cstheme="majorHAnsi"/>
          <w:color w:val="000000" w:themeColor="text1"/>
          <w:spacing w:val="-2"/>
        </w:rPr>
        <w:t> </w:t>
      </w:r>
      <w:proofErr w:type="spellStart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>showLocation</w:t>
      </w:r>
      <w:proofErr w:type="spellEnd"/>
      <w:r w:rsidRPr="00EE577A">
        <w:rPr>
          <w:rStyle w:val="HTMLCode"/>
          <w:rFonts w:asciiTheme="majorHAnsi" w:hAnsiTheme="majorHAnsi" w:cstheme="majorHAnsi"/>
          <w:color w:val="000000" w:themeColor="text1"/>
          <w:sz w:val="24"/>
          <w:szCs w:val="24"/>
          <w:shd w:val="clear" w:color="auto" w:fill="F7F7F8"/>
        </w:rPr>
        <w:t xml:space="preserve"> ma/Punggol</w:t>
      </w:r>
      <w:r w:rsidRPr="00EE577A">
        <w:rPr>
          <w:rFonts w:asciiTheme="majorHAnsi" w:hAnsiTheme="majorHAnsi" w:cstheme="majorHAnsi"/>
          <w:color w:val="000000" w:themeColor="text1"/>
          <w:spacing w:val="-2"/>
        </w:rPr>
        <w:t>.</w:t>
      </w:r>
    </w:p>
    <w:p w14:paraId="4E08A250" w14:textId="21291AEA" w:rsidR="00EE577A" w:rsidRPr="00EE577A" w:rsidRDefault="00C603C6" w:rsidP="00EE577A">
      <w:pPr>
        <w:rPr>
          <w:rFonts w:asciiTheme="majorHAnsi" w:hAnsiTheme="majorHAnsi" w:cstheme="majorHAnsi"/>
          <w:color w:val="000000" w:themeColor="text1"/>
        </w:rPr>
      </w:pPr>
      <w:r w:rsidRPr="00C603C6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0FA3C7A" wp14:editId="5AEEFA5F">
            <wp:extent cx="3759200" cy="2362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77A" w:rsidRPr="00EE577A">
        <w:rPr>
          <w:rFonts w:asciiTheme="majorHAnsi" w:hAnsiTheme="majorHAnsi" w:cstheme="majorHAnsi"/>
          <w:color w:val="000000" w:themeColor="text1"/>
        </w:rPr>
        <w:fldChar w:fldCharType="begin"/>
      </w:r>
      <w:r w:rsidR="00EE577A" w:rsidRPr="00EE577A">
        <w:rPr>
          <w:rFonts w:asciiTheme="majorHAnsi" w:hAnsiTheme="majorHAnsi" w:cstheme="majorHAnsi"/>
          <w:color w:val="000000" w:themeColor="text1"/>
        </w:rPr>
        <w:instrText xml:space="preserve"> INCLUDEPICTURE "localfile://62be9d008af1f82bf37163548e2f5cd7/Users/DSKT/Documents/GitHub/addressbook-level4/docs/images/AfterShowLocationInput.png" \* MERGEFORMATINET </w:instrText>
      </w:r>
      <w:r w:rsidR="00EE577A" w:rsidRPr="00EE577A">
        <w:rPr>
          <w:rFonts w:asciiTheme="majorHAnsi" w:hAnsiTheme="majorHAnsi" w:cstheme="majorHAnsi"/>
          <w:color w:val="000000" w:themeColor="text1"/>
        </w:rPr>
        <w:fldChar w:fldCharType="end"/>
      </w:r>
    </w:p>
    <w:p w14:paraId="3C47BB9E" w14:textId="77777777" w:rsidR="00EE577A" w:rsidRPr="00EE577A" w:rsidRDefault="00EE577A" w:rsidP="00EE57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E577A">
        <w:rPr>
          <w:rFonts w:asciiTheme="majorHAnsi" w:hAnsiTheme="majorHAnsi" w:cstheme="majorHAnsi"/>
          <w:i/>
          <w:iCs/>
          <w:color w:val="000000" w:themeColor="text1"/>
        </w:rPr>
        <w:t>Figure 9. State of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MapPanel</w:t>
      </w:r>
      <w:proofErr w:type="spellEnd"/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r w:rsidRPr="00EE577A">
        <w:rPr>
          <w:rFonts w:asciiTheme="majorHAnsi" w:hAnsiTheme="majorHAnsi" w:cstheme="majorHAnsi"/>
          <w:i/>
          <w:iCs/>
          <w:color w:val="000000" w:themeColor="text1"/>
        </w:rPr>
        <w:t>after</w:t>
      </w:r>
      <w:r w:rsidRPr="00EE577A">
        <w:rPr>
          <w:rStyle w:val="apple-converted-space"/>
          <w:rFonts w:asciiTheme="majorHAnsi" w:hAnsiTheme="majorHAnsi" w:cstheme="majorHAnsi"/>
          <w:i/>
          <w:iCs/>
          <w:color w:val="000000" w:themeColor="text1"/>
        </w:rPr>
        <w:t> </w:t>
      </w:r>
      <w:proofErr w:type="spellStart"/>
      <w:r w:rsidRPr="00EE577A">
        <w:rPr>
          <w:rStyle w:val="HTMLCode"/>
          <w:rFonts w:asciiTheme="majorHAnsi" w:eastAsiaTheme="minorEastAsia" w:hAnsiTheme="majorHAnsi" w:cstheme="majorHAnsi"/>
          <w:i/>
          <w:iCs/>
          <w:color w:val="000000" w:themeColor="text1"/>
          <w:sz w:val="24"/>
          <w:szCs w:val="24"/>
          <w:shd w:val="clear" w:color="auto" w:fill="F7F7F8"/>
        </w:rPr>
        <w:t>CommandInput</w:t>
      </w:r>
      <w:proofErr w:type="spellEnd"/>
    </w:p>
    <w:tbl>
      <w:tblPr>
        <w:tblW w:w="11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560"/>
      </w:tblGrid>
      <w:tr w:rsidR="00EE577A" w:rsidRPr="00EE577A" w14:paraId="7FCDF51B" w14:textId="77777777" w:rsidTr="00EE577A">
        <w:trPr>
          <w:tblCellSpacing w:w="15" w:type="dxa"/>
        </w:trPr>
        <w:tc>
          <w:tcPr>
            <w:tcW w:w="12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6F56D19" w14:textId="77777777" w:rsidR="00EE577A" w:rsidRPr="00EE577A" w:rsidRDefault="00EE577A" w:rsidP="00EE577A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</w:pPr>
            <w:r w:rsidRPr="00EE577A">
              <w:rPr>
                <w:rFonts w:asciiTheme="majorHAnsi" w:hAnsiTheme="majorHAnsi" w:cstheme="majorHAnsi"/>
                <w:b/>
                <w:bCs/>
                <w:caps/>
                <w:color w:val="000000" w:themeColor="text1"/>
              </w:rPr>
              <w:t>NOTE</w:t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3067239C" w14:textId="77777777" w:rsidR="00EE577A" w:rsidRPr="00EE577A" w:rsidRDefault="00EE577A" w:rsidP="00EE577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Whenever a new valid or invalid</w:t>
            </w:r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proofErr w:type="spellStart"/>
            <w:r w:rsidRPr="00EE577A">
              <w:rPr>
                <w:rStyle w:val="HTMLCode"/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7F7F8"/>
              </w:rPr>
              <w:t>showLocation</w:t>
            </w:r>
            <w:proofErr w:type="spellEnd"/>
            <w:r w:rsidRPr="00EE577A">
              <w:rPr>
                <w:rStyle w:val="apple-converted-space"/>
                <w:rFonts w:asciiTheme="majorHAnsi" w:hAnsiTheme="majorHAnsi" w:cstheme="majorHAnsi"/>
                <w:color w:val="000000" w:themeColor="text1"/>
                <w:spacing w:val="-2"/>
              </w:rPr>
              <w:t> </w:t>
            </w:r>
            <w:r w:rsidRPr="00EE577A">
              <w:rPr>
                <w:rFonts w:asciiTheme="majorHAnsi" w:hAnsiTheme="majorHAnsi" w:cstheme="majorHAnsi"/>
                <w:color w:val="000000" w:themeColor="text1"/>
                <w:spacing w:val="-2"/>
              </w:rPr>
              <w:t>command is done, any existing route and location marker will be removed.</w:t>
            </w:r>
          </w:p>
        </w:tc>
      </w:tr>
    </w:tbl>
    <w:p w14:paraId="29D36063" w14:textId="567E933E" w:rsidR="00F6521D" w:rsidRPr="00EE577A" w:rsidRDefault="00F6521D">
      <w:pPr>
        <w:rPr>
          <w:rFonts w:asciiTheme="majorHAnsi" w:eastAsia="Yu Gothic UI Semilight" w:hAnsiTheme="majorHAnsi" w:cstheme="majorHAnsi"/>
          <w:b/>
          <w:noProof/>
          <w:color w:val="000000" w:themeColor="text1"/>
        </w:rPr>
      </w:pPr>
      <w:r w:rsidRPr="00EE577A">
        <w:rPr>
          <w:rFonts w:asciiTheme="majorHAnsi" w:eastAsia="Yu Gothic UI Semilight" w:hAnsiTheme="majorHAnsi" w:cstheme="majorHAnsi"/>
          <w:b/>
          <w:noProof/>
          <w:color w:val="000000" w:themeColor="text1"/>
        </w:rPr>
        <w:br w:type="page"/>
      </w:r>
    </w:p>
    <w:p w14:paraId="581DB988" w14:textId="387CE113" w:rsidR="00F75AA4" w:rsidRDefault="00F75AA4" w:rsidP="002814E9">
      <w:pPr>
        <w:rPr>
          <w:rFonts w:asciiTheme="majorHAnsi" w:eastAsia="Yu Gothic UI Semilight" w:hAnsiTheme="majorHAnsi" w:cstheme="majorHAnsi"/>
          <w:b/>
          <w:noProof/>
          <w:sz w:val="32"/>
        </w:rPr>
      </w:pPr>
      <w:r>
        <w:rPr>
          <w:rFonts w:asciiTheme="majorHAnsi" w:eastAsia="Yu Gothic UI Semilight" w:hAnsiTheme="majorHAnsi" w:cstheme="majorHAnsi"/>
          <w:b/>
          <w:noProof/>
          <w:sz w:val="32"/>
        </w:rPr>
        <w:t>4    Frequently Asked Questions</w:t>
      </w:r>
    </w:p>
    <w:p w14:paraId="43594D61" w14:textId="77777777" w:rsidR="00F75AA4" w:rsidRPr="00F75AA4" w:rsidRDefault="00F75AA4" w:rsidP="002814E9">
      <w:pPr>
        <w:rPr>
          <w:rFonts w:asciiTheme="majorHAnsi" w:eastAsia="Yu Gothic UI Semilight" w:hAnsiTheme="majorHAnsi" w:cstheme="majorHAnsi"/>
          <w:noProof/>
        </w:rPr>
      </w:pPr>
    </w:p>
    <w:p w14:paraId="3368E76B" w14:textId="6A5EA1B2" w:rsidR="00F75AA4" w:rsidRDefault="00F75AA4" w:rsidP="002814E9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b/>
          <w:noProof/>
        </w:rPr>
        <w:t>Question:</w:t>
      </w:r>
      <w:r>
        <w:rPr>
          <w:rFonts w:asciiTheme="majorHAnsi" w:eastAsia="Yu Gothic UI Semilight" w:hAnsiTheme="majorHAnsi" w:cstheme="majorHAnsi"/>
          <w:noProof/>
        </w:rPr>
        <w:t xml:space="preserve"> How do I transfer my data to another computer?</w:t>
      </w:r>
    </w:p>
    <w:p w14:paraId="4B6E0E4B" w14:textId="60060C3D" w:rsidR="00787F70" w:rsidRDefault="00F75AA4" w:rsidP="002814E9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b/>
          <w:noProof/>
        </w:rPr>
        <w:t>Answer:</w:t>
      </w:r>
      <w:r>
        <w:rPr>
          <w:rFonts w:asciiTheme="majorHAnsi" w:eastAsia="Yu Gothic UI Semilight" w:hAnsiTheme="majorHAnsi" w:cstheme="majorHAnsi"/>
          <w:noProof/>
        </w:rPr>
        <w:t xml:space="preserve"> </w:t>
      </w:r>
      <w:r w:rsidRPr="00F75AA4">
        <w:rPr>
          <w:rFonts w:asciiTheme="majorHAnsi" w:eastAsia="Yu Gothic UI Semilight" w:hAnsiTheme="majorHAnsi" w:cstheme="majorHAnsi"/>
          <w:noProof/>
        </w:rPr>
        <w:t>Install the app in the other computer and overwrite the empty data file it creates with the file that contains the data of your previous CelebManager folder.</w:t>
      </w:r>
    </w:p>
    <w:p w14:paraId="10327C67" w14:textId="03675E59" w:rsidR="00EE577A" w:rsidRDefault="00EE577A">
      <w:pPr>
        <w:rPr>
          <w:rFonts w:asciiTheme="majorHAnsi" w:eastAsia="Yu Gothic UI Semilight" w:hAnsiTheme="majorHAnsi" w:cstheme="majorHAnsi"/>
          <w:noProof/>
        </w:rPr>
      </w:pPr>
    </w:p>
    <w:p w14:paraId="39DCA07F" w14:textId="27BD60CB" w:rsidR="00F75AA4" w:rsidRDefault="00787F70" w:rsidP="002814E9">
      <w:pPr>
        <w:rPr>
          <w:rFonts w:asciiTheme="majorHAnsi" w:eastAsia="Yu Gothic UI Semilight" w:hAnsiTheme="majorHAnsi" w:cstheme="majorHAnsi"/>
          <w:noProof/>
          <w:sz w:val="32"/>
        </w:rPr>
      </w:pPr>
      <w:r w:rsidRPr="00787F70">
        <w:rPr>
          <w:rFonts w:asciiTheme="majorHAnsi" w:eastAsia="Yu Gothic UI Semilight" w:hAnsiTheme="majorHAnsi" w:cstheme="majorHAnsi"/>
          <w:b/>
          <w:noProof/>
          <w:sz w:val="32"/>
        </w:rPr>
        <w:t xml:space="preserve">5    </w:t>
      </w:r>
      <w:r>
        <w:rPr>
          <w:rFonts w:asciiTheme="majorHAnsi" w:eastAsia="Yu Gothic UI Semilight" w:hAnsiTheme="majorHAnsi" w:cstheme="majorHAnsi"/>
          <w:b/>
          <w:noProof/>
          <w:sz w:val="32"/>
        </w:rPr>
        <w:t>Command Summary</w:t>
      </w:r>
    </w:p>
    <w:p w14:paraId="6B029EBE" w14:textId="77777777" w:rsidR="00787F70" w:rsidRDefault="00787F70" w:rsidP="002814E9">
      <w:pPr>
        <w:rPr>
          <w:rFonts w:asciiTheme="majorHAnsi" w:eastAsia="Yu Gothic UI Semilight" w:hAnsiTheme="majorHAnsi" w:cstheme="majorHAnsi"/>
          <w:noProof/>
        </w:rPr>
      </w:pPr>
    </w:p>
    <w:p w14:paraId="273708E4" w14:textId="0513E67B" w:rsidR="00787F70" w:rsidRDefault="00787F70" w:rsidP="002814E9">
      <w:pPr>
        <w:rPr>
          <w:rFonts w:asciiTheme="majorHAnsi" w:eastAsia="Yu Gothic UI Semilight" w:hAnsiTheme="majorHAnsi" w:cstheme="majorHAnsi"/>
          <w:noProof/>
        </w:rPr>
      </w:pPr>
      <w:r w:rsidRPr="00787F70">
        <w:rPr>
          <w:rFonts w:asciiTheme="majorHAnsi" w:eastAsia="Yu Gothic UI Semilight" w:hAnsiTheme="majorHAnsi" w:cstheme="majorHAnsi"/>
          <w:noProof/>
        </w:rPr>
        <w:t xml:space="preserve">The following </w:t>
      </w:r>
      <w:r w:rsidR="0073370D">
        <w:rPr>
          <w:rFonts w:asciiTheme="majorHAnsi" w:eastAsia="Yu Gothic UI Semilight" w:hAnsiTheme="majorHAnsi" w:cstheme="majorHAnsi"/>
          <w:noProof/>
        </w:rPr>
        <w:t>is the</w:t>
      </w:r>
      <w:r w:rsidRPr="00787F70">
        <w:rPr>
          <w:rFonts w:asciiTheme="majorHAnsi" w:eastAsia="Yu Gothic UI Semilight" w:hAnsiTheme="majorHAnsi" w:cstheme="majorHAnsi"/>
          <w:noProof/>
        </w:rPr>
        <w:t xml:space="preserve"> summar</w:t>
      </w:r>
      <w:r w:rsidR="0073370D">
        <w:rPr>
          <w:rFonts w:asciiTheme="majorHAnsi" w:eastAsia="Yu Gothic UI Semilight" w:hAnsiTheme="majorHAnsi" w:cstheme="majorHAnsi"/>
          <w:noProof/>
        </w:rPr>
        <w:t>y</w:t>
      </w:r>
      <w:r w:rsidRPr="00787F70">
        <w:rPr>
          <w:rFonts w:asciiTheme="majorHAnsi" w:eastAsia="Yu Gothic UI Semilight" w:hAnsiTheme="majorHAnsi" w:cstheme="majorHAnsi"/>
          <w:noProof/>
        </w:rPr>
        <w:t xml:space="preserve"> of all the commands introduced </w:t>
      </w:r>
      <w:r w:rsidR="0073370D">
        <w:rPr>
          <w:rFonts w:asciiTheme="majorHAnsi" w:eastAsia="Yu Gothic UI Semilight" w:hAnsiTheme="majorHAnsi" w:cstheme="majorHAnsi"/>
          <w:noProof/>
        </w:rPr>
        <w:t xml:space="preserve">in </w:t>
      </w:r>
      <w:hyperlink w:anchor="Commands" w:history="1">
        <w:r w:rsidR="0073370D" w:rsidRPr="0073370D">
          <w:rPr>
            <w:rStyle w:val="Hyperlink"/>
            <w:rFonts w:asciiTheme="majorHAnsi" w:eastAsia="Yu Gothic UI Semilight" w:hAnsiTheme="majorHAnsi" w:cstheme="majorHAnsi"/>
            <w:b/>
            <w:noProof/>
          </w:rPr>
          <w:t>Section 3: Commands</w:t>
        </w:r>
      </w:hyperlink>
      <w:r w:rsidRPr="00787F70">
        <w:rPr>
          <w:rFonts w:asciiTheme="majorHAnsi" w:eastAsia="Yu Gothic UI Semilight" w:hAnsiTheme="majorHAnsi" w:cstheme="majorHAnsi"/>
          <w:noProof/>
        </w:rPr>
        <w:t xml:space="preserve"> displayed in alphabetical order. The commands are displayed with their respective command format and an example highlighting the usage</w:t>
      </w:r>
      <w:r w:rsidR="006A1059">
        <w:rPr>
          <w:rFonts w:asciiTheme="majorHAnsi" w:eastAsia="Yu Gothic UI Semilight" w:hAnsiTheme="majorHAnsi" w:cstheme="majorHAnsi"/>
          <w:noProof/>
        </w:rPr>
        <w:t xml:space="preserve"> if the command has parameters</w:t>
      </w:r>
      <w:r w:rsidRPr="00787F70">
        <w:rPr>
          <w:rFonts w:asciiTheme="majorHAnsi" w:eastAsia="Yu Gothic UI Semilight" w:hAnsiTheme="majorHAnsi" w:cstheme="majorHAnsi"/>
          <w:noProof/>
        </w:rPr>
        <w:t>.</w:t>
      </w:r>
    </w:p>
    <w:p w14:paraId="1B0756CF" w14:textId="0399F1CF" w:rsidR="0073370D" w:rsidRDefault="0073370D" w:rsidP="002814E9">
      <w:pPr>
        <w:rPr>
          <w:rFonts w:asciiTheme="majorHAnsi" w:eastAsia="Yu Gothic UI Semilight" w:hAnsiTheme="majorHAnsi" w:cstheme="majorHAnsi"/>
          <w:noProof/>
        </w:rPr>
      </w:pPr>
    </w:p>
    <w:p w14:paraId="43DE44ED" w14:textId="78AB623E" w:rsidR="0073370D" w:rsidRPr="006A1059" w:rsidRDefault="0073370D" w:rsidP="002814E9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dd</w:t>
      </w:r>
    </w:p>
    <w:p w14:paraId="4199F0B7" w14:textId="1FC543CD" w:rsidR="0073370D" w:rsidRDefault="0073370D" w:rsidP="006D6215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dd n/NAME p/PHONE_NUMBER e/EMAIL a/ADDRESS [t/TAG]…</w:t>
      </w:r>
      <w:r w:rsidR="006A1059" w:rsidRPr="006A1059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6D7EAEE3" w14:textId="4E2B9EA9" w:rsidR="006A1059" w:rsidRPr="00C603C6" w:rsidRDefault="0073370D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 w:rsidR="006A1059">
        <w:rPr>
          <w:rFonts w:asciiTheme="majorHAnsi" w:eastAsia="Yu Gothic UI Semilight" w:hAnsiTheme="majorHAnsi" w:cstheme="majorHAnsi"/>
          <w:noProof/>
        </w:rPr>
        <w:t xml:space="preserve"> 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dd n/James Ho p/22224444 e/jamesho@example.com a/123, Clementi Rd, 1234665 t/friend t/colleague</w:t>
      </w:r>
    </w:p>
    <w:p w14:paraId="65F97492" w14:textId="77777777" w:rsidR="006F7F02" w:rsidRDefault="006F7F02" w:rsidP="006A1059">
      <w:pPr>
        <w:rPr>
          <w:rFonts w:asciiTheme="majorHAnsi" w:eastAsia="Yu Gothic UI Semilight" w:hAnsiTheme="majorHAnsi" w:cstheme="majorHAnsi"/>
          <w:noProof/>
        </w:rPr>
      </w:pPr>
    </w:p>
    <w:p w14:paraId="43E844AA" w14:textId="1CA3914B" w:rsidR="006A1059" w:rsidRDefault="006A1059" w:rsidP="006A1059">
      <w:pPr>
        <w:rPr>
          <w:rFonts w:asciiTheme="majorHAnsi" w:eastAsia="Yu Gothic UI Semilight" w:hAnsiTheme="majorHAnsi" w:cstheme="majorHAnsi"/>
          <w:noProof/>
        </w:rPr>
      </w:pPr>
      <w:r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ddAppointment</w:t>
      </w:r>
    </w:p>
    <w:p w14:paraId="4972796B" w14:textId="275E0747" w:rsidR="00C603C6" w:rsidRDefault="006A1059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="00C603C6"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addAppointment n/APPOINTMENT_NAME [l/LOCATION] </w:t>
      </w:r>
      <w:r w:rsidR="00C603C6">
        <w:rPr>
          <w:rFonts w:ascii="Courier New" w:eastAsia="Yu Gothic UI Semilight" w:hAnsi="Courier New" w:cs="Courier New"/>
          <w:noProof/>
          <w:sz w:val="20"/>
          <w:highlight w:val="lightGray"/>
        </w:rPr>
        <w:t>[sd/START_DATE] [st/START_TIME][ed/END_DATE]</w:t>
      </w:r>
      <w:r w:rsidR="00C603C6"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="00C603C6">
        <w:rPr>
          <w:rFonts w:ascii="Courier New" w:eastAsia="Yu Gothic UI Semilight" w:hAnsi="Courier New" w:cs="Courier New"/>
          <w:noProof/>
          <w:sz w:val="20"/>
          <w:highlight w:val="lightGray"/>
        </w:rPr>
        <w:t>et/END_TIME]</w:t>
      </w:r>
      <w:r w:rsidR="00C603C6"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[c/CELEBRITY_INDEX]…</w:t>
      </w:r>
      <w:r w:rsidR="00C603C6" w:rsidRPr="00C603C6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  <w:r w:rsidR="00C603C6"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p/POINT_OF_CONTACT_INDEX]…</w:t>
      </w:r>
    </w:p>
    <w:p w14:paraId="1616A596" w14:textId="18C0B3E3" w:rsidR="006F7F02" w:rsidRPr="00C603C6" w:rsidRDefault="006A1059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="00C603C6"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addAppointment n/Oscars 2018 l/Hollywood sd/23-03-2018 st/14:00 ed/23-03-2018 et/20:00 c/1 c/2 p/3 p/4</w:t>
      </w:r>
    </w:p>
    <w:p w14:paraId="6704C29B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</w:rPr>
      </w:pPr>
    </w:p>
    <w:p w14:paraId="58EF90E5" w14:textId="6AC2ED24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clear</w:t>
      </w:r>
    </w:p>
    <w:p w14:paraId="5D39A23A" w14:textId="29E0FF92" w:rsidR="006F7F02" w:rsidRPr="00C603C6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clear</w:t>
      </w:r>
    </w:p>
    <w:p w14:paraId="78246211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</w:rPr>
      </w:pPr>
    </w:p>
    <w:p w14:paraId="5EF20F98" w14:textId="51E2CA95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delete</w:t>
      </w:r>
    </w:p>
    <w:p w14:paraId="35CFCABD" w14:textId="3B8726A6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delete INDEX</w:t>
      </w:r>
    </w:p>
    <w:p w14:paraId="2406D4E9" w14:textId="11531632" w:rsidR="006F7F02" w:rsidRPr="006F7F02" w:rsidRDefault="006F7F02" w:rsidP="006D6215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delete 3</w:t>
      </w:r>
    </w:p>
    <w:p w14:paraId="164F417D" w14:textId="37B94DD8" w:rsidR="006F7F02" w:rsidRDefault="006F7F02">
      <w:pPr>
        <w:rPr>
          <w:rFonts w:asciiTheme="majorHAnsi" w:eastAsia="Yu Gothic UI Semilight" w:hAnsiTheme="majorHAnsi" w:cstheme="majorHAnsi"/>
          <w:noProof/>
        </w:rPr>
      </w:pPr>
    </w:p>
    <w:p w14:paraId="5AEC2E16" w14:textId="31B0DAEF" w:rsidR="00C603C6" w:rsidRDefault="00C603C6">
      <w:pPr>
        <w:rPr>
          <w:rFonts w:asciiTheme="majorHAnsi" w:eastAsia="Yu Gothic UI Semilight" w:hAnsiTheme="majorHAnsi" w:cstheme="majorHAnsi"/>
          <w:noProof/>
        </w:rPr>
      </w:pPr>
    </w:p>
    <w:p w14:paraId="68CBCD9A" w14:textId="77777777" w:rsidR="00C603C6" w:rsidRDefault="00C603C6">
      <w:pPr>
        <w:rPr>
          <w:rFonts w:asciiTheme="majorHAnsi" w:eastAsia="Yu Gothic UI Semilight" w:hAnsiTheme="majorHAnsi" w:cstheme="majorHAnsi"/>
          <w:noProof/>
        </w:rPr>
      </w:pPr>
    </w:p>
    <w:p w14:paraId="0A92779D" w14:textId="01D05BB0" w:rsidR="00C603C6" w:rsidRDefault="00C603C6" w:rsidP="00C603C6">
      <w:pPr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t>delete</w:t>
      </w:r>
      <w:r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</w:p>
    <w:p w14:paraId="30037B22" w14:textId="5E4ED5F8" w:rsidR="00C603C6" w:rsidRDefault="00C603C6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deleteAppointment INDEX</w:t>
      </w:r>
    </w:p>
    <w:p w14:paraId="10978A91" w14:textId="5890EE9E" w:rsidR="00C603C6" w:rsidRDefault="00C603C6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deleteAppointment 1</w:t>
      </w:r>
    </w:p>
    <w:p w14:paraId="6526346B" w14:textId="77777777" w:rsidR="006D6215" w:rsidRDefault="006D6215">
      <w:pPr>
        <w:rPr>
          <w:rFonts w:asciiTheme="majorHAnsi" w:eastAsia="Yu Gothic UI Semilight" w:hAnsiTheme="majorHAnsi" w:cstheme="majorHAnsi"/>
          <w:noProof/>
        </w:rPr>
      </w:pPr>
    </w:p>
    <w:p w14:paraId="0182F262" w14:textId="127EC0F3" w:rsidR="006F7F02" w:rsidRPr="006A1059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t>edit</w:t>
      </w:r>
    </w:p>
    <w:p w14:paraId="36E3D170" w14:textId="043BEA74" w:rsidR="006F7F02" w:rsidRPr="006F7F02" w:rsidRDefault="006F7F02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edit INDEX [n/NAME] [p/PHONE_NUMBER] [e/EMAIL] [a/ADDRESS] [t/TAG]…</w:t>
      </w:r>
      <w:r w:rsidRPr="006F7F02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0AD66732" w14:textId="1EFDF8ED" w:rsidR="006F7F02" w:rsidRPr="00AC4251" w:rsidRDefault="006F7F02" w:rsidP="006D6215">
      <w:pPr>
        <w:rPr>
          <w:rFonts w:asciiTheme="majorHAnsi" w:eastAsia="Yu Gothic UI Semilight" w:hAnsiTheme="majorHAnsi" w:cstheme="majorHAnsi"/>
          <w:noProof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 xml:space="preserve">Example: 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highlight w:val="lightGray"/>
        </w:rPr>
        <w:t>edit 2 n/James Lee e/jameslee@example.com</w:t>
      </w:r>
    </w:p>
    <w:p w14:paraId="2F685B45" w14:textId="6AF18FF6" w:rsidR="006F7F02" w:rsidRDefault="006F7F02" w:rsidP="006F7F02">
      <w:pPr>
        <w:rPr>
          <w:rFonts w:asciiTheme="majorHAnsi" w:eastAsia="Yu Gothic UI Semilight" w:hAnsiTheme="majorHAnsi" w:cstheme="majorHAnsi"/>
          <w:noProof/>
          <w:highlight w:val="lightGray"/>
        </w:rPr>
      </w:pPr>
    </w:p>
    <w:p w14:paraId="6191347C" w14:textId="3E54AB49" w:rsidR="00C603C6" w:rsidRDefault="00C603C6" w:rsidP="00C603C6">
      <w:pPr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t>edit</w:t>
      </w:r>
      <w:r w:rsidRPr="006A1059"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</w:p>
    <w:p w14:paraId="1A9753B6" w14:textId="2CC368AB" w:rsidR="00C603C6" w:rsidRDefault="00C603C6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editAppointment </w:t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APPOINTMENT_INDEX [n/APPOINTMENT_NAME] [l/LOCATION] [sd/START_DATE] [st/START_TIME] [ed/END_DATE] [et/END_TIME] [c/CELEBRITY_INDEX]…</w:t>
      </w:r>
      <w:r w:rsidRPr="00C603C6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p/POINT_OF_CONTACT_INDEX]…</w:t>
      </w:r>
    </w:p>
    <w:p w14:paraId="00D44898" w14:textId="6105BCE7" w:rsidR="00C603C6" w:rsidRDefault="00C603C6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ditAppointment n/Dentist Appointment l/Clementi Road st/15:00 et/16:00 c/3</w:t>
      </w:r>
    </w:p>
    <w:p w14:paraId="64B050B7" w14:textId="77777777" w:rsidR="00C603C6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15BF9252" w14:textId="0E458E7A" w:rsidR="00C603C6" w:rsidRDefault="00C603C6" w:rsidP="00C603C6">
      <w:pPr>
        <w:rPr>
          <w:rFonts w:asciiTheme="majorHAnsi" w:eastAsia="Yu Gothic UI Semilight" w:hAnsiTheme="majorHAnsi" w:cstheme="majorHAnsi"/>
          <w:noProof/>
        </w:rPr>
      </w:pP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</w:t>
      </w:r>
    </w:p>
    <w:p w14:paraId="715D02C4" w14:textId="4053E6C4" w:rsidR="00C603C6" w:rsidRDefault="00C603C6" w:rsidP="00C603C6">
      <w:pPr>
        <w:ind w:left="1440" w:hanging="1440"/>
        <w:rPr>
          <w:rFonts w:ascii="Courier New" w:eastAsia="Yu Gothic UI Semilight" w:hAnsi="Courier New" w:cs="Courier New"/>
          <w:noProof/>
          <w:sz w:val="20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 sma/LOCATION ema/LOCATION</w:t>
      </w:r>
    </w:p>
    <w:p w14:paraId="7F630B90" w14:textId="728D4A7E" w:rsidR="00C603C6" w:rsidRPr="00AC4251" w:rsidRDefault="00C603C6" w:rsidP="00C603C6">
      <w:pPr>
        <w:ind w:left="1440" w:hanging="1440"/>
        <w:rPr>
          <w:rFonts w:asciiTheme="majorHAnsi" w:eastAsia="Yu Gothic UI Semilight" w:hAnsiTheme="majorHAnsi" w:cstheme="majorHAnsi"/>
          <w:noProof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estimateRoute sma/Punggol ema/NUS</w:t>
      </w:r>
    </w:p>
    <w:p w14:paraId="0BEE772B" w14:textId="77777777" w:rsidR="00C603C6" w:rsidRDefault="00C603C6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750372C5" w14:textId="6D95190A" w:rsidR="006F7F02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</w:rPr>
        <w:t>find</w:t>
      </w:r>
    </w:p>
    <w:p w14:paraId="42D0F77A" w14:textId="0AA5EEDE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F7F02"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find KEYWORD [MORE_KEYWORDS]</w:t>
      </w:r>
    </w:p>
    <w:p w14:paraId="7447676E" w14:textId="7CCA7A10" w:rsidR="006F7F02" w:rsidRPr="00C603C6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find James Jake</w:t>
      </w:r>
    </w:p>
    <w:p w14:paraId="0F9971D4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</w:rPr>
      </w:pPr>
    </w:p>
    <w:p w14:paraId="2D63B503" w14:textId="51DE9FDF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help</w:t>
      </w:r>
    </w:p>
    <w:p w14:paraId="693AB8BF" w14:textId="75D869A8" w:rsidR="00AC4251" w:rsidRDefault="006F7F02" w:rsidP="006F7F02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help</w:t>
      </w:r>
    </w:p>
    <w:p w14:paraId="0A5A4B92" w14:textId="77777777" w:rsidR="00C603C6" w:rsidRDefault="00C603C6" w:rsidP="006F7F02">
      <w:pPr>
        <w:rPr>
          <w:rFonts w:asciiTheme="majorHAnsi" w:eastAsia="Yu Gothic UI Semilight" w:hAnsiTheme="majorHAnsi" w:cstheme="majorHAnsi"/>
          <w:noProof/>
        </w:rPr>
      </w:pPr>
    </w:p>
    <w:p w14:paraId="3A1216B0" w14:textId="3BD38660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history</w:t>
      </w:r>
    </w:p>
    <w:p w14:paraId="5D7A8DE9" w14:textId="55C45974" w:rsidR="006F7F02" w:rsidRDefault="006F7F02" w:rsidP="006F7F02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="00AC4251">
        <w:rPr>
          <w:rFonts w:ascii="Courier New" w:eastAsia="Yu Gothic UI Semilight" w:hAnsi="Courier New" w:cs="Courier New"/>
          <w:noProof/>
          <w:sz w:val="20"/>
          <w:highlight w:val="lightGray"/>
        </w:rPr>
        <w:t>h</w:t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istory</w:t>
      </w:r>
    </w:p>
    <w:p w14:paraId="66F7173A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</w:rPr>
      </w:pPr>
    </w:p>
    <w:p w14:paraId="759B3376" w14:textId="79780513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list</w:t>
      </w:r>
    </w:p>
    <w:p w14:paraId="5BF2CA62" w14:textId="54FEA851" w:rsidR="00AC4251" w:rsidRDefault="006F7F02" w:rsidP="006F7F02">
      <w:pPr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>Format</w:t>
      </w:r>
      <w:r w:rsidR="00AC4251">
        <w:rPr>
          <w:rFonts w:asciiTheme="majorHAnsi" w:eastAsia="Yu Gothic UI Semilight" w:hAnsiTheme="majorHAnsi" w:cstheme="majorHAnsi"/>
          <w:noProof/>
        </w:rPr>
        <w:t>:</w:t>
      </w:r>
      <w:r w:rsidR="00AC4251">
        <w:rPr>
          <w:rFonts w:asciiTheme="majorHAnsi" w:eastAsia="Yu Gothic UI Semilight" w:hAnsiTheme="majorHAnsi" w:cstheme="majorHAnsi"/>
          <w:noProof/>
        </w:rPr>
        <w:tab/>
      </w:r>
      <w:r w:rsidR="00AC4251"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list</w:t>
      </w:r>
    </w:p>
    <w:p w14:paraId="11BD0A58" w14:textId="6D9B716C" w:rsidR="00AC4251" w:rsidRDefault="00AC4251" w:rsidP="006F7F02">
      <w:pPr>
        <w:rPr>
          <w:rFonts w:asciiTheme="majorHAnsi" w:eastAsia="Yu Gothic UI Semilight" w:hAnsiTheme="majorHAnsi" w:cstheme="majorHAnsi"/>
          <w:noProof/>
        </w:rPr>
      </w:pPr>
    </w:p>
    <w:p w14:paraId="2C387EA3" w14:textId="100B5321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listAppointment</w:t>
      </w:r>
    </w:p>
    <w:p w14:paraId="4DC1BE80" w14:textId="29555640" w:rsidR="00AC4251" w:rsidRPr="00C603C6" w:rsidRDefault="00AC4251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listAppointment</w:t>
      </w:r>
    </w:p>
    <w:p w14:paraId="6780E2EF" w14:textId="05B5CCDC" w:rsidR="00AC4251" w:rsidRDefault="00AC4251">
      <w:pPr>
        <w:rPr>
          <w:rFonts w:asciiTheme="majorHAnsi" w:eastAsia="Yu Gothic UI Semilight" w:hAnsiTheme="majorHAnsi" w:cstheme="majorHAnsi"/>
          <w:noProof/>
        </w:rPr>
      </w:pPr>
    </w:p>
    <w:p w14:paraId="784879BF" w14:textId="5224C405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redo</w:t>
      </w:r>
    </w:p>
    <w:p w14:paraId="66ED5437" w14:textId="6137882B" w:rsidR="00AC4251" w:rsidRPr="00C603C6" w:rsidRDefault="00AC4251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redo</w:t>
      </w:r>
    </w:p>
    <w:p w14:paraId="13C6921C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</w:rPr>
      </w:pPr>
    </w:p>
    <w:p w14:paraId="5EFB7A8A" w14:textId="45E81986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removeTag</w:t>
      </w:r>
    </w:p>
    <w:p w14:paraId="60BA6971" w14:textId="07CE9577" w:rsidR="00AC4251" w:rsidRPr="00AC4251" w:rsidRDefault="00AC4251" w:rsidP="006D6215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removeTag TAG</w:t>
      </w:r>
    </w:p>
    <w:p w14:paraId="7F717D31" w14:textId="1EEA9200" w:rsidR="00AC4251" w:rsidRPr="00C603C6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removeTag friends</w:t>
      </w:r>
    </w:p>
    <w:p w14:paraId="12DF555F" w14:textId="43DFE8FB" w:rsidR="00AC4251" w:rsidRDefault="00AC4251" w:rsidP="00AC4251">
      <w:pPr>
        <w:rPr>
          <w:rFonts w:asciiTheme="majorHAnsi" w:eastAsia="Yu Gothic UI Semilight" w:hAnsiTheme="majorHAnsi" w:cstheme="majorHAnsi"/>
          <w:noProof/>
        </w:rPr>
      </w:pPr>
    </w:p>
    <w:p w14:paraId="7FF9B07C" w14:textId="4586D9F7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select</w:t>
      </w:r>
    </w:p>
    <w:p w14:paraId="7EFB3C45" w14:textId="5E198324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select INDEX</w:t>
      </w:r>
    </w:p>
    <w:p w14:paraId="180C98A0" w14:textId="247B6162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select 2</w:t>
      </w:r>
    </w:p>
    <w:p w14:paraId="1B0801D4" w14:textId="77777777" w:rsidR="006D6215" w:rsidRDefault="006D6215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6976EA19" w14:textId="4DF3BF8A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showLocation</w:t>
      </w:r>
    </w:p>
    <w:p w14:paraId="17D85FC0" w14:textId="783F3A49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showLocation ma/LOCATION</w:t>
      </w:r>
    </w:p>
    <w:p w14:paraId="34F064A0" w14:textId="08FB404E" w:rsidR="00AC4251" w:rsidRPr="00C603C6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showLocation </w:t>
      </w:r>
      <w:r w:rsidR="00C603C6">
        <w:rPr>
          <w:rFonts w:ascii="Courier New" w:eastAsia="Yu Gothic UI Semilight" w:hAnsi="Courier New" w:cs="Courier New"/>
          <w:noProof/>
          <w:sz w:val="20"/>
          <w:highlight w:val="lightGray"/>
        </w:rPr>
        <w:t>ma/Punggol</w:t>
      </w:r>
    </w:p>
    <w:p w14:paraId="138896A6" w14:textId="7A08239C" w:rsidR="00AC4251" w:rsidRDefault="00AC4251" w:rsidP="00AC4251">
      <w:pPr>
        <w:rPr>
          <w:rFonts w:asciiTheme="majorHAnsi" w:eastAsia="Yu Gothic UI Semilight" w:hAnsiTheme="majorHAnsi" w:cstheme="majorHAnsi"/>
          <w:noProof/>
        </w:rPr>
      </w:pPr>
    </w:p>
    <w:p w14:paraId="254B188D" w14:textId="6846CBD6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undo</w:t>
      </w:r>
    </w:p>
    <w:p w14:paraId="0401E9C4" w14:textId="3475ED6D" w:rsidR="00AC4251" w:rsidRDefault="00AC4251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 w:rsidR="006D6215">
        <w:rPr>
          <w:rFonts w:asciiTheme="majorHAnsi" w:eastAsia="Yu Gothic UI Semilight" w:hAnsiTheme="majorHAnsi" w:cstheme="majorHAnsi"/>
          <w:noProof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highlight w:val="lightGray"/>
        </w:rPr>
        <w:t>undo</w:t>
      </w:r>
    </w:p>
    <w:p w14:paraId="2B22485D" w14:textId="77777777" w:rsidR="00C603C6" w:rsidRPr="00C603C6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077D69E2" w14:textId="64530357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</w:p>
    <w:p w14:paraId="7153C6D6" w14:textId="14A7015B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Appointment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INDEX</w:t>
      </w:r>
    </w:p>
    <w:p w14:paraId="35FFE160" w14:textId="7EC5AEA3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Appointment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1</w:t>
      </w:r>
    </w:p>
    <w:p w14:paraId="5F622D5B" w14:textId="1604F6C5" w:rsidR="00AC4251" w:rsidRDefault="00AC4251" w:rsidP="00AC4251">
      <w:pPr>
        <w:rPr>
          <w:rFonts w:asciiTheme="majorHAnsi" w:eastAsia="Yu Gothic UI Semilight" w:hAnsiTheme="majorHAnsi" w:cstheme="majorHAnsi"/>
          <w:noProof/>
        </w:rPr>
      </w:pPr>
    </w:p>
    <w:p w14:paraId="3D2FFDB8" w14:textId="41C287F4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Calendar</w:t>
      </w:r>
    </w:p>
    <w:p w14:paraId="752545CC" w14:textId="5F4DFCCA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alendar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INDEX</w:t>
      </w:r>
    </w:p>
    <w:p w14:paraId="577BA32E" w14:textId="4D162A91" w:rsidR="00C603C6" w:rsidRPr="00C603C6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alendar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1</w:t>
      </w:r>
    </w:p>
    <w:p w14:paraId="5D1F54CC" w14:textId="77777777" w:rsidR="00C603C6" w:rsidRDefault="00C603C6" w:rsidP="00AC4251">
      <w:pPr>
        <w:rPr>
          <w:rFonts w:asciiTheme="majorHAnsi" w:eastAsia="Yu Gothic UI Semilight" w:hAnsiTheme="majorHAnsi" w:cstheme="majorHAnsi"/>
          <w:noProof/>
        </w:rPr>
      </w:pPr>
    </w:p>
    <w:p w14:paraId="2877449B" w14:textId="10E9E1ED" w:rsidR="00AC4251" w:rsidRPr="006D6215" w:rsidRDefault="006D6215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</w:t>
      </w:r>
      <w:r w:rsidR="00AC4251"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iew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CalendarBy</w:t>
      </w:r>
    </w:p>
    <w:p w14:paraId="484AAB7C" w14:textId="7432C139" w:rsidR="006D6215" w:rsidRPr="006D6215" w:rsidRDefault="006D6215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 VIEW</w:t>
      </w:r>
    </w:p>
    <w:p w14:paraId="2ECCCEB8" w14:textId="651E08E8" w:rsidR="006D6215" w:rsidRDefault="006D6215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alendarBy week</w:t>
      </w:r>
    </w:p>
    <w:p w14:paraId="4C489EEC" w14:textId="11D0C467" w:rsidR="00C603C6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110B5480" w14:textId="7AB56500" w:rsidR="00C603C6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1BF09B2D" w14:textId="77777777" w:rsidR="00C603C6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3F98C552" w14:textId="63F2A659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C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ombinedCalendar</w:t>
      </w:r>
    </w:p>
    <w:p w14:paraId="62D6BE24" w14:textId="36ED6565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CombinedCalendar</w:t>
      </w:r>
    </w:p>
    <w:p w14:paraId="06F6A807" w14:textId="5E7344DD" w:rsidR="00C603C6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p w14:paraId="4B79F719" w14:textId="0B42471E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>view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Date</w:t>
      </w:r>
    </w:p>
    <w:p w14:paraId="21095A24" w14:textId="6143DAB6" w:rsidR="00C603C6" w:rsidRPr="006D6215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Format:</w:t>
      </w:r>
      <w:r>
        <w:rPr>
          <w:rFonts w:asciiTheme="majorHAnsi" w:eastAsia="Yu Gothic UI Semilight" w:hAnsiTheme="majorHAnsi" w:cstheme="majorHAnsi"/>
          <w:noProof/>
        </w:rPr>
        <w:tab/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viewDate</w:t>
      </w:r>
      <w:r w:rsidRPr="006D6215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DATE]</w:t>
      </w:r>
    </w:p>
    <w:p w14:paraId="7ED3EBAB" w14:textId="5F0467D4" w:rsidR="00C603C6" w:rsidRDefault="00C603C6" w:rsidP="00C603C6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  <w:r>
        <w:rPr>
          <w:rFonts w:asciiTheme="majorHAnsi" w:eastAsia="Yu Gothic UI Semilight" w:hAnsiTheme="majorHAnsi" w:cstheme="majorHAnsi"/>
          <w:noProof/>
        </w:rPr>
        <w:t>Example:</w:t>
      </w:r>
      <w:r>
        <w:rPr>
          <w:rFonts w:asciiTheme="majorHAnsi" w:eastAsia="Yu Gothic UI Semilight" w:hAnsiTheme="majorHAnsi" w:cstheme="majorHAnsi"/>
          <w:noProof/>
        </w:rPr>
        <w:tab/>
      </w:r>
      <w:r w:rsidRPr="00C603C6">
        <w:rPr>
          <w:rFonts w:ascii="Courier New" w:eastAsia="Yu Gothic UI Semilight" w:hAnsi="Courier New" w:cs="Courier New"/>
          <w:noProof/>
          <w:sz w:val="20"/>
          <w:highlight w:val="lightGray"/>
        </w:rPr>
        <w:t>viewDate 2018-05-03</w:t>
      </w:r>
    </w:p>
    <w:p w14:paraId="0725AD67" w14:textId="77777777" w:rsidR="00C603C6" w:rsidRPr="006D6215" w:rsidRDefault="00C603C6" w:rsidP="00AC4251">
      <w:pPr>
        <w:rPr>
          <w:rFonts w:ascii="Courier New" w:eastAsia="Yu Gothic UI Semilight" w:hAnsi="Courier New" w:cs="Courier New"/>
          <w:noProof/>
          <w:sz w:val="20"/>
          <w:highlight w:val="lightGray"/>
        </w:rPr>
      </w:pPr>
    </w:p>
    <w:sectPr w:rsidR="00C603C6" w:rsidRPr="006D6215" w:rsidSect="00B4664A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4E8F" w14:textId="77777777" w:rsidR="00B10786" w:rsidRDefault="00B10786" w:rsidP="00C20A9D">
      <w:r>
        <w:separator/>
      </w:r>
    </w:p>
  </w:endnote>
  <w:endnote w:type="continuationSeparator" w:id="0">
    <w:p w14:paraId="536EAC02" w14:textId="77777777" w:rsidR="00B10786" w:rsidRDefault="00B10786" w:rsidP="00C2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714002552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noProof/>
      </w:rPr>
    </w:sdtEndPr>
    <w:sdtContent>
      <w:p w14:paraId="4D283881" w14:textId="42AF7625" w:rsidR="0001530F" w:rsidRPr="00B4664A" w:rsidRDefault="0001530F">
        <w:pPr>
          <w:pStyle w:val="Footer"/>
          <w:jc w:val="center"/>
          <w:rPr>
            <w:rFonts w:asciiTheme="majorHAnsi" w:hAnsiTheme="majorHAnsi"/>
            <w:b/>
            <w:sz w:val="24"/>
          </w:rPr>
        </w:pPr>
        <w:r w:rsidRPr="00B4664A">
          <w:rPr>
            <w:rFonts w:asciiTheme="majorHAnsi" w:hAnsiTheme="majorHAnsi"/>
            <w:sz w:val="24"/>
          </w:rPr>
          <w:t xml:space="preserve">Page </w:t>
        </w:r>
        <w:r w:rsidRPr="00B4664A">
          <w:rPr>
            <w:rFonts w:asciiTheme="majorHAnsi" w:hAnsiTheme="majorHAnsi"/>
            <w:b/>
            <w:sz w:val="24"/>
          </w:rPr>
          <w:fldChar w:fldCharType="begin"/>
        </w:r>
        <w:r w:rsidRPr="00B4664A">
          <w:rPr>
            <w:rFonts w:asciiTheme="majorHAnsi" w:hAnsiTheme="majorHAnsi"/>
            <w:b/>
            <w:sz w:val="24"/>
          </w:rPr>
          <w:instrText xml:space="preserve"> PAGE   \* MERGEFORMAT </w:instrText>
        </w:r>
        <w:r w:rsidRPr="00B4664A">
          <w:rPr>
            <w:rFonts w:asciiTheme="majorHAnsi" w:hAnsiTheme="majorHAnsi"/>
            <w:b/>
            <w:sz w:val="24"/>
          </w:rPr>
          <w:fldChar w:fldCharType="separate"/>
        </w:r>
        <w:r w:rsidRPr="00B4664A">
          <w:rPr>
            <w:rFonts w:asciiTheme="majorHAnsi" w:hAnsiTheme="majorHAnsi"/>
            <w:b/>
            <w:noProof/>
            <w:sz w:val="24"/>
          </w:rPr>
          <w:t>2</w:t>
        </w:r>
        <w:r w:rsidRPr="00B4664A">
          <w:rPr>
            <w:rFonts w:asciiTheme="majorHAnsi" w:hAnsiTheme="majorHAnsi"/>
            <w:b/>
            <w:noProof/>
            <w:sz w:val="24"/>
          </w:rPr>
          <w:fldChar w:fldCharType="end"/>
        </w:r>
        <w:r w:rsidRPr="00B4664A">
          <w:rPr>
            <w:rFonts w:asciiTheme="majorHAnsi" w:hAnsiTheme="majorHAnsi"/>
            <w:noProof/>
            <w:sz w:val="24"/>
          </w:rPr>
          <w:t xml:space="preserve"> of </w:t>
        </w:r>
        <w:r w:rsidRPr="00B4664A">
          <w:rPr>
            <w:rFonts w:asciiTheme="majorHAnsi" w:hAnsiTheme="majorHAnsi"/>
            <w:b/>
            <w:noProof/>
            <w:sz w:val="24"/>
          </w:rPr>
          <w:t>X</w:t>
        </w:r>
      </w:p>
    </w:sdtContent>
  </w:sdt>
  <w:p w14:paraId="4CE75842" w14:textId="77777777" w:rsidR="0001530F" w:rsidRDefault="00015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24BD7" w14:textId="77777777" w:rsidR="00B10786" w:rsidRDefault="00B10786" w:rsidP="00C20A9D">
      <w:r>
        <w:separator/>
      </w:r>
    </w:p>
  </w:footnote>
  <w:footnote w:type="continuationSeparator" w:id="0">
    <w:p w14:paraId="02D1881B" w14:textId="77777777" w:rsidR="00B10786" w:rsidRDefault="00B10786" w:rsidP="00C2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1D3E" w14:textId="38603B64" w:rsidR="0001530F" w:rsidRPr="000B6E7D" w:rsidRDefault="0001530F" w:rsidP="00F14D58">
    <w:pPr>
      <w:pStyle w:val="Header"/>
      <w:jc w:val="center"/>
      <w:rPr>
        <w:rFonts w:asciiTheme="majorHAnsi" w:hAnsiTheme="majorHAnsi"/>
        <w:color w:val="4472C4" w:themeColor="accent1"/>
        <w:sz w:val="24"/>
      </w:rPr>
    </w:pPr>
    <w:proofErr w:type="spellStart"/>
    <w:r w:rsidRPr="000B6E7D">
      <w:rPr>
        <w:rFonts w:asciiTheme="majorHAnsi" w:hAnsiTheme="majorHAnsi"/>
        <w:color w:val="4472C4" w:themeColor="accent1"/>
        <w:sz w:val="24"/>
      </w:rPr>
      <w:t>CelebManager</w:t>
    </w:r>
    <w:proofErr w:type="spellEnd"/>
    <w:r w:rsidRPr="000B6E7D">
      <w:rPr>
        <w:rFonts w:asciiTheme="majorHAnsi" w:hAnsiTheme="majorHAnsi"/>
        <w:color w:val="4472C4" w:themeColor="accent1"/>
        <w:sz w:val="24"/>
      </w:rPr>
      <w:t xml:space="preserve">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BA5"/>
    <w:multiLevelType w:val="multilevel"/>
    <w:tmpl w:val="49EA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72C8D"/>
    <w:multiLevelType w:val="multilevel"/>
    <w:tmpl w:val="A32C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623CB"/>
    <w:multiLevelType w:val="multilevel"/>
    <w:tmpl w:val="A36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350D"/>
    <w:multiLevelType w:val="multilevel"/>
    <w:tmpl w:val="C76A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C7714"/>
    <w:multiLevelType w:val="multilevel"/>
    <w:tmpl w:val="FCE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72E1A"/>
    <w:multiLevelType w:val="multilevel"/>
    <w:tmpl w:val="B956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61ED3"/>
    <w:multiLevelType w:val="multilevel"/>
    <w:tmpl w:val="72CA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07280"/>
    <w:multiLevelType w:val="multilevel"/>
    <w:tmpl w:val="D23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25C05"/>
    <w:multiLevelType w:val="hybridMultilevel"/>
    <w:tmpl w:val="F8A6A3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D2EE4"/>
    <w:multiLevelType w:val="multilevel"/>
    <w:tmpl w:val="35CE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71F51"/>
    <w:multiLevelType w:val="hybridMultilevel"/>
    <w:tmpl w:val="3162E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74E6"/>
    <w:multiLevelType w:val="multilevel"/>
    <w:tmpl w:val="F24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65935"/>
    <w:multiLevelType w:val="hybridMultilevel"/>
    <w:tmpl w:val="2E643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8C2"/>
    <w:multiLevelType w:val="multilevel"/>
    <w:tmpl w:val="6D8A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C4F14"/>
    <w:multiLevelType w:val="multilevel"/>
    <w:tmpl w:val="EED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9108C"/>
    <w:multiLevelType w:val="multilevel"/>
    <w:tmpl w:val="DCA2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55644"/>
    <w:multiLevelType w:val="multilevel"/>
    <w:tmpl w:val="4B4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A600A"/>
    <w:multiLevelType w:val="multilevel"/>
    <w:tmpl w:val="3AC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31D53"/>
    <w:multiLevelType w:val="hybridMultilevel"/>
    <w:tmpl w:val="826CC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033FA"/>
    <w:multiLevelType w:val="multilevel"/>
    <w:tmpl w:val="805C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3074A"/>
    <w:multiLevelType w:val="multilevel"/>
    <w:tmpl w:val="B7E6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22E70"/>
    <w:multiLevelType w:val="multilevel"/>
    <w:tmpl w:val="5970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C16E2"/>
    <w:multiLevelType w:val="multilevel"/>
    <w:tmpl w:val="28F4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B394B"/>
    <w:multiLevelType w:val="multilevel"/>
    <w:tmpl w:val="42C4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61D67"/>
    <w:multiLevelType w:val="multilevel"/>
    <w:tmpl w:val="7FA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52105"/>
    <w:multiLevelType w:val="multilevel"/>
    <w:tmpl w:val="E47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C1031"/>
    <w:multiLevelType w:val="multilevel"/>
    <w:tmpl w:val="B9C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14A1E"/>
    <w:multiLevelType w:val="multilevel"/>
    <w:tmpl w:val="43E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D53F8"/>
    <w:multiLevelType w:val="multilevel"/>
    <w:tmpl w:val="3DFC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17574"/>
    <w:multiLevelType w:val="multilevel"/>
    <w:tmpl w:val="74C6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76F2B"/>
    <w:multiLevelType w:val="multilevel"/>
    <w:tmpl w:val="13F6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9058D"/>
    <w:multiLevelType w:val="multilevel"/>
    <w:tmpl w:val="62A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A1920"/>
    <w:multiLevelType w:val="multilevel"/>
    <w:tmpl w:val="2E4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7534B"/>
    <w:multiLevelType w:val="multilevel"/>
    <w:tmpl w:val="3B66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D27C2"/>
    <w:multiLevelType w:val="multilevel"/>
    <w:tmpl w:val="DCEC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03954"/>
    <w:multiLevelType w:val="hybridMultilevel"/>
    <w:tmpl w:val="372AB7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22197"/>
    <w:multiLevelType w:val="multilevel"/>
    <w:tmpl w:val="CA22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9930F2"/>
    <w:multiLevelType w:val="multilevel"/>
    <w:tmpl w:val="E0A4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23249"/>
    <w:multiLevelType w:val="multilevel"/>
    <w:tmpl w:val="B47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4E3331"/>
    <w:multiLevelType w:val="multilevel"/>
    <w:tmpl w:val="18D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9C4500"/>
    <w:multiLevelType w:val="multilevel"/>
    <w:tmpl w:val="B35E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033B22"/>
    <w:multiLevelType w:val="multilevel"/>
    <w:tmpl w:val="A06E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32B32"/>
    <w:multiLevelType w:val="hybridMultilevel"/>
    <w:tmpl w:val="8C609F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55E80"/>
    <w:multiLevelType w:val="multilevel"/>
    <w:tmpl w:val="2112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20"/>
  </w:num>
  <w:num w:numId="5">
    <w:abstractNumId w:val="4"/>
  </w:num>
  <w:num w:numId="6">
    <w:abstractNumId w:val="21"/>
  </w:num>
  <w:num w:numId="7">
    <w:abstractNumId w:val="30"/>
  </w:num>
  <w:num w:numId="8">
    <w:abstractNumId w:val="7"/>
  </w:num>
  <w:num w:numId="9">
    <w:abstractNumId w:val="22"/>
  </w:num>
  <w:num w:numId="10">
    <w:abstractNumId w:val="28"/>
  </w:num>
  <w:num w:numId="11">
    <w:abstractNumId w:val="19"/>
  </w:num>
  <w:num w:numId="12">
    <w:abstractNumId w:val="41"/>
  </w:num>
  <w:num w:numId="13">
    <w:abstractNumId w:val="37"/>
  </w:num>
  <w:num w:numId="14">
    <w:abstractNumId w:val="3"/>
  </w:num>
  <w:num w:numId="15">
    <w:abstractNumId w:val="26"/>
  </w:num>
  <w:num w:numId="16">
    <w:abstractNumId w:val="31"/>
  </w:num>
  <w:num w:numId="17">
    <w:abstractNumId w:val="5"/>
  </w:num>
  <w:num w:numId="18">
    <w:abstractNumId w:val="0"/>
  </w:num>
  <w:num w:numId="19">
    <w:abstractNumId w:val="29"/>
  </w:num>
  <w:num w:numId="20">
    <w:abstractNumId w:val="1"/>
  </w:num>
  <w:num w:numId="21">
    <w:abstractNumId w:val="39"/>
  </w:num>
  <w:num w:numId="22">
    <w:abstractNumId w:val="16"/>
  </w:num>
  <w:num w:numId="23">
    <w:abstractNumId w:val="13"/>
  </w:num>
  <w:num w:numId="24">
    <w:abstractNumId w:val="40"/>
  </w:num>
  <w:num w:numId="25">
    <w:abstractNumId w:val="24"/>
  </w:num>
  <w:num w:numId="26">
    <w:abstractNumId w:val="43"/>
  </w:num>
  <w:num w:numId="27">
    <w:abstractNumId w:val="9"/>
  </w:num>
  <w:num w:numId="28">
    <w:abstractNumId w:val="33"/>
  </w:num>
  <w:num w:numId="29">
    <w:abstractNumId w:val="11"/>
  </w:num>
  <w:num w:numId="30">
    <w:abstractNumId w:val="23"/>
  </w:num>
  <w:num w:numId="31">
    <w:abstractNumId w:val="25"/>
  </w:num>
  <w:num w:numId="32">
    <w:abstractNumId w:val="36"/>
  </w:num>
  <w:num w:numId="33">
    <w:abstractNumId w:val="14"/>
  </w:num>
  <w:num w:numId="34">
    <w:abstractNumId w:val="38"/>
  </w:num>
  <w:num w:numId="35">
    <w:abstractNumId w:val="27"/>
  </w:num>
  <w:num w:numId="36">
    <w:abstractNumId w:val="2"/>
  </w:num>
  <w:num w:numId="37">
    <w:abstractNumId w:val="6"/>
  </w:num>
  <w:num w:numId="38">
    <w:abstractNumId w:val="17"/>
  </w:num>
  <w:num w:numId="39">
    <w:abstractNumId w:val="34"/>
  </w:num>
  <w:num w:numId="40">
    <w:abstractNumId w:val="32"/>
  </w:num>
  <w:num w:numId="41">
    <w:abstractNumId w:val="15"/>
  </w:num>
  <w:num w:numId="42">
    <w:abstractNumId w:val="42"/>
  </w:num>
  <w:num w:numId="43">
    <w:abstractNumId w:val="3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F"/>
    <w:rsid w:val="00014C43"/>
    <w:rsid w:val="0001530F"/>
    <w:rsid w:val="00074FF0"/>
    <w:rsid w:val="000A55AB"/>
    <w:rsid w:val="000B6E7D"/>
    <w:rsid w:val="0018610C"/>
    <w:rsid w:val="00193C97"/>
    <w:rsid w:val="002008AF"/>
    <w:rsid w:val="00237273"/>
    <w:rsid w:val="002814E9"/>
    <w:rsid w:val="002A744D"/>
    <w:rsid w:val="002C24DE"/>
    <w:rsid w:val="002E6A25"/>
    <w:rsid w:val="002F6D3F"/>
    <w:rsid w:val="00314EF8"/>
    <w:rsid w:val="003501B5"/>
    <w:rsid w:val="0046584E"/>
    <w:rsid w:val="004A62B9"/>
    <w:rsid w:val="004B0781"/>
    <w:rsid w:val="004C37CF"/>
    <w:rsid w:val="00544F47"/>
    <w:rsid w:val="00554FDF"/>
    <w:rsid w:val="00664DE8"/>
    <w:rsid w:val="00680179"/>
    <w:rsid w:val="006A1059"/>
    <w:rsid w:val="006C59EB"/>
    <w:rsid w:val="006D6215"/>
    <w:rsid w:val="006F7F02"/>
    <w:rsid w:val="0073370D"/>
    <w:rsid w:val="00787F70"/>
    <w:rsid w:val="007C1743"/>
    <w:rsid w:val="008245DB"/>
    <w:rsid w:val="0086344A"/>
    <w:rsid w:val="00955B49"/>
    <w:rsid w:val="009B073B"/>
    <w:rsid w:val="009F1A06"/>
    <w:rsid w:val="00AC4251"/>
    <w:rsid w:val="00B10786"/>
    <w:rsid w:val="00B372FF"/>
    <w:rsid w:val="00B4664A"/>
    <w:rsid w:val="00B54A4E"/>
    <w:rsid w:val="00B56CC0"/>
    <w:rsid w:val="00BF01EC"/>
    <w:rsid w:val="00C0648E"/>
    <w:rsid w:val="00C20A9D"/>
    <w:rsid w:val="00C430AF"/>
    <w:rsid w:val="00C603C6"/>
    <w:rsid w:val="00C6700A"/>
    <w:rsid w:val="00C84D54"/>
    <w:rsid w:val="00CA5CD8"/>
    <w:rsid w:val="00CA71EB"/>
    <w:rsid w:val="00CD2A1F"/>
    <w:rsid w:val="00D34F5B"/>
    <w:rsid w:val="00D56552"/>
    <w:rsid w:val="00D645DD"/>
    <w:rsid w:val="00E07BFC"/>
    <w:rsid w:val="00E31F0A"/>
    <w:rsid w:val="00EE577A"/>
    <w:rsid w:val="00F14D58"/>
    <w:rsid w:val="00F41BF8"/>
    <w:rsid w:val="00F6521D"/>
    <w:rsid w:val="00F7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9BE8"/>
  <w15:chartTrackingRefBased/>
  <w15:docId w15:val="{D168D3FE-0B17-4DF8-9327-A5AA00F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73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E57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577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97"/>
    <w:pPr>
      <w:spacing w:line="240" w:lineRule="auto"/>
      <w:jc w:val="left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C9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FF0"/>
    <w:pPr>
      <w:spacing w:before="360" w:line="360" w:lineRule="auto"/>
    </w:pPr>
    <w:rPr>
      <w:rFonts w:asciiTheme="majorHAnsi" w:eastAsiaTheme="minorEastAsia" w:hAnsiTheme="majorHAnsi" w:cstheme="minorBidi"/>
      <w:b/>
      <w:bCs/>
      <w:caps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74FF0"/>
    <w:pPr>
      <w:spacing w:before="240" w:line="360" w:lineRule="auto"/>
    </w:pPr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074FF0"/>
    <w:pPr>
      <w:spacing w:line="360" w:lineRule="auto"/>
      <w:ind w:left="22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74FF0"/>
    <w:pPr>
      <w:spacing w:line="360" w:lineRule="auto"/>
      <w:ind w:left="44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74FF0"/>
    <w:pPr>
      <w:spacing w:line="360" w:lineRule="auto"/>
      <w:ind w:left="6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74FF0"/>
    <w:pPr>
      <w:spacing w:line="360" w:lineRule="auto"/>
      <w:ind w:left="88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74FF0"/>
    <w:pPr>
      <w:spacing w:line="360" w:lineRule="auto"/>
      <w:ind w:left="110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74FF0"/>
    <w:pPr>
      <w:spacing w:line="360" w:lineRule="auto"/>
      <w:ind w:left="132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74FF0"/>
    <w:pPr>
      <w:spacing w:line="360" w:lineRule="auto"/>
      <w:ind w:left="154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8245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DB"/>
    <w:pPr>
      <w:spacing w:line="360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CelebManagerHeader">
    <w:name w:val="CelebManager Header"/>
    <w:basedOn w:val="Normal"/>
    <w:link w:val="CelebManagerHeaderChar"/>
    <w:qFormat/>
    <w:rsid w:val="002C24DE"/>
    <w:pPr>
      <w:spacing w:line="360" w:lineRule="auto"/>
      <w:jc w:val="both"/>
    </w:pPr>
    <w:rPr>
      <w:rFonts w:asciiTheme="majorHAnsi" w:eastAsia="Yu Gothic UI Semilight" w:hAnsiTheme="majorHAnsi" w:cstheme="majorHAnsi"/>
      <w:b/>
      <w:noProof/>
      <w:sz w:val="3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24DE"/>
    <w:rPr>
      <w:color w:val="808080"/>
      <w:shd w:val="clear" w:color="auto" w:fill="E6E6E6"/>
    </w:rPr>
  </w:style>
  <w:style w:type="character" w:customStyle="1" w:styleId="CelebManagerHeaderChar">
    <w:name w:val="CelebManager Header Char"/>
    <w:basedOn w:val="DefaultParagraphFont"/>
    <w:link w:val="CelebManagerHeader"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table" w:styleId="TableGrid">
    <w:name w:val="Table Grid"/>
    <w:basedOn w:val="TableNormal"/>
    <w:uiPriority w:val="39"/>
    <w:rsid w:val="00C06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1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9D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20A9D"/>
  </w:style>
  <w:style w:type="paragraph" w:styleId="Footer">
    <w:name w:val="footer"/>
    <w:basedOn w:val="Normal"/>
    <w:link w:val="FooterChar"/>
    <w:uiPriority w:val="99"/>
    <w:unhideWhenUsed/>
    <w:rsid w:val="00C20A9D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20A9D"/>
  </w:style>
  <w:style w:type="paragraph" w:styleId="NormalWeb">
    <w:name w:val="Normal (Web)"/>
    <w:basedOn w:val="Normal"/>
    <w:uiPriority w:val="99"/>
    <w:unhideWhenUsed/>
    <w:rsid w:val="00EE577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577A"/>
    <w:rPr>
      <w:b/>
      <w:bCs/>
    </w:rPr>
  </w:style>
  <w:style w:type="character" w:customStyle="1" w:styleId="apple-converted-space">
    <w:name w:val="apple-converted-space"/>
    <w:basedOn w:val="DefaultParagraphFont"/>
    <w:rsid w:val="00EE577A"/>
  </w:style>
  <w:style w:type="character" w:styleId="HTMLCode">
    <w:name w:val="HTML Code"/>
    <w:basedOn w:val="DefaultParagraphFont"/>
    <w:uiPriority w:val="99"/>
    <w:semiHidden/>
    <w:unhideWhenUsed/>
    <w:rsid w:val="00EE577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77A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577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msonormal0">
    <w:name w:val="msonormal"/>
    <w:basedOn w:val="Normal"/>
    <w:rsid w:val="00EE577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EE577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57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0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204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11189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516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5285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2017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7652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9560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13497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611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847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3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6697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1028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49516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20729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5587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91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390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11947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3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7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0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4596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12375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8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381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327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3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64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4755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2603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942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16099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6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2181">
                  <w:marLeft w:val="0"/>
                  <w:marRight w:val="0"/>
                  <w:marTop w:val="0"/>
                  <w:marBottom w:val="300"/>
                  <w:divBdr>
                    <w:top w:val="single" w:sz="6" w:space="15" w:color="E0E0DC"/>
                    <w:left w:val="single" w:sz="6" w:space="15" w:color="E0E0DC"/>
                    <w:bottom w:val="single" w:sz="6" w:space="15" w:color="E0E0DC"/>
                    <w:right w:val="single" w:sz="6" w:space="15" w:color="E0E0DC"/>
                  </w:divBdr>
                  <w:divsChild>
                    <w:div w:id="2397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9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811">
              <w:marLeft w:val="0"/>
              <w:marRight w:val="0"/>
              <w:marTop w:val="0"/>
              <w:marBottom w:val="300"/>
              <w:divBdr>
                <w:top w:val="single" w:sz="6" w:space="15" w:color="E0E0DC"/>
                <w:left w:val="single" w:sz="6" w:space="15" w:color="E0E0DC"/>
                <w:bottom w:val="single" w:sz="6" w:space="15" w:color="E0E0DC"/>
                <w:right w:val="single" w:sz="6" w:space="15" w:color="E0E0DC"/>
              </w:divBdr>
              <w:divsChild>
                <w:div w:id="13527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802">
              <w:marLeft w:val="0"/>
              <w:marRight w:val="0"/>
              <w:marTop w:val="0"/>
              <w:marBottom w:val="300"/>
              <w:divBdr>
                <w:top w:val="single" w:sz="6" w:space="15" w:color="E0E0DC"/>
                <w:left w:val="single" w:sz="6" w:space="15" w:color="E0E0DC"/>
                <w:bottom w:val="single" w:sz="6" w:space="15" w:color="E0E0DC"/>
                <w:right w:val="single" w:sz="6" w:space="15" w:color="E0E0DC"/>
              </w:divBdr>
              <w:divsChild>
                <w:div w:id="14353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152">
              <w:marLeft w:val="0"/>
              <w:marRight w:val="0"/>
              <w:marTop w:val="0"/>
              <w:marBottom w:val="300"/>
              <w:divBdr>
                <w:top w:val="single" w:sz="6" w:space="15" w:color="E0E0DC"/>
                <w:left w:val="single" w:sz="6" w:space="15" w:color="E0E0DC"/>
                <w:bottom w:val="single" w:sz="6" w:space="15" w:color="E0E0DC"/>
                <w:right w:val="single" w:sz="6" w:space="15" w:color="E0E0DC"/>
              </w:divBdr>
              <w:divsChild>
                <w:div w:id="616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486">
              <w:marLeft w:val="0"/>
              <w:marRight w:val="0"/>
              <w:marTop w:val="0"/>
              <w:marBottom w:val="300"/>
              <w:divBdr>
                <w:top w:val="single" w:sz="6" w:space="15" w:color="E0E0DC"/>
                <w:left w:val="single" w:sz="6" w:space="15" w:color="E0E0DC"/>
                <w:bottom w:val="single" w:sz="6" w:space="15" w:color="E0E0DC"/>
                <w:right w:val="single" w:sz="6" w:space="15" w:color="E0E0DC"/>
              </w:divBdr>
              <w:divsChild>
                <w:div w:id="9234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tif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tiff"/><Relationship Id="rId7" Type="http://schemas.openxmlformats.org/officeDocument/2006/relationships/footnotes" Target="footnotes.xml"/><Relationship Id="rId12" Type="http://schemas.openxmlformats.org/officeDocument/2006/relationships/hyperlink" Target="https://java.com/en/download/" TargetMode="External"/><Relationship Id="rId17" Type="http://schemas.openxmlformats.org/officeDocument/2006/relationships/image" Target="media/image7.tif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tiff"/><Relationship Id="rId5" Type="http://schemas.openxmlformats.org/officeDocument/2006/relationships/settings" Target="settings.xml"/><Relationship Id="rId15" Type="http://schemas.openxmlformats.org/officeDocument/2006/relationships/hyperlink" Target="https://github.com/CS2103JAN2018-W14-B4/main/releases" TargetMode="External"/><Relationship Id="rId23" Type="http://schemas.openxmlformats.org/officeDocument/2006/relationships/image" Target="media/image13.tiff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9.tif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svg"/><Relationship Id="rId22" Type="http://schemas.openxmlformats.org/officeDocument/2006/relationships/image" Target="media/image12.tif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D5A0FE6D54F799FA9E94CFD5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3FE-8D9D-4554-9FBC-8EB178A3074F}"/>
      </w:docPartPr>
      <w:docPartBody>
        <w:p w:rsidR="0050775A" w:rsidRDefault="00A4739D" w:rsidP="00A4739D">
          <w:pPr>
            <w:pStyle w:val="8D3D5A0FE6D54F799FA9E94CFD5D2C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D"/>
    <w:rsid w:val="00144EB6"/>
    <w:rsid w:val="002D5E29"/>
    <w:rsid w:val="00430EF2"/>
    <w:rsid w:val="004E422C"/>
    <w:rsid w:val="0050775A"/>
    <w:rsid w:val="00A4739D"/>
    <w:rsid w:val="00A91259"/>
    <w:rsid w:val="00D2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D5A0FE6D54F799FA9E94CFD5D2CFD">
    <w:name w:val="8D3D5A0FE6D54F799FA9E94CFD5D2CFD"/>
    <w:rsid w:val="00A4739D"/>
  </w:style>
  <w:style w:type="paragraph" w:customStyle="1" w:styleId="28235095B48842C9BC6F877424A7C38A">
    <w:name w:val="28235095B48842C9BC6F877424A7C38A"/>
    <w:rsid w:val="00A4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C01BA-2620-4547-8C92-B0CD4186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Manager</vt:lpstr>
    </vt:vector>
  </TitlesOfParts>
  <Company>Product of CS2103JAN2018-W14-B4</Company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Manager</dc:title>
  <dc:subject>User Guide</dc:subject>
  <dc:creator>TzerBin -</dc:creator>
  <cp:keywords/>
  <dc:description/>
  <cp:lastModifiedBy>Muruges</cp:lastModifiedBy>
  <cp:revision>5</cp:revision>
  <dcterms:created xsi:type="dcterms:W3CDTF">2018-04-05T16:04:00Z</dcterms:created>
  <dcterms:modified xsi:type="dcterms:W3CDTF">2018-04-05T17:14:00Z</dcterms:modified>
</cp:coreProperties>
</file>